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B2" w:rsidRDefault="00C253FB" w:rsidP="006F5FB2">
      <w:pPr>
        <w:rPr>
          <w:bCs/>
          <w:spacing w:val="40"/>
          <w:sz w:val="32"/>
          <w:szCs w:val="32"/>
        </w:rPr>
      </w:pPr>
      <w:r>
        <w:rPr>
          <w:bCs/>
          <w:noProof/>
          <w:spacing w:val="40"/>
          <w:sz w:val="32"/>
          <w:szCs w:val="32"/>
          <w:lang w:eastAsia="cs-CZ"/>
        </w:rPr>
        <w:drawing>
          <wp:anchor distT="0" distB="0" distL="114300" distR="124460" simplePos="0" relativeHeight="251621888" behindDoc="1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120650</wp:posOffset>
            </wp:positionV>
            <wp:extent cx="2567940" cy="330835"/>
            <wp:effectExtent l="0" t="0" r="0" b="0"/>
            <wp:wrapTight wrapText="bothSides">
              <wp:wrapPolygon edited="0">
                <wp:start x="0" y="0"/>
                <wp:lineTo x="0" y="19900"/>
                <wp:lineTo x="21472" y="19900"/>
                <wp:lineTo x="21472" y="0"/>
                <wp:lineTo x="0" y="0"/>
              </wp:wrapPolygon>
            </wp:wrapTight>
            <wp:docPr id="292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FB2" w:rsidRDefault="006F5FB2" w:rsidP="006F5FB2">
      <w:pPr>
        <w:rPr>
          <w:bCs/>
          <w:spacing w:val="40"/>
          <w:sz w:val="32"/>
          <w:szCs w:val="32"/>
        </w:rPr>
      </w:pPr>
    </w:p>
    <w:p w:rsidR="006F5FB2" w:rsidRPr="00C532FA" w:rsidRDefault="006F5FB2" w:rsidP="006F5FB2">
      <w:pPr>
        <w:keepNext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8ACD"/>
          <w:sz w:val="56"/>
          <w:szCs w:val="56"/>
        </w:rPr>
        <w:t>Zastupitelstvo</w:t>
      </w:r>
      <w:r w:rsidRPr="00B7643A">
        <w:rPr>
          <w:rFonts w:ascii="Arial" w:hAnsi="Arial" w:cs="Arial"/>
          <w:b/>
          <w:color w:val="008ACD"/>
          <w:sz w:val="56"/>
          <w:szCs w:val="56"/>
        </w:rPr>
        <w:t xml:space="preserve"> města</w:t>
      </w:r>
      <w:r>
        <w:rPr>
          <w:rFonts w:ascii="Arial" w:hAnsi="Arial" w:cs="Arial"/>
          <w:b/>
          <w:color w:val="008ACD"/>
          <w:sz w:val="56"/>
          <w:szCs w:val="56"/>
        </w:rPr>
        <w:t xml:space="preserve"> Trutnova</w:t>
      </w:r>
    </w:p>
    <w:p w:rsidR="006F5FB2" w:rsidRPr="00C532FA" w:rsidRDefault="006F5FB2" w:rsidP="006F5FB2">
      <w:pPr>
        <w:keepNext/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5FB2" w:rsidRPr="005E4A62" w:rsidRDefault="006F5FB2" w:rsidP="006F5FB2">
      <w:pPr>
        <w:keepNext/>
        <w:spacing w:after="0" w:line="276" w:lineRule="auto"/>
        <w:jc w:val="center"/>
        <w:rPr>
          <w:rFonts w:ascii="Arial" w:hAnsi="Arial" w:cs="Arial"/>
          <w:b/>
          <w:color w:val="008ACD"/>
          <w:sz w:val="24"/>
          <w:szCs w:val="24"/>
        </w:rPr>
      </w:pPr>
      <w:r w:rsidRPr="005E4A62">
        <w:rPr>
          <w:rFonts w:ascii="Arial" w:hAnsi="Arial" w:cs="Arial"/>
          <w:b/>
          <w:color w:val="008ACD"/>
          <w:sz w:val="24"/>
          <w:szCs w:val="24"/>
        </w:rPr>
        <w:t>Obecně závazná vyhláška</w:t>
      </w:r>
    </w:p>
    <w:p w:rsidR="006F5FB2" w:rsidRDefault="006F5FB2" w:rsidP="006F5FB2">
      <w:pPr>
        <w:shd w:val="clear" w:color="auto" w:fill="FFFFFF"/>
        <w:rPr>
          <w:b/>
          <w:bCs/>
          <w:sz w:val="36"/>
          <w:szCs w:val="36"/>
        </w:rPr>
      </w:pPr>
      <w:r w:rsidRPr="005E4A62">
        <w:rPr>
          <w:rFonts w:ascii="Arial" w:hAnsi="Arial" w:cs="Arial"/>
          <w:b/>
          <w:color w:val="008ACD"/>
          <w:sz w:val="24"/>
          <w:szCs w:val="24"/>
        </w:rPr>
        <w:t>o zákazu konzumace alkoholických nápojů na některých veřejných prostranstvích</w:t>
      </w:r>
    </w:p>
    <w:p w:rsidR="006F5FB2" w:rsidRPr="006B2F9A" w:rsidRDefault="006F5FB2" w:rsidP="006F5FB2">
      <w:pPr>
        <w:shd w:val="clear" w:color="auto" w:fill="FFFFFF"/>
        <w:jc w:val="center"/>
        <w:rPr>
          <w:sz w:val="20"/>
        </w:rPr>
      </w:pPr>
    </w:p>
    <w:p w:rsidR="006F5FB2" w:rsidRDefault="006F5FB2" w:rsidP="006F5FB2">
      <w:pPr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 xml:space="preserve">Zastupitelstvo města Trutnova se na svém zasedání dne </w:t>
      </w:r>
      <w:r>
        <w:rPr>
          <w:rFonts w:ascii="Arial" w:hAnsi="Arial" w:cs="Arial"/>
        </w:rPr>
        <w:t>19. květ</w:t>
      </w:r>
      <w:r w:rsidR="00286875">
        <w:rPr>
          <w:rFonts w:ascii="Arial" w:hAnsi="Arial" w:cs="Arial"/>
        </w:rPr>
        <w:t xml:space="preserve">na 2025 usnesením </w:t>
      </w:r>
      <w:r w:rsidR="00286875">
        <w:rPr>
          <w:rFonts w:ascii="Arial" w:hAnsi="Arial" w:cs="Arial"/>
        </w:rPr>
        <w:br/>
        <w:t>č. ZM_2025-64</w:t>
      </w:r>
      <w:r>
        <w:rPr>
          <w:rFonts w:ascii="Arial" w:hAnsi="Arial" w:cs="Arial"/>
        </w:rPr>
        <w:t xml:space="preserve">/2 </w:t>
      </w:r>
      <w:r w:rsidRPr="00255ED8">
        <w:rPr>
          <w:rFonts w:ascii="Arial" w:hAnsi="Arial" w:cs="Arial"/>
        </w:rPr>
        <w:t>usneslo vydat podle § 10 písm. a)</w:t>
      </w:r>
      <w:r>
        <w:rPr>
          <w:rFonts w:ascii="Arial" w:hAnsi="Arial" w:cs="Arial"/>
        </w:rPr>
        <w:t xml:space="preserve"> a d)</w:t>
      </w:r>
      <w:r w:rsidRPr="00255ED8">
        <w:rPr>
          <w:rFonts w:ascii="Arial" w:hAnsi="Arial" w:cs="Arial"/>
        </w:rPr>
        <w:t xml:space="preserve"> a § 84 odst. 2 písm. h) zákona </w:t>
      </w:r>
      <w:r>
        <w:rPr>
          <w:rFonts w:ascii="Arial" w:hAnsi="Arial" w:cs="Arial"/>
        </w:rPr>
        <w:br/>
      </w:r>
      <w:r w:rsidRPr="00255ED8">
        <w:rPr>
          <w:rFonts w:ascii="Arial" w:hAnsi="Arial" w:cs="Arial"/>
        </w:rPr>
        <w:t>č. 128/2000 Sb., o obcích (obecní zřízení), ve znění pozdějších předpisů, a § 17 odst. 2 písm. a) zákona č. 65/2017 Sb., o ochraně zdraví před škodlivými účinky návykových látek, ve znění pozdějších předpisů, tuto obecně závaznou vyhlášku (dále jen vyhláška):</w:t>
      </w:r>
    </w:p>
    <w:p w:rsidR="0019333E" w:rsidRPr="00255ED8" w:rsidRDefault="0019333E" w:rsidP="006F5FB2">
      <w:pPr>
        <w:jc w:val="both"/>
        <w:rPr>
          <w:rFonts w:ascii="Arial" w:hAnsi="Arial" w:cs="Arial"/>
        </w:rPr>
      </w:pP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255ED8">
        <w:rPr>
          <w:rFonts w:ascii="Arial" w:hAnsi="Arial" w:cs="Arial"/>
          <w:b/>
        </w:rPr>
        <w:t xml:space="preserve"> 1</w:t>
      </w: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>Úvodní ustanovení</w:t>
      </w:r>
    </w:p>
    <w:p w:rsidR="006F5FB2" w:rsidRDefault="006F5FB2" w:rsidP="006F5FB2">
      <w:pPr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>Účelem této vyhlášky je v rámci zabezpečení místních záležitostí veřejného pořádku vymezit některá místa veřejného prostranství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Pr="00255ED8">
        <w:rPr>
          <w:rFonts w:ascii="Arial" w:hAnsi="Arial" w:cs="Arial"/>
        </w:rPr>
        <w:t>na území města Trutnova, na kterých se zakazuje konzumovat alkoholické nápoje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  <w:vertAlign w:val="superscript"/>
        </w:rPr>
        <w:t xml:space="preserve"> </w:t>
      </w:r>
      <w:r w:rsidRPr="00255ED8">
        <w:rPr>
          <w:rFonts w:ascii="Arial" w:hAnsi="Arial" w:cs="Arial"/>
        </w:rPr>
        <w:t xml:space="preserve">a to z důvodu zajištění záležitostí veřejného pořádku </w:t>
      </w:r>
      <w:r>
        <w:rPr>
          <w:rFonts w:ascii="Arial" w:hAnsi="Arial" w:cs="Arial"/>
        </w:rPr>
        <w:br/>
      </w:r>
      <w:r w:rsidRPr="00255ED8">
        <w:rPr>
          <w:rFonts w:ascii="Arial" w:hAnsi="Arial" w:cs="Arial"/>
        </w:rPr>
        <w:t xml:space="preserve">a z důvodu rizika nárůstu problémů a negativních společenských jevů, spočívajících zejména </w:t>
      </w:r>
      <w:r>
        <w:rPr>
          <w:rFonts w:ascii="Arial" w:hAnsi="Arial" w:cs="Arial"/>
        </w:rPr>
        <w:br/>
      </w:r>
      <w:r w:rsidRPr="00255ED8">
        <w:rPr>
          <w:rFonts w:ascii="Arial" w:hAnsi="Arial" w:cs="Arial"/>
        </w:rPr>
        <w:t xml:space="preserve">v činnostech, jež mohou být v rozporu s dobrými mravy, ochranou bezpečnosti, zdraví </w:t>
      </w:r>
      <w:r>
        <w:rPr>
          <w:rFonts w:ascii="Arial" w:hAnsi="Arial" w:cs="Arial"/>
        </w:rPr>
        <w:br/>
      </w:r>
      <w:r w:rsidRPr="00255ED8">
        <w:rPr>
          <w:rFonts w:ascii="Arial" w:hAnsi="Arial" w:cs="Arial"/>
        </w:rPr>
        <w:t>a majetku a způsobených jednáním fyzických osob pod vlivem alkoholu, ochranou zdravého vývoje dětí, mládeže a jejich výchovy k zdravému životnímu stylu.</w:t>
      </w:r>
    </w:p>
    <w:p w:rsidR="006F5FB2" w:rsidRDefault="006F5FB2" w:rsidP="006F5FB2">
      <w:pPr>
        <w:jc w:val="both"/>
        <w:rPr>
          <w:rFonts w:ascii="Arial" w:hAnsi="Arial" w:cs="Arial"/>
        </w:rPr>
      </w:pP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255ED8">
        <w:rPr>
          <w:rFonts w:ascii="Arial" w:hAnsi="Arial" w:cs="Arial"/>
          <w:b/>
        </w:rPr>
        <w:t xml:space="preserve"> 2</w:t>
      </w: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>Vymezení pojmů</w:t>
      </w:r>
    </w:p>
    <w:p w:rsidR="006F5FB2" w:rsidRPr="00255ED8" w:rsidRDefault="006F5FB2" w:rsidP="006F5FB2">
      <w:pPr>
        <w:numPr>
          <w:ilvl w:val="0"/>
          <w:numId w:val="8"/>
        </w:numPr>
        <w:ind w:left="284" w:hanging="295"/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>Veřejným prostranstvím jsou náměstí, ulice, tržiště, chodníky, veřejná zeleň, parky a další prostory přístupné každému bez omezení, tedy sloužící obecnému užívání, a to bez ohledu na vlastnictví k tomuto prostoru.</w:t>
      </w:r>
    </w:p>
    <w:p w:rsidR="006F5FB2" w:rsidRPr="00255ED8" w:rsidRDefault="006F5FB2" w:rsidP="006F5FB2">
      <w:pPr>
        <w:numPr>
          <w:ilvl w:val="0"/>
          <w:numId w:val="8"/>
        </w:numPr>
        <w:ind w:left="284" w:hanging="295"/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>Alkoholickým nápojem se rozumí nápoj obsahující více než 0,5</w:t>
      </w:r>
      <w:r>
        <w:rPr>
          <w:rFonts w:ascii="Arial" w:hAnsi="Arial" w:cs="Arial"/>
        </w:rPr>
        <w:t>0</w:t>
      </w:r>
      <w:r w:rsidRPr="00255ED8">
        <w:rPr>
          <w:rFonts w:ascii="Arial" w:hAnsi="Arial" w:cs="Arial"/>
        </w:rPr>
        <w:t> % objemových etanolu.</w:t>
      </w:r>
    </w:p>
    <w:p w:rsidR="006F5FB2" w:rsidRDefault="006F5FB2" w:rsidP="006F5FB2">
      <w:pPr>
        <w:numPr>
          <w:ilvl w:val="0"/>
          <w:numId w:val="8"/>
        </w:numPr>
        <w:ind w:left="284" w:hanging="295"/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 xml:space="preserve">Konzumací alkoholických nápojů na veřejném prostranství se rozumí požívání alkoholického nápoje nebo zdržování se na veřejném prostranství s otevřenou lahví anebo jinou nádobou </w:t>
      </w:r>
      <w:r>
        <w:rPr>
          <w:rFonts w:ascii="Arial" w:hAnsi="Arial" w:cs="Arial"/>
        </w:rPr>
        <w:br/>
      </w:r>
      <w:r w:rsidRPr="00255ED8">
        <w:rPr>
          <w:rFonts w:ascii="Arial" w:hAnsi="Arial" w:cs="Arial"/>
        </w:rPr>
        <w:t>s alkoholickým nápojem.</w:t>
      </w:r>
    </w:p>
    <w:p w:rsidR="006F5FB2" w:rsidRPr="00255ED8" w:rsidRDefault="006F5FB2" w:rsidP="009D5B14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Čl.</w:t>
      </w:r>
      <w:r w:rsidRPr="00255ED8">
        <w:rPr>
          <w:rFonts w:ascii="Arial" w:hAnsi="Arial" w:cs="Arial"/>
          <w:b/>
        </w:rPr>
        <w:t xml:space="preserve"> 3</w:t>
      </w: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Vymezení zákazu </w:t>
      </w:r>
      <w:r>
        <w:rPr>
          <w:rFonts w:ascii="Arial" w:hAnsi="Arial" w:cs="Arial"/>
          <w:b/>
        </w:rPr>
        <w:t xml:space="preserve">konzumace </w:t>
      </w:r>
      <w:r w:rsidRPr="00255ED8">
        <w:rPr>
          <w:rFonts w:ascii="Arial" w:hAnsi="Arial" w:cs="Arial"/>
          <w:b/>
        </w:rPr>
        <w:t>alkoholických nápojů</w:t>
      </w:r>
    </w:p>
    <w:p w:rsidR="006F5FB2" w:rsidRPr="00255ED8" w:rsidRDefault="006F5FB2" w:rsidP="006F5FB2">
      <w:pPr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>Zakazuje se konzumace alkoholických nápojů na území města Trutnova na:</w:t>
      </w:r>
    </w:p>
    <w:p w:rsidR="006F5FB2" w:rsidRPr="00213045" w:rsidRDefault="006F5FB2" w:rsidP="006F5FB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 xml:space="preserve">veřejných prostranstvích, která jsou vymezena v příloze č. 1 této </w:t>
      </w:r>
      <w:r w:rsidRPr="00213045">
        <w:rPr>
          <w:rFonts w:ascii="Arial" w:hAnsi="Arial" w:cs="Arial"/>
        </w:rPr>
        <w:t>vyhlášky na výřezu mapových podkladů</w:t>
      </w:r>
      <w:r>
        <w:rPr>
          <w:rFonts w:ascii="Arial" w:hAnsi="Arial" w:cs="Arial"/>
        </w:rPr>
        <w:t xml:space="preserve"> (B)</w:t>
      </w:r>
      <w:r w:rsidRPr="00213045">
        <w:rPr>
          <w:rFonts w:ascii="Arial" w:hAnsi="Arial" w:cs="Arial"/>
        </w:rPr>
        <w:t xml:space="preserve"> a slovním popisem, </w:t>
      </w:r>
    </w:p>
    <w:p w:rsidR="006F5FB2" w:rsidRPr="00213045" w:rsidRDefault="006F5FB2" w:rsidP="006F5FB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13045">
        <w:rPr>
          <w:rFonts w:ascii="Arial" w:hAnsi="Arial" w:cs="Arial"/>
        </w:rPr>
        <w:t xml:space="preserve">dětských hřištích, která jsou vymezena na seznamu v příloze č. 2 této vyhlášky a </w:t>
      </w:r>
    </w:p>
    <w:p w:rsidR="006F5FB2" w:rsidRPr="00213045" w:rsidRDefault="006F5FB2" w:rsidP="006F5FB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13045">
        <w:rPr>
          <w:rFonts w:ascii="Arial" w:hAnsi="Arial" w:cs="Arial"/>
        </w:rPr>
        <w:t xml:space="preserve">veřejných prostranstvích v blízkosti </w:t>
      </w:r>
      <w:r>
        <w:rPr>
          <w:rFonts w:ascii="Arial" w:hAnsi="Arial" w:cs="Arial"/>
        </w:rPr>
        <w:t xml:space="preserve">škol či </w:t>
      </w:r>
      <w:r w:rsidRPr="00213045">
        <w:rPr>
          <w:rFonts w:ascii="Arial" w:hAnsi="Arial" w:cs="Arial"/>
        </w:rPr>
        <w:t>školských zařízení, která jsou vymezena v příloze č.</w:t>
      </w:r>
      <w:r>
        <w:rPr>
          <w:rFonts w:ascii="Arial" w:hAnsi="Arial" w:cs="Arial"/>
        </w:rPr>
        <w:t> </w:t>
      </w:r>
      <w:r w:rsidRPr="00213045">
        <w:rPr>
          <w:rFonts w:ascii="Arial" w:hAnsi="Arial" w:cs="Arial"/>
        </w:rPr>
        <w:t>3 této vyhlášky na výřezu mapových podkladů</w:t>
      </w:r>
      <w:r>
        <w:rPr>
          <w:rFonts w:ascii="Arial" w:hAnsi="Arial" w:cs="Arial"/>
        </w:rPr>
        <w:t xml:space="preserve"> (B)</w:t>
      </w:r>
      <w:r w:rsidRPr="00213045">
        <w:rPr>
          <w:rFonts w:ascii="Arial" w:hAnsi="Arial" w:cs="Arial"/>
        </w:rPr>
        <w:t xml:space="preserve"> a slovním popisem.</w:t>
      </w:r>
    </w:p>
    <w:p w:rsidR="006F5FB2" w:rsidRDefault="006F5FB2" w:rsidP="006F5FB2">
      <w:pPr>
        <w:jc w:val="center"/>
        <w:rPr>
          <w:rFonts w:ascii="Arial" w:hAnsi="Arial" w:cs="Arial"/>
          <w:b/>
        </w:rPr>
      </w:pP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255ED8">
        <w:rPr>
          <w:rFonts w:ascii="Arial" w:hAnsi="Arial" w:cs="Arial"/>
          <w:b/>
        </w:rPr>
        <w:t xml:space="preserve"> 4</w:t>
      </w: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>Výkon kontroly, sankce</w:t>
      </w:r>
    </w:p>
    <w:p w:rsidR="006F5FB2" w:rsidRPr="00255ED8" w:rsidRDefault="006F5FB2" w:rsidP="006F5FB2">
      <w:pPr>
        <w:numPr>
          <w:ilvl w:val="0"/>
          <w:numId w:val="7"/>
        </w:numPr>
        <w:ind w:left="284" w:hanging="295"/>
        <w:rPr>
          <w:rFonts w:ascii="Arial" w:hAnsi="Arial" w:cs="Arial"/>
        </w:rPr>
      </w:pPr>
      <w:r w:rsidRPr="00255ED8">
        <w:rPr>
          <w:rFonts w:ascii="Arial" w:hAnsi="Arial" w:cs="Arial"/>
        </w:rPr>
        <w:t>Kontrolu nad dodržováním této vyhlášky provádí Městská policie Trutnov.</w:t>
      </w:r>
    </w:p>
    <w:p w:rsidR="006F5FB2" w:rsidRDefault="006F5FB2" w:rsidP="006F5FB2">
      <w:pPr>
        <w:numPr>
          <w:ilvl w:val="0"/>
          <w:numId w:val="7"/>
        </w:numPr>
        <w:ind w:left="284" w:hanging="295"/>
        <w:rPr>
          <w:rFonts w:ascii="Arial" w:hAnsi="Arial" w:cs="Arial"/>
        </w:rPr>
      </w:pPr>
      <w:r w:rsidRPr="00255ED8">
        <w:rPr>
          <w:rFonts w:ascii="Arial" w:hAnsi="Arial" w:cs="Arial"/>
        </w:rPr>
        <w:t>Porušení povinností stanovených touto vyhláškou lze postihovat jako přestupek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:rsidR="006F5FB2" w:rsidRPr="00255ED8" w:rsidRDefault="006F5FB2" w:rsidP="006F5FB2">
      <w:pPr>
        <w:rPr>
          <w:rFonts w:ascii="Arial" w:hAnsi="Arial" w:cs="Arial"/>
        </w:rPr>
      </w:pPr>
    </w:p>
    <w:p w:rsidR="006F5FB2" w:rsidRPr="001B2D84" w:rsidRDefault="006F5FB2" w:rsidP="006F5FB2">
      <w:pPr>
        <w:spacing w:line="288" w:lineRule="auto"/>
        <w:jc w:val="center"/>
        <w:rPr>
          <w:rFonts w:ascii="Arial" w:hAnsi="Arial" w:cs="Arial"/>
          <w:b/>
          <w:color w:val="000000"/>
        </w:rPr>
      </w:pPr>
      <w:r w:rsidRPr="001B2D84">
        <w:rPr>
          <w:rFonts w:ascii="Arial" w:hAnsi="Arial" w:cs="Arial"/>
          <w:b/>
          <w:color w:val="000000"/>
        </w:rPr>
        <w:t>Čl. 5</w:t>
      </w:r>
    </w:p>
    <w:p w:rsidR="006F5FB2" w:rsidRPr="001B2D84" w:rsidRDefault="006F5FB2" w:rsidP="006F5FB2">
      <w:pPr>
        <w:spacing w:line="288" w:lineRule="auto"/>
        <w:jc w:val="center"/>
        <w:rPr>
          <w:rFonts w:ascii="Arial" w:hAnsi="Arial" w:cs="Arial"/>
          <w:b/>
          <w:color w:val="000000"/>
        </w:rPr>
      </w:pPr>
      <w:r w:rsidRPr="001B2D84">
        <w:rPr>
          <w:rFonts w:ascii="Arial" w:hAnsi="Arial" w:cs="Arial"/>
          <w:b/>
          <w:color w:val="000000"/>
        </w:rPr>
        <w:t>Místa, doba či akce, na něž se zákaz nevztahuje</w:t>
      </w:r>
    </w:p>
    <w:p w:rsidR="006F5FB2" w:rsidRPr="001B2D84" w:rsidRDefault="006F5FB2" w:rsidP="006F5FB2">
      <w:pPr>
        <w:spacing w:line="288" w:lineRule="auto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Zákaz podle této vyhlášky se nevztahuje:</w:t>
      </w:r>
    </w:p>
    <w:p w:rsidR="006F5FB2" w:rsidRPr="001B2D84" w:rsidRDefault="006F5FB2" w:rsidP="006F5FB2">
      <w:pPr>
        <w:numPr>
          <w:ilvl w:val="0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na prostory zahrádek restauračních zařízení,</w:t>
      </w:r>
      <w:r w:rsidR="009D5B14">
        <w:rPr>
          <w:rFonts w:ascii="Arial" w:hAnsi="Arial" w:cs="Arial"/>
          <w:color w:val="000000"/>
        </w:rPr>
        <w:t xml:space="preserve"> </w:t>
      </w:r>
    </w:p>
    <w:p w:rsidR="006F5FB2" w:rsidRPr="001B2D84" w:rsidRDefault="006F5FB2" w:rsidP="006F5FB2">
      <w:pPr>
        <w:numPr>
          <w:ilvl w:val="0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na prostory u stánků s občerstv</w:t>
      </w:r>
      <w:r w:rsidR="009D5B14" w:rsidRPr="00601694">
        <w:rPr>
          <w:rFonts w:ascii="Arial" w:hAnsi="Arial" w:cs="Arial"/>
        </w:rPr>
        <w:t>en</w:t>
      </w:r>
      <w:r w:rsidRPr="00601694">
        <w:rPr>
          <w:rFonts w:ascii="Arial" w:hAnsi="Arial" w:cs="Arial"/>
        </w:rPr>
        <w:t>í</w:t>
      </w:r>
      <w:r w:rsidRPr="001B2D84">
        <w:rPr>
          <w:rFonts w:ascii="Arial" w:hAnsi="Arial" w:cs="Arial"/>
          <w:color w:val="000000"/>
        </w:rPr>
        <w:t>m v tržnicích, tržištích, tržních místech a trzích, kde je povolen prodej a konzumace alkoholických nápojů zvláštním právním předpisem</w:t>
      </w:r>
      <w:r w:rsidR="00A470F6">
        <w:rPr>
          <w:rStyle w:val="Znakapoznpodarou"/>
          <w:rFonts w:ascii="Arial" w:hAnsi="Arial" w:cs="Arial"/>
          <w:color w:val="000000"/>
        </w:rPr>
        <w:footnoteReference w:id="4"/>
      </w:r>
      <w:r w:rsidRPr="001B2D84">
        <w:rPr>
          <w:rFonts w:ascii="Arial" w:hAnsi="Arial" w:cs="Arial"/>
          <w:color w:val="000000"/>
        </w:rPr>
        <w:t xml:space="preserve"> ,</w:t>
      </w:r>
    </w:p>
    <w:p w:rsidR="006F5FB2" w:rsidRPr="001B2D84" w:rsidRDefault="006F5FB2" w:rsidP="006F5FB2">
      <w:pPr>
        <w:numPr>
          <w:ilvl w:val="0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 xml:space="preserve">na veřejná prostranství, uvedená v příloze č. 1 této vyhlášky ve dnech 31. prosince </w:t>
      </w:r>
      <w:r w:rsidR="00601694">
        <w:rPr>
          <w:rFonts w:ascii="Arial" w:hAnsi="Arial" w:cs="Arial"/>
          <w:color w:val="000000"/>
        </w:rPr>
        <w:br/>
        <w:t>a 1. ledna každého roku,</w:t>
      </w:r>
    </w:p>
    <w:p w:rsidR="006F5FB2" w:rsidRPr="001B2D84" w:rsidRDefault="006F5FB2" w:rsidP="006F5FB2">
      <w:pPr>
        <w:numPr>
          <w:ilvl w:val="0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na veřejná prostranství</w:t>
      </w:r>
      <w:r w:rsidRPr="001B2D84">
        <w:rPr>
          <w:rFonts w:ascii="Arial" w:hAnsi="Arial" w:cs="Arial"/>
          <w:b/>
          <w:color w:val="000000"/>
        </w:rPr>
        <w:t xml:space="preserve">, </w:t>
      </w:r>
      <w:r w:rsidRPr="001B2D84">
        <w:rPr>
          <w:rFonts w:ascii="Arial" w:hAnsi="Arial" w:cs="Arial"/>
          <w:color w:val="000000"/>
        </w:rPr>
        <w:t xml:space="preserve">uvedená v bodu 5 (historické centrum), v bodu 6 (pěší zóna) </w:t>
      </w:r>
      <w:r w:rsidR="00601694">
        <w:rPr>
          <w:rFonts w:ascii="Arial" w:hAnsi="Arial" w:cs="Arial"/>
          <w:color w:val="000000"/>
        </w:rPr>
        <w:br/>
      </w:r>
      <w:r w:rsidRPr="001B2D84">
        <w:rPr>
          <w:rFonts w:ascii="Arial" w:hAnsi="Arial" w:cs="Arial"/>
          <w:color w:val="000000"/>
        </w:rPr>
        <w:t>a v bodu 11 (náměstí Republiky) přílohy č. 1 této vyhlášky, a to v době konání níže uvedených akcí: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Velikonoční trhy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Pálení čarodějnic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Už ho nesou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Den pro rodinu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Krakonošův cyklomaraton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OlfinCar Trutnovský půlmaraton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Trutnovský majáles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lastRenderedPageBreak/>
        <w:t>Trutnovské vinařské slavnosti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Den otevřených lesů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Cirk-UFF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Dny otevřených ateliérů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Pivofest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Trutnovské hudební léto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Trutnovský jarmark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Rýbrcoul – duch hor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Sundávání draka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Festival na ulici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Martin na bílém koni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Rozsvěcení vánočního stromu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Adventní trhy v Uffu,</w:t>
      </w:r>
    </w:p>
    <w:p w:rsidR="006F5FB2" w:rsidRPr="001B2D8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Vánoční trhy</w:t>
      </w:r>
      <w:r w:rsidR="00601694">
        <w:rPr>
          <w:rFonts w:ascii="Arial" w:hAnsi="Arial" w:cs="Arial"/>
          <w:color w:val="000000"/>
        </w:rPr>
        <w:t xml:space="preserve"> </w:t>
      </w:r>
      <w:r w:rsidR="009D5B14" w:rsidRPr="00601694">
        <w:rPr>
          <w:rFonts w:ascii="Arial" w:hAnsi="Arial" w:cs="Arial"/>
        </w:rPr>
        <w:t>a</w:t>
      </w:r>
    </w:p>
    <w:p w:rsidR="009D5B14" w:rsidRDefault="006F5FB2" w:rsidP="006F5FB2">
      <w:pPr>
        <w:numPr>
          <w:ilvl w:val="3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1B2D84">
        <w:rPr>
          <w:rFonts w:ascii="Arial" w:hAnsi="Arial" w:cs="Arial"/>
          <w:color w:val="000000"/>
        </w:rPr>
        <w:t>Garage party</w:t>
      </w:r>
      <w:r w:rsidR="00601694">
        <w:rPr>
          <w:rFonts w:ascii="Arial" w:hAnsi="Arial" w:cs="Arial"/>
        </w:rPr>
        <w:t>.</w:t>
      </w:r>
    </w:p>
    <w:p w:rsidR="006F5FB2" w:rsidRPr="001B2D84" w:rsidRDefault="00C149BF" w:rsidP="009D5B14">
      <w:pPr>
        <w:numPr>
          <w:ilvl w:val="0"/>
          <w:numId w:val="6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601694">
        <w:rPr>
          <w:rFonts w:ascii="Arial" w:hAnsi="Arial" w:cs="Arial"/>
        </w:rPr>
        <w:t xml:space="preserve">na veřejná prostranství, uvedená v příloze č. 1, a to v souvislosti s konáním slavnostního obřadu při uzavření manželství či partnerství, a dále </w:t>
      </w:r>
      <w:r w:rsidR="006F5FB2" w:rsidRPr="00601694">
        <w:rPr>
          <w:rFonts w:ascii="Arial" w:hAnsi="Arial" w:cs="Arial"/>
        </w:rPr>
        <w:t>v</w:t>
      </w:r>
      <w:r w:rsidR="006F5FB2" w:rsidRPr="001B2D84">
        <w:rPr>
          <w:rFonts w:ascii="Arial" w:hAnsi="Arial" w:cs="Arial"/>
          <w:color w:val="000000"/>
        </w:rPr>
        <w:t> době konání dalších společenských, kulturních nebo sportovních akcí, které se uskuteční na těchto veřejných prostranstvích a které jsou organizované pro širokou veřejnost.</w:t>
      </w:r>
    </w:p>
    <w:p w:rsidR="006F5FB2" w:rsidRPr="00255ED8" w:rsidRDefault="006F5FB2" w:rsidP="006F5FB2">
      <w:pPr>
        <w:ind w:left="720"/>
        <w:jc w:val="both"/>
        <w:rPr>
          <w:rFonts w:ascii="Arial" w:hAnsi="Arial" w:cs="Arial"/>
        </w:rPr>
      </w:pPr>
    </w:p>
    <w:p w:rsidR="006F5FB2" w:rsidRDefault="006F5FB2" w:rsidP="006F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Pr="00255ED8">
        <w:rPr>
          <w:rFonts w:ascii="Arial" w:hAnsi="Arial" w:cs="Arial"/>
          <w:b/>
        </w:rPr>
        <w:t xml:space="preserve"> 6</w:t>
      </w:r>
    </w:p>
    <w:p w:rsidR="006F5FB2" w:rsidRDefault="006F5FB2" w:rsidP="006F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6F5FB2" w:rsidRPr="000321F4" w:rsidRDefault="006F5FB2" w:rsidP="006F5FB2">
      <w:pPr>
        <w:rPr>
          <w:rFonts w:ascii="Arial" w:hAnsi="Arial" w:cs="Arial"/>
        </w:rPr>
      </w:pPr>
      <w:r w:rsidRPr="000321F4">
        <w:rPr>
          <w:rFonts w:ascii="Arial" w:hAnsi="Arial" w:cs="Arial"/>
        </w:rPr>
        <w:t>Ruší se obecně závazná vyhláška</w:t>
      </w:r>
      <w:r>
        <w:rPr>
          <w:rFonts w:ascii="Arial" w:hAnsi="Arial" w:cs="Arial"/>
        </w:rPr>
        <w:t xml:space="preserve"> Zastupitelstva města Trutnova ze dne 22. dubna 2024, přijatá usnesením č. ZM_2024-64/2, upravující obdobný okruh zákazů.</w:t>
      </w:r>
    </w:p>
    <w:p w:rsidR="00A470F6" w:rsidRDefault="00A470F6" w:rsidP="006F5FB2">
      <w:pPr>
        <w:jc w:val="center"/>
        <w:rPr>
          <w:rFonts w:ascii="Arial" w:hAnsi="Arial" w:cs="Arial"/>
          <w:b/>
        </w:rPr>
      </w:pP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:rsidR="006F5FB2" w:rsidRPr="00255ED8" w:rsidRDefault="006F5FB2" w:rsidP="006F5FB2">
      <w:pPr>
        <w:jc w:val="center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>Účinnost</w:t>
      </w:r>
    </w:p>
    <w:p w:rsidR="006F5FB2" w:rsidRDefault="006F5FB2" w:rsidP="006F5FB2">
      <w:pPr>
        <w:rPr>
          <w:rFonts w:ascii="Arial" w:hAnsi="Arial" w:cs="Arial"/>
        </w:rPr>
      </w:pPr>
      <w:r w:rsidRPr="00255ED8">
        <w:rPr>
          <w:rFonts w:ascii="Arial" w:hAnsi="Arial" w:cs="Arial"/>
        </w:rPr>
        <w:t xml:space="preserve">Tato vyhláška nabývá účinnosti patnáctým dnem po jejím vyhlášení. </w:t>
      </w:r>
    </w:p>
    <w:p w:rsidR="006F5FB2" w:rsidRDefault="006F5FB2" w:rsidP="006F5FB2">
      <w:pPr>
        <w:spacing w:after="0"/>
        <w:jc w:val="center"/>
        <w:rPr>
          <w:rFonts w:ascii="Arial" w:hAnsi="Arial" w:cs="Arial"/>
        </w:rPr>
      </w:pPr>
    </w:p>
    <w:p w:rsidR="005036A0" w:rsidRDefault="005036A0" w:rsidP="006F5FB2">
      <w:pPr>
        <w:rPr>
          <w:rFonts w:ascii="Arial" w:hAnsi="Arial" w:cs="Arial"/>
        </w:rPr>
      </w:pPr>
    </w:p>
    <w:p w:rsidR="006F5FB2" w:rsidRPr="00A470F6" w:rsidRDefault="00A470F6" w:rsidP="006F5F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5FB2" w:rsidRPr="000F76B3" w:rsidRDefault="006F5FB2" w:rsidP="006F5FB2">
      <w:pPr>
        <w:spacing w:after="0"/>
        <w:rPr>
          <w:rFonts w:ascii="Arial" w:hAnsi="Arial" w:cs="Arial"/>
        </w:rPr>
      </w:pPr>
      <w:r w:rsidRPr="000F76B3">
        <w:rPr>
          <w:rFonts w:ascii="Arial" w:hAnsi="Arial" w:cs="Arial"/>
        </w:rPr>
        <w:t>Ing. arch. Michal Rosa</w:t>
      </w:r>
      <w:r>
        <w:rPr>
          <w:rFonts w:ascii="Arial" w:hAnsi="Arial" w:cs="Arial"/>
        </w:rPr>
        <w:t xml:space="preserve"> v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70F6">
        <w:rPr>
          <w:rFonts w:ascii="Arial" w:hAnsi="Arial" w:cs="Arial"/>
        </w:rPr>
        <w:tab/>
      </w:r>
      <w:r w:rsidRPr="000F76B3">
        <w:rPr>
          <w:rFonts w:ascii="Arial" w:hAnsi="Arial" w:cs="Arial"/>
        </w:rPr>
        <w:t>Mgr. Tomáš Hendrych</w:t>
      </w:r>
      <w:r>
        <w:rPr>
          <w:rFonts w:ascii="Arial" w:hAnsi="Arial" w:cs="Arial"/>
        </w:rPr>
        <w:t xml:space="preserve"> v. r. </w:t>
      </w:r>
    </w:p>
    <w:p w:rsidR="006F5FB2" w:rsidRDefault="006F5FB2" w:rsidP="006F5FB2">
      <w:pPr>
        <w:spacing w:after="0"/>
        <w:ind w:firstLine="708"/>
        <w:rPr>
          <w:rFonts w:ascii="Arial" w:hAnsi="Arial" w:cs="Arial"/>
        </w:rPr>
      </w:pPr>
      <w:r w:rsidRPr="000F76B3">
        <w:rPr>
          <w:rFonts w:ascii="Arial" w:hAnsi="Arial" w:cs="Arial"/>
        </w:rPr>
        <w:t>starosta</w:t>
      </w:r>
      <w:r w:rsidRPr="00483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A470F6">
        <w:rPr>
          <w:rFonts w:ascii="Arial" w:hAnsi="Arial" w:cs="Arial"/>
        </w:rPr>
        <w:tab/>
      </w:r>
      <w:r w:rsidR="00601694">
        <w:rPr>
          <w:rFonts w:ascii="Arial" w:hAnsi="Arial" w:cs="Arial"/>
        </w:rPr>
        <w:tab/>
      </w:r>
      <w:r w:rsidRPr="000F76B3">
        <w:rPr>
          <w:rFonts w:ascii="Arial" w:hAnsi="Arial" w:cs="Arial"/>
        </w:rPr>
        <w:t>místostarosta</w:t>
      </w:r>
    </w:p>
    <w:p w:rsidR="00601694" w:rsidRDefault="00601694" w:rsidP="006F5FB2">
      <w:pPr>
        <w:spacing w:after="0"/>
        <w:ind w:firstLine="708"/>
        <w:rPr>
          <w:rFonts w:ascii="Arial" w:hAnsi="Arial" w:cs="Arial"/>
        </w:rPr>
      </w:pPr>
    </w:p>
    <w:p w:rsidR="00601694" w:rsidRDefault="00601694" w:rsidP="006F5FB2">
      <w:pPr>
        <w:spacing w:after="0"/>
        <w:ind w:firstLine="708"/>
        <w:rPr>
          <w:rFonts w:ascii="Arial" w:hAnsi="Arial" w:cs="Arial"/>
        </w:rPr>
      </w:pPr>
    </w:p>
    <w:p w:rsidR="00601694" w:rsidRDefault="00601694" w:rsidP="006F5FB2">
      <w:pPr>
        <w:spacing w:after="0"/>
        <w:ind w:firstLine="708"/>
        <w:rPr>
          <w:rFonts w:ascii="Arial" w:hAnsi="Arial" w:cs="Arial"/>
        </w:rPr>
      </w:pPr>
    </w:p>
    <w:p w:rsidR="00601694" w:rsidRPr="003054DC" w:rsidRDefault="00601694" w:rsidP="00601694">
      <w:pPr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br w:type="page"/>
      </w:r>
      <w:r w:rsidRPr="003054DC">
        <w:rPr>
          <w:rFonts w:ascii="Arial" w:hAnsi="Arial" w:cs="Arial"/>
          <w:iCs/>
          <w:u w:val="single"/>
        </w:rPr>
        <w:lastRenderedPageBreak/>
        <w:t>Příloha č. 1</w:t>
      </w:r>
    </w:p>
    <w:p w:rsidR="00601694" w:rsidRPr="00575BCC" w:rsidRDefault="00601694" w:rsidP="00601694">
      <w:pPr>
        <w:jc w:val="center"/>
        <w:rPr>
          <w:rFonts w:ascii="Arial" w:hAnsi="Arial" w:cs="Arial"/>
          <w:b/>
          <w:sz w:val="28"/>
        </w:rPr>
      </w:pPr>
      <w:r w:rsidRPr="00575BCC">
        <w:rPr>
          <w:rFonts w:ascii="Arial" w:hAnsi="Arial" w:cs="Arial"/>
          <w:b/>
          <w:sz w:val="28"/>
        </w:rPr>
        <w:t>Slovní a grafické vymezení částí veřejného prostranství, na kterých je zakázána konzumace alkoholických nápojů</w:t>
      </w:r>
    </w:p>
    <w:p w:rsidR="00601694" w:rsidRPr="00083CED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083CED">
        <w:rPr>
          <w:rFonts w:ascii="Arial" w:hAnsi="Arial" w:cs="Arial"/>
          <w:b/>
        </w:rPr>
        <w:t>Jiráskovo náměstí</w:t>
      </w:r>
    </w:p>
    <w:p w:rsidR="00601694" w:rsidRPr="00003BF5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EA1B4F">
        <w:rPr>
          <w:rFonts w:ascii="Arial" w:hAnsi="Arial" w:cs="Arial"/>
        </w:rPr>
        <w:t>Prostor „náměstí parkového typu“, včetně přímo přilehlých chodníků a komunikací (včetně části ulice Blanická s průchodem), ohraničený ulicemi Bendlova, Pavla Křížkovského, Šárka, Procházkova, Blanická a Česká</w:t>
      </w:r>
      <w:r>
        <w:rPr>
          <w:rFonts w:ascii="Arial" w:hAnsi="Arial" w:cs="Arial"/>
        </w:rPr>
        <w:t xml:space="preserve">. </w:t>
      </w:r>
      <w:r w:rsidRPr="00083CED">
        <w:rPr>
          <w:rFonts w:ascii="Arial" w:hAnsi="Arial" w:cs="Arial"/>
        </w:rPr>
        <w:t>Katastrální území Trutnov, čísla parcel: 236/40, 236/262, 237/46, st. 3634</w:t>
      </w:r>
      <w:r>
        <w:rPr>
          <w:rFonts w:ascii="Arial" w:hAnsi="Arial" w:cs="Arial"/>
        </w:rPr>
        <w:t xml:space="preserve">, </w:t>
      </w:r>
      <w:r w:rsidRPr="004C45E9">
        <w:rPr>
          <w:rFonts w:ascii="Arial" w:hAnsi="Arial" w:cs="Arial"/>
        </w:rPr>
        <w:t>část st. 1311 – pouze část tvořící veřejnou zeleň a vstupní portál do objektu (zákaz se nevztahuje na vnitřní prostory objektu), st.</w:t>
      </w:r>
      <w:r>
        <w:rPr>
          <w:rFonts w:ascii="Arial" w:hAnsi="Arial" w:cs="Arial"/>
        </w:rPr>
        <w:t xml:space="preserve"> </w:t>
      </w:r>
      <w:r w:rsidRPr="004C45E9">
        <w:rPr>
          <w:rFonts w:ascii="Arial" w:hAnsi="Arial" w:cs="Arial"/>
        </w:rPr>
        <w:t>1760/5 – pouze venkovní prostor nezastavěný budovou směřujíc</w:t>
      </w:r>
      <w:r>
        <w:rPr>
          <w:rFonts w:ascii="Arial" w:hAnsi="Arial" w:cs="Arial"/>
        </w:rPr>
        <w:t>í do náměstí</w:t>
      </w:r>
      <w:r w:rsidRPr="004C45E9">
        <w:rPr>
          <w:rFonts w:ascii="Arial" w:hAnsi="Arial" w:cs="Arial"/>
        </w:rPr>
        <w:t xml:space="preserve"> v části „výklenku“ u domu </w:t>
      </w:r>
      <w:r>
        <w:rPr>
          <w:rFonts w:ascii="Arial" w:hAnsi="Arial" w:cs="Arial"/>
        </w:rPr>
        <w:br/>
      </w:r>
      <w:r w:rsidRPr="004C45E9">
        <w:rPr>
          <w:rFonts w:ascii="Arial" w:hAnsi="Arial" w:cs="Arial"/>
        </w:rPr>
        <w:t>čp. 529 (potraviny).</w:t>
      </w:r>
    </w:p>
    <w:p w:rsidR="00601694" w:rsidRPr="00083CED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083CED">
        <w:rPr>
          <w:rFonts w:ascii="Arial" w:hAnsi="Arial" w:cs="Arial"/>
          <w:b/>
        </w:rPr>
        <w:t>Lípové náměstí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83CED">
        <w:rPr>
          <w:rFonts w:ascii="Arial" w:hAnsi="Arial" w:cs="Arial"/>
        </w:rPr>
        <w:t xml:space="preserve">Prostor „náměstí parkového typu“, </w:t>
      </w:r>
      <w:r>
        <w:rPr>
          <w:rFonts w:ascii="Arial" w:hAnsi="Arial" w:cs="Arial"/>
        </w:rPr>
        <w:t xml:space="preserve">a venkovní prostory v okolí objektu kostela, </w:t>
      </w:r>
      <w:r w:rsidRPr="00083CED">
        <w:rPr>
          <w:rFonts w:ascii="Arial" w:hAnsi="Arial" w:cs="Arial"/>
        </w:rPr>
        <w:t>včetně přímo přilehlých chodníků a komunikací, ohraničený ulicemi</w:t>
      </w:r>
      <w:r>
        <w:rPr>
          <w:rFonts w:ascii="Arial" w:hAnsi="Arial" w:cs="Arial"/>
        </w:rPr>
        <w:t xml:space="preserve"> Náchodská, Voletinská a</w:t>
      </w:r>
      <w:r w:rsidRPr="00083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nešova, </w:t>
      </w:r>
      <w:r w:rsidRPr="00D111C9">
        <w:rPr>
          <w:rFonts w:ascii="Arial" w:hAnsi="Arial" w:cs="Arial"/>
        </w:rPr>
        <w:t>včetně části ulice Kožešnická mezi náměstím a ulici Těsná. Katastrální území Poříčí u</w:t>
      </w:r>
      <w:r>
        <w:rPr>
          <w:rFonts w:ascii="Arial" w:hAnsi="Arial" w:cs="Arial"/>
        </w:rPr>
        <w:t> </w:t>
      </w:r>
      <w:r w:rsidRPr="00D111C9">
        <w:rPr>
          <w:rFonts w:ascii="Arial" w:hAnsi="Arial" w:cs="Arial"/>
        </w:rPr>
        <w:t xml:space="preserve">Trutnova, čísla parcel: 194, 189/22, 188/48, 188/49, 189/16, část </w:t>
      </w:r>
      <w:r w:rsidRPr="009B26B3">
        <w:rPr>
          <w:rFonts w:ascii="Arial" w:hAnsi="Arial" w:cs="Arial"/>
        </w:rPr>
        <w:t xml:space="preserve">1510/49 – pouze úsek mezi zelení a ul. Náchodská, 159/1 – pouze v úseku mezi kostelem </w:t>
      </w:r>
      <w:r>
        <w:rPr>
          <w:rFonts w:ascii="Arial" w:hAnsi="Arial" w:cs="Arial"/>
        </w:rPr>
        <w:br/>
      </w:r>
      <w:r w:rsidRPr="009B26B3">
        <w:rPr>
          <w:rFonts w:ascii="Arial" w:hAnsi="Arial" w:cs="Arial"/>
        </w:rPr>
        <w:t xml:space="preserve">a budovami čp. 218, 217, 216, st. 251 – zákaz se vztahuje pouze na vstupní portál (zákaz se </w:t>
      </w:r>
      <w:r w:rsidRPr="000B38F0">
        <w:rPr>
          <w:rFonts w:ascii="Arial" w:hAnsi="Arial" w:cs="Arial"/>
        </w:rPr>
        <w:t>nevztahuje na vnitřní prostory kostela).</w:t>
      </w:r>
    </w:p>
    <w:p w:rsidR="00601694" w:rsidRPr="000B38F0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0B38F0">
        <w:rPr>
          <w:rFonts w:ascii="Arial" w:hAnsi="Arial" w:cs="Arial"/>
          <w:b/>
        </w:rPr>
        <w:t>Ulice Benešova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B38F0">
        <w:rPr>
          <w:rFonts w:ascii="Arial" w:hAnsi="Arial" w:cs="Arial"/>
        </w:rPr>
        <w:t>Prostor ulice Benešova a přilehlého veřejného prostranství mezi ulicemi Těsná a</w:t>
      </w:r>
      <w:r>
        <w:rPr>
          <w:rFonts w:ascii="Arial" w:hAnsi="Arial" w:cs="Arial"/>
        </w:rPr>
        <w:t> </w:t>
      </w:r>
      <w:r w:rsidRPr="000B38F0">
        <w:rPr>
          <w:rFonts w:ascii="Arial" w:hAnsi="Arial" w:cs="Arial"/>
        </w:rPr>
        <w:t>Tiskárenská, včetně přímo přilehlých chodníků a komunikací, v úseku mezi Lípovým náměstím a ulicí Tiskárenská. Katastrální území Poříčí u Trutnova, čísla parcel: 159/1 – pouze úsek mezi parcelami 189/22 a 159/11, 160/8 – pouze zeleně mezi parcelami 159/11, 189/7, 159/1, st.</w:t>
      </w:r>
      <w:r>
        <w:rPr>
          <w:rFonts w:ascii="Arial" w:hAnsi="Arial" w:cs="Arial"/>
        </w:rPr>
        <w:t xml:space="preserve"> </w:t>
      </w:r>
      <w:r w:rsidRPr="000B38F0">
        <w:rPr>
          <w:rFonts w:ascii="Arial" w:hAnsi="Arial" w:cs="Arial"/>
        </w:rPr>
        <w:t>388</w:t>
      </w:r>
      <w:r>
        <w:rPr>
          <w:rFonts w:ascii="Arial" w:hAnsi="Arial" w:cs="Arial"/>
        </w:rPr>
        <w:t>.</w:t>
      </w:r>
    </w:p>
    <w:p w:rsidR="00601694" w:rsidRPr="000B38F0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0B38F0">
        <w:rPr>
          <w:rFonts w:ascii="Arial" w:hAnsi="Arial" w:cs="Arial"/>
          <w:b/>
        </w:rPr>
        <w:t>Náměstí Horníků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B38F0">
        <w:rPr>
          <w:rFonts w:ascii="Arial" w:hAnsi="Arial" w:cs="Arial"/>
        </w:rPr>
        <w:t>Prostor náměstí a veřejně přístupného vnitrobloku, včetně přímo přilehlých chodníků a</w:t>
      </w:r>
      <w:r>
        <w:rPr>
          <w:rFonts w:ascii="Arial" w:hAnsi="Arial" w:cs="Arial"/>
        </w:rPr>
        <w:t> </w:t>
      </w:r>
      <w:r w:rsidRPr="000B38F0">
        <w:rPr>
          <w:rFonts w:ascii="Arial" w:hAnsi="Arial" w:cs="Arial"/>
        </w:rPr>
        <w:t>komunikací, ohraničený ulicemi Železničářská, Zámečnická a Strojnická, včetně průchodu mezi náměstím a ulicí Zámečnická. Katastrální území Trutnov, čísla parcel: 2202/13, 2202/14 – ohraničené pomyslnou spojnicí mezi rohem domu čp. 492 a čp. 475, 2198/23, 2198/63, 2198/64, 2833/1, st.</w:t>
      </w:r>
      <w:r>
        <w:rPr>
          <w:rFonts w:ascii="Arial" w:hAnsi="Arial" w:cs="Arial"/>
        </w:rPr>
        <w:t xml:space="preserve"> </w:t>
      </w:r>
      <w:r w:rsidRPr="000B38F0">
        <w:rPr>
          <w:rFonts w:ascii="Arial" w:hAnsi="Arial" w:cs="Arial"/>
        </w:rPr>
        <w:t xml:space="preserve">1813 – pouze prostor schodů v průchodu, včetně venkovních prostor </w:t>
      </w:r>
      <w:r w:rsidR="000526F7">
        <w:rPr>
          <w:rFonts w:ascii="Arial" w:hAnsi="Arial" w:cs="Arial"/>
        </w:rPr>
        <w:br/>
      </w:r>
      <w:bookmarkStart w:id="0" w:name="_GoBack"/>
      <w:bookmarkEnd w:id="0"/>
      <w:r w:rsidRPr="000B38F0">
        <w:rPr>
          <w:rFonts w:ascii="Arial" w:hAnsi="Arial" w:cs="Arial"/>
        </w:rPr>
        <w:t>v těsné blízkost</w:t>
      </w:r>
      <w:r>
        <w:rPr>
          <w:rFonts w:ascii="Arial" w:hAnsi="Arial" w:cs="Arial"/>
        </w:rPr>
        <w:t>i</w:t>
      </w:r>
      <w:r w:rsidRPr="000B38F0">
        <w:rPr>
          <w:rFonts w:ascii="Arial" w:hAnsi="Arial" w:cs="Arial"/>
        </w:rPr>
        <w:t xml:space="preserve"> objektů tzv. „okapových chodníčků“ č. parcel: 2198/67, 2198/62, 2198/65, 2202/31, 2202/32, 2202/33, 2833/9, 2833/10, 2833/11,  2202/26, 2202/27, 2207/28, 2202/29, 2202/30.</w:t>
      </w:r>
    </w:p>
    <w:p w:rsidR="00601694" w:rsidRPr="009F3B18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9F3B18">
        <w:rPr>
          <w:rFonts w:ascii="Arial" w:hAnsi="Arial" w:cs="Arial"/>
          <w:b/>
        </w:rPr>
        <w:t>Historické centrum</w:t>
      </w:r>
    </w:p>
    <w:p w:rsidR="00601694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9F3B18">
        <w:rPr>
          <w:rFonts w:ascii="Arial" w:hAnsi="Arial" w:cs="Arial"/>
        </w:rPr>
        <w:t>Prostor památkové zóny kat. č. 1000084539; Městská památková zóna středověkého hradebního města slezského typu se souborem městských domů se středověkými kořeny, převážně v podobě z 2. pol. 19. století a s významnými solitéry z 1. pol. 20. století. Jedná se o všechna veřejně přístupná prostranství a přístupné venkovní prostory, včetně přímo přilehlých chodníků a komunikací, ohraničený ulicemi Na Struze, Vodní, Hradební, Barvířská, Hluboký příkop, Na Kopečku, Pražská, U Brány.</w:t>
      </w:r>
    </w:p>
    <w:p w:rsidR="00601694" w:rsidRDefault="00601694" w:rsidP="00601694">
      <w:pPr>
        <w:rPr>
          <w:rFonts w:ascii="Arial" w:hAnsi="Arial" w:cs="Arial"/>
          <w:kern w:val="0"/>
        </w:rPr>
      </w:pPr>
      <w:r>
        <w:rPr>
          <w:rFonts w:ascii="Arial" w:hAnsi="Arial" w:cs="Arial"/>
        </w:rPr>
        <w:br w:type="page"/>
      </w:r>
    </w:p>
    <w:p w:rsidR="00601694" w:rsidRPr="009F3B18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9F3B18">
        <w:rPr>
          <w:rFonts w:ascii="Arial" w:hAnsi="Arial" w:cs="Arial"/>
          <w:b/>
        </w:rPr>
        <w:lastRenderedPageBreak/>
        <w:t>Pěší zóna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B38F0">
        <w:rPr>
          <w:rFonts w:ascii="Arial" w:hAnsi="Arial" w:cs="Arial"/>
        </w:rPr>
        <w:t>Prostor pěší zóny, obytné zóny, a dotčených ulic a náměstí, včetně přímo přilehlých chodníků a komunikací, ohraničený ulicemi Poštovní, Horská, Svatojanské náměstí, náměstí Republiky, Malé náměstí. Katastrální území Trutnov, čísla parcel: 2213/15 – ukončené parcelou 2213/21, 2213/35, 3316, 108/3, 2227/2.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Pr="000B38F0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0B38F0">
        <w:rPr>
          <w:rFonts w:ascii="Arial" w:hAnsi="Arial" w:cs="Arial"/>
          <w:b/>
        </w:rPr>
        <w:t>Horní promenáda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B38F0">
        <w:rPr>
          <w:rFonts w:ascii="Arial" w:hAnsi="Arial" w:cs="Arial"/>
        </w:rPr>
        <w:t>Prostor nábřežní promenády mezi autobusovým nádražím a řekou Úpou v úseku mezi Nádražním a Novým mostem, včetně přímo přilehlých chodníků a komunikací. Katastrální území Trutnov, číslo parcely 149/7 – mezi mosty Nádražní a Nový.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Pr="000B38F0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0B38F0">
        <w:rPr>
          <w:rFonts w:ascii="Arial" w:hAnsi="Arial" w:cs="Arial"/>
          <w:b/>
        </w:rPr>
        <w:t>Dolní promenáda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B38F0">
        <w:rPr>
          <w:rFonts w:ascii="Arial" w:hAnsi="Arial" w:cs="Arial"/>
        </w:rPr>
        <w:t>Prostor nábřežní promenády mezi zástavbou a řekou Úpou v úseku mezi Nádražním mostem a Malým náměstím, včetně přímo přilehlých chodníků a komunikací a průchodu pod mostem mezi Horní a Dolní promenádou.</w:t>
      </w:r>
      <w:r w:rsidRPr="000B38F0">
        <w:t xml:space="preserve"> </w:t>
      </w:r>
      <w:r w:rsidRPr="000B38F0">
        <w:rPr>
          <w:rFonts w:ascii="Arial" w:hAnsi="Arial" w:cs="Arial"/>
        </w:rPr>
        <w:t>Katastrální území Trutnov, číslo parcely 149/8</w:t>
      </w:r>
      <w:r>
        <w:rPr>
          <w:rFonts w:ascii="Arial" w:hAnsi="Arial" w:cs="Arial"/>
        </w:rPr>
        <w:t>, část parcely 2362/1.</w:t>
      </w:r>
      <w:r w:rsidRPr="000B38F0">
        <w:rPr>
          <w:rFonts w:ascii="Arial" w:hAnsi="Arial" w:cs="Arial"/>
        </w:rPr>
        <w:t xml:space="preserve"> Včetně průchodu pod mostem mezi parcelami 149/8 a 149</w:t>
      </w:r>
      <w:r>
        <w:rPr>
          <w:rFonts w:ascii="Arial" w:hAnsi="Arial" w:cs="Arial"/>
        </w:rPr>
        <w:t>/7</w:t>
      </w:r>
      <w:r w:rsidRPr="000B38F0">
        <w:rPr>
          <w:rFonts w:ascii="Arial" w:hAnsi="Arial" w:cs="Arial"/>
        </w:rPr>
        <w:t>.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Pr="000B38F0" w:rsidRDefault="00601694" w:rsidP="00601694">
      <w:pPr>
        <w:numPr>
          <w:ilvl w:val="0"/>
          <w:numId w:val="4"/>
        </w:numPr>
        <w:ind w:left="426" w:firstLine="0"/>
        <w:jc w:val="both"/>
        <w:rPr>
          <w:rFonts w:ascii="Arial" w:hAnsi="Arial" w:cs="Arial"/>
          <w:b/>
        </w:rPr>
      </w:pPr>
      <w:r w:rsidRPr="000B38F0">
        <w:rPr>
          <w:rFonts w:ascii="Arial" w:hAnsi="Arial" w:cs="Arial"/>
          <w:b/>
        </w:rPr>
        <w:t>Nábřeží Václava Havla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B38F0">
        <w:rPr>
          <w:rFonts w:ascii="Arial" w:hAnsi="Arial" w:cs="Arial"/>
        </w:rPr>
        <w:t>Prostor celého nábřeží Václava Havla s cyklostezkou mezi zástavbou a řekou Úpou v</w:t>
      </w:r>
      <w:r>
        <w:rPr>
          <w:rFonts w:ascii="Arial" w:hAnsi="Arial" w:cs="Arial"/>
        </w:rPr>
        <w:t> </w:t>
      </w:r>
      <w:r w:rsidRPr="000B38F0">
        <w:rPr>
          <w:rFonts w:ascii="Arial" w:hAnsi="Arial" w:cs="Arial"/>
        </w:rPr>
        <w:t>úseku mezi Malým náměstím a Špitálským mostem, včetně přímo přilehlých chodníků a</w:t>
      </w:r>
      <w:r>
        <w:rPr>
          <w:rFonts w:ascii="Arial" w:hAnsi="Arial" w:cs="Arial"/>
        </w:rPr>
        <w:t> </w:t>
      </w:r>
      <w:r w:rsidRPr="000B38F0">
        <w:rPr>
          <w:rFonts w:ascii="Arial" w:hAnsi="Arial" w:cs="Arial"/>
        </w:rPr>
        <w:t>komunikací.</w:t>
      </w:r>
      <w:r w:rsidRPr="000B38F0">
        <w:t xml:space="preserve"> </w:t>
      </w:r>
      <w:r w:rsidRPr="000B38F0">
        <w:rPr>
          <w:rFonts w:ascii="Arial" w:hAnsi="Arial" w:cs="Arial"/>
        </w:rPr>
        <w:t>Katastrální území Trutnov, číslo parcely 147.</w:t>
      </w:r>
    </w:p>
    <w:p w:rsidR="00601694" w:rsidRPr="000B38F0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Pr="000B38F0" w:rsidRDefault="00601694" w:rsidP="00601694">
      <w:pPr>
        <w:numPr>
          <w:ilvl w:val="0"/>
          <w:numId w:val="4"/>
        </w:numPr>
        <w:ind w:left="284" w:firstLine="0"/>
        <w:jc w:val="both"/>
        <w:rPr>
          <w:rFonts w:ascii="Arial" w:hAnsi="Arial" w:cs="Arial"/>
          <w:b/>
        </w:rPr>
      </w:pPr>
      <w:r w:rsidRPr="000B38F0">
        <w:rPr>
          <w:rFonts w:ascii="Arial" w:hAnsi="Arial" w:cs="Arial"/>
          <w:b/>
        </w:rPr>
        <w:t>Autobusové nádraží</w:t>
      </w:r>
    </w:p>
    <w:p w:rsidR="00601694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0B38F0">
        <w:rPr>
          <w:rFonts w:ascii="Arial" w:hAnsi="Arial" w:cs="Arial"/>
        </w:rPr>
        <w:t>Prostor autobusového nádraží mezi ulicí Horská, kruhovým objezdem a řekou, včetně přímo přilehlých chodníků a komunikací.</w:t>
      </w:r>
      <w:r w:rsidRPr="000B38F0">
        <w:t xml:space="preserve"> </w:t>
      </w:r>
      <w:r w:rsidRPr="000B38F0">
        <w:rPr>
          <w:rFonts w:ascii="Arial" w:hAnsi="Arial" w:cs="Arial"/>
        </w:rPr>
        <w:t>Katastrální území Trutnov, čísla parcel: 2785/1, 2785/2, 2785/3 2785/4, 2785/5, 2785/6, 2785/7, 2785/8, 2368, 149/18.</w:t>
      </w:r>
    </w:p>
    <w:p w:rsidR="00601694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Pr="009A6C28" w:rsidRDefault="00601694" w:rsidP="00601694">
      <w:pPr>
        <w:numPr>
          <w:ilvl w:val="0"/>
          <w:numId w:val="4"/>
        </w:numPr>
        <w:ind w:left="284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9A6C28">
        <w:rPr>
          <w:rFonts w:ascii="Arial" w:hAnsi="Arial" w:cs="Arial"/>
          <w:b/>
        </w:rPr>
        <w:t>áměstí Republiky</w:t>
      </w:r>
    </w:p>
    <w:p w:rsidR="00601694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9A6C28">
        <w:rPr>
          <w:rFonts w:ascii="Arial" w:hAnsi="Arial" w:cs="Arial"/>
        </w:rPr>
        <w:t>Prostor náměstí Republiky mezi ulicemi Horská, Československé armády, kruhovým objezdem, autobusovým nádražím, ulicí Nová, Nádražní, Spojenecká po křižovatku s ulic</w:t>
      </w:r>
      <w:r>
        <w:rPr>
          <w:rFonts w:ascii="Arial" w:hAnsi="Arial" w:cs="Arial"/>
        </w:rPr>
        <w:t>í</w:t>
      </w:r>
      <w:r w:rsidRPr="009A6C28">
        <w:rPr>
          <w:rFonts w:ascii="Arial" w:hAnsi="Arial" w:cs="Arial"/>
        </w:rPr>
        <w:t xml:space="preserve"> Veleslavínova, ulice Veleslavínova od křižovatky s ulicí Spojenecká ve směru k ulici Horská, ulice zásobní a Faltisova, obě v úseku těsně navazujícím na náměstí Republiky, včetně přímo přilehlých chodníků a komunikací. Katastrální území Trutnov, čísla parcel: 2215/3, 2236, 2786/1 – vyjma st. 5023, 2786/4, 3151, 2841, st. 5793 – pouze venkovní prostory, bez objektu KC UFFO, 150/1. 2559/1, 2461/1</w:t>
      </w:r>
      <w:r>
        <w:rPr>
          <w:rFonts w:ascii="Arial" w:hAnsi="Arial" w:cs="Arial"/>
        </w:rPr>
        <w:t xml:space="preserve"> </w:t>
      </w:r>
      <w:r w:rsidRPr="009A6C28">
        <w:rPr>
          <w:rFonts w:ascii="Arial" w:hAnsi="Arial" w:cs="Arial"/>
        </w:rPr>
        <w:t>(bez st.</w:t>
      </w:r>
      <w:r>
        <w:rPr>
          <w:rFonts w:ascii="Arial" w:hAnsi="Arial" w:cs="Arial"/>
        </w:rPr>
        <w:t xml:space="preserve"> </w:t>
      </w:r>
      <w:r w:rsidRPr="009A6C28">
        <w:rPr>
          <w:rFonts w:ascii="Arial" w:hAnsi="Arial" w:cs="Arial"/>
        </w:rPr>
        <w:t>5264), 2227/1</w:t>
      </w:r>
      <w:r>
        <w:rPr>
          <w:rFonts w:ascii="Arial" w:hAnsi="Arial" w:cs="Arial"/>
        </w:rPr>
        <w:t xml:space="preserve"> </w:t>
      </w:r>
      <w:r w:rsidRPr="009A6C28">
        <w:rPr>
          <w:rFonts w:ascii="Arial" w:hAnsi="Arial" w:cs="Arial"/>
        </w:rPr>
        <w:t>– v úseku od pěší zóny po kruhový objezd, 2227/4.</w:t>
      </w:r>
    </w:p>
    <w:p w:rsidR="00601694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Pr="00FE241C" w:rsidRDefault="00601694" w:rsidP="00601694">
      <w:pPr>
        <w:numPr>
          <w:ilvl w:val="0"/>
          <w:numId w:val="4"/>
        </w:numPr>
        <w:ind w:left="284" w:firstLine="0"/>
        <w:jc w:val="both"/>
        <w:rPr>
          <w:rFonts w:ascii="Arial" w:hAnsi="Arial" w:cs="Arial"/>
          <w:b/>
        </w:rPr>
      </w:pPr>
      <w:r w:rsidRPr="00FE241C">
        <w:rPr>
          <w:rFonts w:ascii="Arial" w:hAnsi="Arial" w:cs="Arial"/>
          <w:b/>
        </w:rPr>
        <w:t>Malé náměstí</w:t>
      </w:r>
    </w:p>
    <w:p w:rsidR="00601694" w:rsidRPr="00FE241C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  <w:r w:rsidRPr="00FE241C">
        <w:rPr>
          <w:rFonts w:ascii="Arial" w:hAnsi="Arial" w:cs="Arial"/>
        </w:rPr>
        <w:t>Prostor Malého náměstí ohraničený ulicemi Dolní promenáda, Spojenecká, Poštovní, nábřeží Václava Havla, a části ulic Vodní a Hradební, včetně přímo přilehlých chodníků a</w:t>
      </w:r>
      <w:r>
        <w:rPr>
          <w:rFonts w:ascii="Arial" w:hAnsi="Arial" w:cs="Arial"/>
        </w:rPr>
        <w:t> </w:t>
      </w:r>
      <w:r w:rsidRPr="00FE241C">
        <w:rPr>
          <w:rFonts w:ascii="Arial" w:hAnsi="Arial" w:cs="Arial"/>
        </w:rPr>
        <w:t>komunikací. Katastrální území Trutnov, čísla parcel: 132/6, 132/7, 132/8, 132/9, 46/2.</w:t>
      </w:r>
    </w:p>
    <w:p w:rsidR="00601694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Pr="009A6C28" w:rsidRDefault="00601694" w:rsidP="00601694">
      <w:pPr>
        <w:pStyle w:val="Odstavecseseznamem"/>
        <w:ind w:left="426"/>
        <w:jc w:val="both"/>
        <w:rPr>
          <w:rFonts w:ascii="Arial" w:hAnsi="Arial" w:cs="Arial"/>
        </w:rPr>
      </w:pPr>
    </w:p>
    <w:p w:rsidR="00601694" w:rsidRDefault="00601694" w:rsidP="00601694">
      <w:pPr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lastRenderedPageBreak/>
        <w:t>Zákaz konzumace alkoholu je platný v lokalitách zakreslených do mapových podkladů, které jsou součástí této přílohy vyhlášky, včetně úseků ulic, které lokalitu vymezují s uvedenými čísly dotčených parcel.</w:t>
      </w:r>
    </w:p>
    <w:p w:rsidR="00601694" w:rsidRDefault="00601694" w:rsidP="00601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pový podklad označený písmenem A, včetně slovního popisu, je informativní a slouží pro rychlou orientaci.</w:t>
      </w:r>
    </w:p>
    <w:p w:rsidR="00601694" w:rsidRDefault="00601694" w:rsidP="00601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pový podklad označený písmenem B, včetně slovního popisu, závazně vymezuje prostor, ve kterém platí zákaz konzumace alkoholu.</w:t>
      </w:r>
    </w:p>
    <w:p w:rsidR="00601694" w:rsidRDefault="00601694" w:rsidP="00601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elektronické verzi dokumentu je z odkazu níže přístupná mapa s grafickým zobrazením míst působnosti vyhlášky dle této přílohy:</w:t>
      </w:r>
    </w:p>
    <w:p w:rsidR="00601694" w:rsidRDefault="00601694" w:rsidP="00601694">
      <w:pPr>
        <w:jc w:val="both"/>
        <w:rPr>
          <w:rFonts w:ascii="Arial" w:hAnsi="Arial" w:cs="Arial"/>
        </w:rPr>
      </w:pPr>
      <w:hyperlink r:id="rId9" w:history="1">
        <w:r w:rsidRPr="00102DF2">
          <w:rPr>
            <w:rStyle w:val="Hypertextovodkaz"/>
            <w:rFonts w:cs="Arial"/>
          </w:rPr>
          <w:t>https://www.google.com/maps/d/edit?mid=1ZS2alfZ33gu8OB5olc6YywHkaMNAXj4&amp;ll=50.566870416567305%2C15.921103666849369&amp;z=15</w:t>
        </w:r>
      </w:hyperlink>
    </w:p>
    <w:p w:rsidR="00601694" w:rsidRDefault="00601694" w:rsidP="00601694">
      <w:pPr>
        <w:jc w:val="both"/>
        <w:rPr>
          <w:rFonts w:ascii="Arial" w:hAnsi="Arial" w:cs="Arial"/>
        </w:rPr>
      </w:pPr>
    </w:p>
    <w:p w:rsidR="00601694" w:rsidRPr="00255ED8" w:rsidRDefault="00601694" w:rsidP="00601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1694" w:rsidRPr="00B8785D" w:rsidRDefault="00C253FB" w:rsidP="00601694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1620</wp:posOffset>
                </wp:positionV>
                <wp:extent cx="4329430" cy="4104005"/>
                <wp:effectExtent l="0" t="19050" r="0" b="0"/>
                <wp:wrapNone/>
                <wp:docPr id="1487599115" name="Skupina 1487599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9430" cy="4104005"/>
                          <a:chOff x="2394" y="2210"/>
                          <a:chExt cx="6818" cy="6463"/>
                        </a:xfrm>
                      </wpg:grpSpPr>
                      <wps:wsp>
                        <wps:cNvPr id="14875991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7926"/>
                            <a:ext cx="6818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947262" w:rsidRDefault="00601694" w:rsidP="00601694">
                              <w:pPr>
                                <w:pStyle w:val="Titulek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A:</w:t>
                              </w:r>
                              <w:r>
                                <w:t xml:space="preserve"> </w:t>
                              </w:r>
                              <w:r w:rsidRPr="00AD7C00">
                                <w:t xml:space="preserve">Prostor „náměstí parkového typu“, včetně přímo přilehlých chodníků </w:t>
                              </w:r>
                              <w:r>
                                <w:br/>
                              </w:r>
                              <w:r w:rsidRPr="00AD7C00">
                                <w:t>a komunikací</w:t>
                              </w:r>
                              <w:r>
                                <w:t xml:space="preserve"> (včetně části ulice Blanická s průchodem)</w:t>
                              </w:r>
                              <w:r w:rsidRPr="00AD7C00">
                                <w:t>, ohraničený ulicemi Bendlova, Pavla Křížkovského,</w:t>
                              </w:r>
                              <w:r>
                                <w:t xml:space="preserve"> Šárka, Procházkova, Blanická a Česká.</w:t>
                              </w:r>
                              <w:r w:rsidRPr="00AD7C00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87599117" name="Group 24"/>
                        <wpg:cNvGrpSpPr>
                          <a:grpSpLocks/>
                        </wpg:cNvGrpSpPr>
                        <wpg:grpSpPr bwMode="auto">
                          <a:xfrm>
                            <a:off x="2409" y="2210"/>
                            <a:ext cx="6803" cy="5669"/>
                            <a:chOff x="2556" y="2074"/>
                            <a:chExt cx="6484" cy="6145"/>
                          </a:xfrm>
                        </wpg:grpSpPr>
                        <pic:pic xmlns:pic="http://schemas.openxmlformats.org/drawingml/2006/picture">
                          <pic:nvPicPr>
                            <pic:cNvPr id="1487599118" name="Obráze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6" y="2074"/>
                              <a:ext cx="6484" cy="6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7599119" name="Obráze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0" y="2297"/>
                              <a:ext cx="977" cy="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487599115" o:spid="_x0000_s1026" style="position:absolute;margin-left:63pt;margin-top:20.6pt;width:340.9pt;height:323.15pt;z-index:251622912" coordorigin="2394,2210" coordsize="6818,6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2394;top:7926;width:6818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" stroked="f">
                  <v:textbox inset="0,0,0,0">
                    <w:txbxContent>
                      <w:p w:rsidR="00601694" w:rsidRPr="00947262" w:rsidRDefault="00601694" w:rsidP="00601694">
                        <w:pPr>
                          <w:pStyle w:val="Titulek"/>
                          <w:jc w:val="both"/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A:</w:t>
                        </w:r>
                        <w:r>
                          <w:t xml:space="preserve"> </w:t>
                        </w:r>
                        <w:r w:rsidRPr="00AD7C00">
                          <w:t xml:space="preserve">Prostor „náměstí parkového typu“, včetně přímo přilehlých chodníků </w:t>
                        </w:r>
                        <w:r>
                          <w:br/>
                        </w:r>
                        <w:r w:rsidRPr="00AD7C00">
                          <w:t>a komunikací</w:t>
                        </w:r>
                        <w:r>
                          <w:t xml:space="preserve"> (včetně části ulice Blanická s průchodem)</w:t>
                        </w:r>
                        <w:r w:rsidRPr="00AD7C00">
                          <w:t>, ohraničený ulicemi Bendlova, Pavla Křížkovského,</w:t>
                        </w:r>
                        <w:r>
                          <w:t xml:space="preserve"> Šárka, Procházkova, Blanická a Česká.</w:t>
                        </w:r>
                        <w:r w:rsidRPr="00AD7C00">
                          <w:t xml:space="preserve"> </w:t>
                        </w:r>
                      </w:p>
                    </w:txbxContent>
                  </v:textbox>
                </v:shape>
                <v:group id="Group 24" o:spid="_x0000_s1028" style="position:absolute;left:2409;top:2210;width:6803;height:5669" coordorigin="2556,2074" coordsize="6484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" o:spid="_x0000_s1029" type="#_x0000_t75" style="position:absolute;left:2556;top:2074;width:6484;height:6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" stroked="t">
                    <v:imagedata r:id="rId12" o:title=""/>
                  </v:shape>
                  <v:shape id="Obrázek 2" o:spid="_x0000_s1030" type="#_x0000_t75" style="position:absolute;left:7870;top:2297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">
                    <v:imagedata r:id="rId13" o:title=""/>
                  </v:shape>
                </v:group>
              </v:group>
            </w:pict>
          </mc:Fallback>
        </mc:AlternateContent>
      </w:r>
      <w:r w:rsidR="00601694" w:rsidRPr="00255ED8">
        <w:rPr>
          <w:rFonts w:ascii="Arial" w:hAnsi="Arial" w:cs="Arial"/>
          <w:b/>
        </w:rPr>
        <w:t>JIRÁSKOVO NÁMĚSTÍ</w: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</w:rPr>
      </w:pPr>
    </w:p>
    <w:p w:rsidR="00601694" w:rsidRPr="00255ED8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780155</wp:posOffset>
                </wp:positionV>
                <wp:extent cx="4321810" cy="4215765"/>
                <wp:effectExtent l="0" t="0" r="6350" b="0"/>
                <wp:wrapNone/>
                <wp:docPr id="1487599112" name="Skupin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4215765"/>
                          <a:chOff x="2409" y="8654"/>
                          <a:chExt cx="6806" cy="6639"/>
                        </a:xfrm>
                      </wpg:grpSpPr>
                      <wps:wsp>
                        <wps:cNvPr id="14875991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429"/>
                            <a:ext cx="6803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694" w:rsidRPr="00947262" w:rsidRDefault="00601694" w:rsidP="00601694">
                              <w:pPr>
                                <w:pStyle w:val="Titulek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B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5B08D8">
                                <w:t xml:space="preserve">Katastrální území Trutnov, čísla parcel: </w:t>
                              </w:r>
                              <w:r w:rsidRPr="001F01E5">
                                <w:rPr>
                                  <w:b/>
                                </w:rPr>
                                <w:t>236/40</w:t>
                              </w:r>
                              <w:r w:rsidRPr="005B08D8">
                                <w:t xml:space="preserve">, </w:t>
                              </w:r>
                              <w:r w:rsidRPr="001F01E5">
                                <w:rPr>
                                  <w:b/>
                                </w:rPr>
                                <w:t>236/262</w:t>
                              </w:r>
                              <w:r w:rsidRPr="005B08D8">
                                <w:t>,</w:t>
                              </w:r>
                              <w:r>
                                <w:t xml:space="preserve"> </w:t>
                              </w:r>
                              <w:r w:rsidRPr="001F01E5">
                                <w:rPr>
                                  <w:b/>
                                </w:rPr>
                                <w:t>237/46</w:t>
                              </w:r>
                              <w:r w:rsidRPr="005B08D8">
                                <w:t xml:space="preserve">, </w:t>
                              </w:r>
                              <w:r>
                                <w:br/>
                              </w:r>
                              <w:r w:rsidRPr="001F01E5">
                                <w:rPr>
                                  <w:b/>
                                </w:rPr>
                                <w:t>st. 3634</w:t>
                              </w:r>
                              <w:r>
                                <w:t xml:space="preserve">, </w:t>
                              </w:r>
                              <w:r w:rsidRPr="00BE5E23">
                                <w:rPr>
                                  <w:b/>
                                </w:rPr>
                                <w:t>st.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BE5E23">
                                <w:rPr>
                                  <w:b/>
                                </w:rPr>
                                <w:t>1311</w:t>
                              </w:r>
                              <w:r>
                                <w:t xml:space="preserve"> – pouze  část tvořící veřejnou zeleň a vstupní portál do objektu (zákaz se nevztahuje na vnitřní prostory objektu), </w:t>
                              </w:r>
                              <w:r w:rsidRPr="002650C8">
                                <w:rPr>
                                  <w:b/>
                                </w:rPr>
                                <w:t>st.1760/5</w:t>
                              </w:r>
                              <w:r>
                                <w:t xml:space="preserve"> – pouze venkovní prostor nezastavěný budovou směřující do náměstí v části „výklenku“ u domu čp. 529 (potraviny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7599114" name="Picture 50" descr="--jirásk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8654"/>
                            <a:ext cx="6803" cy="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75" o:spid="_x0000_s1031" style="position:absolute;margin-left:63.75pt;margin-top:297.65pt;width:340.3pt;height:331.95pt;z-index:251623936" coordorigin="2409,8654" coordsize="6806,6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">
                <v:shape id="Textové pole 2" o:spid="_x0000_s1032" type="#_x0000_t202" style="position:absolute;left:2409;top:14429;width:6803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" stroked="f">
                  <v:textbox inset="0,0,0,0">
                    <w:txbxContent>
                      <w:p w:rsidR="00601694" w:rsidRPr="00947262" w:rsidRDefault="00601694" w:rsidP="00601694">
                        <w:pPr>
                          <w:pStyle w:val="Titulek"/>
                          <w:jc w:val="both"/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B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5B08D8">
                          <w:t xml:space="preserve">Katastrální území Trutnov, čísla parcel: </w:t>
                        </w:r>
                        <w:r w:rsidRPr="001F01E5">
                          <w:rPr>
                            <w:b/>
                          </w:rPr>
                          <w:t>236/40</w:t>
                        </w:r>
                        <w:r w:rsidRPr="005B08D8">
                          <w:t xml:space="preserve">, </w:t>
                        </w:r>
                        <w:r w:rsidRPr="001F01E5">
                          <w:rPr>
                            <w:b/>
                          </w:rPr>
                          <w:t>236/262</w:t>
                        </w:r>
                        <w:r w:rsidRPr="005B08D8">
                          <w:t>,</w:t>
                        </w:r>
                        <w:r>
                          <w:t xml:space="preserve"> </w:t>
                        </w:r>
                        <w:r w:rsidRPr="001F01E5">
                          <w:rPr>
                            <w:b/>
                          </w:rPr>
                          <w:t>237/46</w:t>
                        </w:r>
                        <w:r w:rsidRPr="005B08D8">
                          <w:t xml:space="preserve">, </w:t>
                        </w:r>
                        <w:r>
                          <w:br/>
                        </w:r>
                        <w:r w:rsidRPr="001F01E5">
                          <w:rPr>
                            <w:b/>
                          </w:rPr>
                          <w:t>st. 3634</w:t>
                        </w:r>
                        <w:r>
                          <w:t xml:space="preserve">, </w:t>
                        </w:r>
                        <w:r w:rsidRPr="00BE5E23">
                          <w:rPr>
                            <w:b/>
                          </w:rPr>
                          <w:t>st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BE5E23">
                          <w:rPr>
                            <w:b/>
                          </w:rPr>
                          <w:t>1311</w:t>
                        </w:r>
                        <w:r>
                          <w:t xml:space="preserve"> – pouze  část tvořící veřejnou zeleň a vstupní portál do objektu (zákaz se nevztahuje na vnitřní prostory objektu), </w:t>
                        </w:r>
                        <w:r w:rsidRPr="002650C8">
                          <w:rPr>
                            <w:b/>
                          </w:rPr>
                          <w:t>st.1760/5</w:t>
                        </w:r>
                        <w:r>
                          <w:t xml:space="preserve"> – pouze venkovní prostor nezastavěný budovou směřující do náměstí v části „výklenku“ u domu čp. 529 (potraviny).</w:t>
                        </w:r>
                      </w:p>
                    </w:txbxContent>
                  </v:textbox>
                </v:shape>
                <v:shape id="Picture 50" o:spid="_x0000_s1033" type="#_x0000_t75" alt="--jirásk" style="position:absolute;left:2412;top:8654;width:6803;height:56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">
                  <v:imagedata r:id="rId15" o:title="--jirásk"/>
                  <o:lock v:ext="edit" aspectratio="f"/>
                </v:shape>
              </v:group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</w:p>
    <w:p w:rsidR="00601694" w:rsidRPr="00B8785D" w:rsidRDefault="00C253FB" w:rsidP="00601694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00025</wp:posOffset>
                </wp:positionV>
                <wp:extent cx="4267835" cy="4394835"/>
                <wp:effectExtent l="19050" t="19050" r="0" b="0"/>
                <wp:wrapNone/>
                <wp:docPr id="1487599111" name="Skupina 1487599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67835" cy="4394835"/>
                          <a:chOff x="0" y="0"/>
                          <a:chExt cx="4267835" cy="4394835"/>
                        </a:xfrm>
                      </wpg:grpSpPr>
                      <wps:wsp>
                        <wps:cNvPr id="2097181191" name="Textové pole 6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3867150"/>
                            <a:ext cx="4236085" cy="527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A470F6" w:rsidRDefault="00601694" w:rsidP="00601694">
                              <w:pPr>
                                <w:pStyle w:val="Titulek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A:</w:t>
                              </w:r>
                              <w:r>
                                <w:t xml:space="preserve"> </w:t>
                              </w:r>
                              <w:r w:rsidRPr="00AD7C00">
                                <w:t>Prostor „náměstí parkového typu“</w:t>
                              </w:r>
                              <w:r>
                                <w:t xml:space="preserve"> a venkovní prostory v okolí objektu kostela,</w:t>
                              </w:r>
                              <w:r w:rsidRPr="00AD7C00">
                                <w:t xml:space="preserve"> včetně přímo přilehlých chodníků a komunikací, ohraničený ulicemi </w:t>
                              </w:r>
                              <w:r>
                                <w:t xml:space="preserve">Náchodská, Voletinská, </w:t>
                              </w:r>
                              <w:r w:rsidRPr="00A470F6">
                                <w:t>Benešova, včetně části ulice Kožešnická mezi náměstím a ulici Těsná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861683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835" cy="3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0368830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133350"/>
                            <a:ext cx="657225" cy="532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487599111" o:spid="_x0000_s1034" style="position:absolute;margin-left:65.8pt;margin-top:15.75pt;width:336.05pt;height:346.05pt;z-index:251651584" coordsize="42678,4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">
                <v:shape id="Textové pole 6" o:spid="_x0000_s1035" type="#_x0000_t202" style="position:absolute;left:317;top:38671;width:42361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" stroked="f">
                  <v:textbox inset="0,0,0,0">
                    <w:txbxContent>
                      <w:p w:rsidR="00601694" w:rsidRPr="00A470F6" w:rsidRDefault="00601694" w:rsidP="00601694">
                        <w:pPr>
                          <w:pStyle w:val="Titulek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A:</w:t>
                        </w:r>
                        <w:r>
                          <w:t xml:space="preserve"> </w:t>
                        </w:r>
                        <w:r w:rsidRPr="00AD7C00">
                          <w:t>Prostor „náměstí parkového typu“</w:t>
                        </w:r>
                        <w:r>
                          <w:t xml:space="preserve"> a venkovní prostory v okolí objektu kostela,</w:t>
                        </w:r>
                        <w:r w:rsidRPr="00AD7C00">
                          <w:t xml:space="preserve"> včetně přímo přilehlých chodníků a komunikací, ohraničený ulicemi </w:t>
                        </w:r>
                        <w:r>
                          <w:t xml:space="preserve">Náchodská, Voletinská, </w:t>
                        </w:r>
                        <w:r w:rsidRPr="00A470F6">
                          <w:t>Benešova, včetně části ulice Kožešnická mezi náměstím a ulici Těsná.</w:t>
                        </w:r>
                      </w:p>
                    </w:txbxContent>
                  </v:textbox>
                </v:shape>
                <v:shape id="Obrázek 1" o:spid="_x0000_s1036" type="#_x0000_t75" style="position:absolute;width:42678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" stroked="t" strokecolor="windowText">
                  <v:imagedata r:id="rId18" o:title=""/>
                  <v:path arrowok="t"/>
                </v:shape>
                <v:shape id="Obrázek 26" o:spid="_x0000_s1037" type="#_x0000_t75" style="position:absolute;left:34671;top:1333;width:65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">
                  <v:imagedata r:id="rId19" o:title=""/>
                  <v:path arrowok="t"/>
                </v:shape>
              </v:group>
            </w:pict>
          </mc:Fallback>
        </mc:AlternateContent>
      </w:r>
      <w:r w:rsidR="00601694" w:rsidRPr="00255ED8">
        <w:rPr>
          <w:rFonts w:ascii="Arial" w:hAnsi="Arial" w:cs="Arial"/>
          <w:b/>
        </w:rPr>
        <w:t>LÍPOVÉ NÁMĚSTÍ</w: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Pr="00255ED8" w:rsidRDefault="00601694" w:rsidP="00601694">
      <w:pPr>
        <w:jc w:val="both"/>
        <w:rPr>
          <w:rFonts w:ascii="Arial" w:hAnsi="Arial" w:cs="Arial"/>
        </w:rPr>
      </w:pPr>
    </w:p>
    <w:p w:rsidR="00601694" w:rsidRPr="00255ED8" w:rsidRDefault="00601694" w:rsidP="00601694">
      <w:pPr>
        <w:rPr>
          <w:rFonts w:ascii="Arial" w:hAnsi="Arial" w:cs="Arial"/>
        </w:rPr>
      </w:pPr>
      <w:r w:rsidRPr="00255ED8">
        <w:rPr>
          <w:rFonts w:ascii="Arial" w:hAnsi="Arial" w:cs="Arial"/>
        </w:rPr>
        <w:t xml:space="preserve"> </w:t>
      </w:r>
    </w:p>
    <w:p w:rsidR="00601694" w:rsidRDefault="00601694" w:rsidP="00601694"/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3265805</wp:posOffset>
                </wp:positionV>
                <wp:extent cx="4271645" cy="4610100"/>
                <wp:effectExtent l="19050" t="19050" r="0" b="0"/>
                <wp:wrapNone/>
                <wp:docPr id="1487599110" name="Skupina 1487599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1645" cy="4610100"/>
                          <a:chOff x="0" y="0"/>
                          <a:chExt cx="4271645" cy="4610100"/>
                        </a:xfrm>
                      </wpg:grpSpPr>
                      <wps:wsp>
                        <wps:cNvPr id="865069950" name="Textové pole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0950"/>
                            <a:ext cx="426085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6701B8" w:rsidRDefault="00601694" w:rsidP="00601694">
                              <w:pPr>
                                <w:pStyle w:val="Titulek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B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Katastrální území Poříčí u Trutnova, čísla parcel: </w:t>
                              </w:r>
                              <w:r w:rsidRPr="001F01E5">
                                <w:rPr>
                                  <w:b/>
                                </w:rPr>
                                <w:t>194</w:t>
                              </w:r>
                              <w:r>
                                <w:t xml:space="preserve">, </w:t>
                              </w:r>
                              <w:r w:rsidRPr="001F01E5">
                                <w:rPr>
                                  <w:b/>
                                </w:rPr>
                                <w:t>189/22</w:t>
                              </w:r>
                              <w:r>
                                <w:t xml:space="preserve">, </w:t>
                              </w:r>
                              <w:r w:rsidRPr="001F01E5">
                                <w:rPr>
                                  <w:b/>
                                </w:rPr>
                                <w:t>188/48</w:t>
                              </w:r>
                              <w:r>
                                <w:t xml:space="preserve">, </w:t>
                              </w:r>
                              <w:r w:rsidRPr="001F01E5">
                                <w:rPr>
                                  <w:b/>
                                </w:rPr>
                                <w:t>188/49</w:t>
                              </w:r>
                              <w:r w:rsidRPr="00D111C9">
                                <w:rPr>
                                  <w:color w:val="auto"/>
                                </w:rPr>
                                <w:t xml:space="preserve">, </w:t>
                              </w:r>
                              <w:r w:rsidRPr="00A470F6">
                                <w:rPr>
                                  <w:b/>
                                </w:rPr>
                                <w:t>189/16</w:t>
                              </w:r>
                              <w:r w:rsidRPr="00A470F6">
                                <w:t xml:space="preserve">, </w:t>
                              </w:r>
                              <w:r w:rsidRPr="00A470F6">
                                <w:rPr>
                                  <w:b/>
                                </w:rPr>
                                <w:t>1510/49</w:t>
                              </w:r>
                              <w:r w:rsidRPr="00A470F6">
                                <w:t xml:space="preserve"> </w:t>
                              </w:r>
                              <w:r>
                                <w:t xml:space="preserve">– pouze úsek mezi zelení na parcele 194 a ul. Náchodská, část </w:t>
                              </w:r>
                              <w:r w:rsidRPr="001F01E5">
                                <w:rPr>
                                  <w:b/>
                                </w:rPr>
                                <w:t>159/1</w:t>
                              </w:r>
                              <w:r>
                                <w:t xml:space="preserve"> – pouze v úseku mezi parcelou 189/22 a budovami čp. 218, 217, 216, </w:t>
                              </w:r>
                              <w:r w:rsidRPr="001F01E5">
                                <w:rPr>
                                  <w:b/>
                                </w:rPr>
                                <w:t>st. 251</w:t>
                              </w:r>
                              <w:r>
                                <w:t xml:space="preserve"> – zákaz se vztahuje pouze na vstupní portál (zákaz se nevztahuje na vnitřní prostory kostela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423757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45" cy="3723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0611206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302000" y="209550"/>
                            <a:ext cx="695325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487599110" o:spid="_x0000_s1038" style="position:absolute;margin-left:65.8pt;margin-top:257.15pt;width:336.35pt;height:363pt;z-index:251652608" coordsize="42716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">
                <v:shape id="Textové pole 6" o:spid="_x0000_s1039" type="#_x0000_t202" style="position:absolute;top:37909;width:4260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" stroked="f">
                  <v:textbox inset="0,0,0,0">
                    <w:txbxContent>
                      <w:p w:rsidR="00601694" w:rsidRPr="006701B8" w:rsidRDefault="00601694" w:rsidP="00601694">
                        <w:pPr>
                          <w:pStyle w:val="Titulek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B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t xml:space="preserve"> Katastrální území Poříčí u Trutnova, čísla parcel: </w:t>
                        </w:r>
                        <w:r w:rsidRPr="001F01E5">
                          <w:rPr>
                            <w:b/>
                          </w:rPr>
                          <w:t>194</w:t>
                        </w:r>
                        <w:r>
                          <w:t xml:space="preserve">, </w:t>
                        </w:r>
                        <w:r w:rsidRPr="001F01E5">
                          <w:rPr>
                            <w:b/>
                          </w:rPr>
                          <w:t>189/22</w:t>
                        </w:r>
                        <w:r>
                          <w:t xml:space="preserve">, </w:t>
                        </w:r>
                        <w:r w:rsidRPr="001F01E5">
                          <w:rPr>
                            <w:b/>
                          </w:rPr>
                          <w:t>188/48</w:t>
                        </w:r>
                        <w:r>
                          <w:t xml:space="preserve">, </w:t>
                        </w:r>
                        <w:r w:rsidRPr="001F01E5">
                          <w:rPr>
                            <w:b/>
                          </w:rPr>
                          <w:t>188/49</w:t>
                        </w:r>
                        <w:r w:rsidRPr="00D111C9">
                          <w:rPr>
                            <w:color w:val="auto"/>
                          </w:rPr>
                          <w:t xml:space="preserve">, </w:t>
                        </w:r>
                        <w:r w:rsidRPr="00A470F6">
                          <w:rPr>
                            <w:b/>
                          </w:rPr>
                          <w:t>189/16</w:t>
                        </w:r>
                        <w:r w:rsidRPr="00A470F6">
                          <w:t xml:space="preserve">, </w:t>
                        </w:r>
                        <w:r w:rsidRPr="00A470F6">
                          <w:rPr>
                            <w:b/>
                          </w:rPr>
                          <w:t>1510/49</w:t>
                        </w:r>
                        <w:r w:rsidRPr="00A470F6">
                          <w:t xml:space="preserve"> </w:t>
                        </w:r>
                        <w:r>
                          <w:t xml:space="preserve">– pouze úsek mezi zelení na parcele 194 a ul. Náchodská, část </w:t>
                        </w:r>
                        <w:r w:rsidRPr="001F01E5">
                          <w:rPr>
                            <w:b/>
                          </w:rPr>
                          <w:t>159/1</w:t>
                        </w:r>
                        <w:r>
                          <w:t xml:space="preserve"> – pouze v úseku mezi parcelou 189/22 a budovami čp. 218, 217, 216, </w:t>
                        </w:r>
                        <w:r w:rsidRPr="001F01E5">
                          <w:rPr>
                            <w:b/>
                          </w:rPr>
                          <w:t>st. 251</w:t>
                        </w:r>
                        <w:r>
                          <w:t xml:space="preserve"> – zákaz se vztahuje pouze na vstupní portál (zákaz se nevztahuje na vnitřní prostory kostela).</w:t>
                        </w:r>
                      </w:p>
                    </w:txbxContent>
                  </v:textbox>
                </v:shape>
                <v:shape id="Obrázek 1" o:spid="_x0000_s1040" type="#_x0000_t75" style="position:absolute;width:42716;height:3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" stroked="t" strokecolor="windowText">
                  <v:imagedata r:id="rId22" o:title=""/>
                  <v:path arrowok="t"/>
                </v:shape>
                <v:shape id="Obrázek 28" o:spid="_x0000_s1041" type="#_x0000_t75" style="position:absolute;left:33020;top:2095;width:695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">
                  <v:imagedata r:id="rId23" o:title=""/>
                  <v:path arrowok="t"/>
                </v:shape>
              </v:group>
            </w:pict>
          </mc:Fallback>
        </mc:AlternateContent>
      </w:r>
      <w:r w:rsidR="00601694">
        <w:br w:type="page"/>
      </w: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80975</wp:posOffset>
                </wp:positionV>
                <wp:extent cx="4178300" cy="4558665"/>
                <wp:effectExtent l="19050" t="19050" r="0" b="0"/>
                <wp:wrapNone/>
                <wp:docPr id="1487599106" name="Skupina 1487599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0" cy="4558665"/>
                          <a:chOff x="0" y="0"/>
                          <a:chExt cx="4178300" cy="4558665"/>
                        </a:xfrm>
                      </wpg:grpSpPr>
                      <pic:pic xmlns:pic="http://schemas.openxmlformats.org/drawingml/2006/picture">
                        <pic:nvPicPr>
                          <pic:cNvPr id="1487599107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3954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487599108" name="Textové pole 13"/>
                        <wps:cNvSpPr txBox="1"/>
                        <wps:spPr>
                          <a:xfrm>
                            <a:off x="0" y="4013200"/>
                            <a:ext cx="41783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827667" w:rsidRDefault="00601694" w:rsidP="00601694">
                              <w:pPr>
                                <w:pStyle w:val="Titulek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A:</w:t>
                              </w:r>
                              <w:r>
                                <w:t xml:space="preserve"> </w:t>
                              </w:r>
                              <w:r w:rsidRPr="00AD7C00">
                                <w:t xml:space="preserve">Prostor </w:t>
                              </w:r>
                              <w:r>
                                <w:t>ulice Benešova a přilehlého veřejného prostranství mezi ulicemi Těsná a Tiskárenská,</w:t>
                              </w:r>
                              <w:r w:rsidRPr="00AD7C00">
                                <w:t xml:space="preserve"> včetně přímo p</w:t>
                              </w:r>
                              <w:r>
                                <w:t>řilehlých chodníků a komunikací, v úseku mezi Lípovým náměstím a ulicí Tiskárensk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7599109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18415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487599106" o:spid="_x0000_s1042" style="position:absolute;margin-left:63.3pt;margin-top:14.25pt;width:329pt;height:358.95pt;z-index:251633152" coordsize="41783,45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">
                <v:shape id="Obrázek 12" o:spid="_x0000_s1043" type="#_x0000_t75" style="position:absolute;width:41783;height:39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" stroked="t" strokecolor="windowText">
                  <v:imagedata r:id="rId26" o:title=""/>
                  <v:path arrowok="t"/>
                </v:shape>
                <v:shape id="Textové pole 13" o:spid="_x0000_s1044" type="#_x0000_t202" style="position:absolute;top:40132;width:41783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" stroked="f">
                  <v:textbox style="mso-fit-shape-to-text:t" inset="0,0,0,0">
                    <w:txbxContent>
                      <w:p w:rsidR="00601694" w:rsidRPr="00827667" w:rsidRDefault="00601694" w:rsidP="00601694">
                        <w:pPr>
                          <w:pStyle w:val="Titulek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A:</w:t>
                        </w:r>
                        <w:r>
                          <w:t xml:space="preserve"> </w:t>
                        </w:r>
                        <w:r w:rsidRPr="00AD7C00">
                          <w:t xml:space="preserve">Prostor </w:t>
                        </w:r>
                        <w:r>
                          <w:t>ulice Benešova a přilehlého veřejného prostranství mezi ulicemi Těsná a Tiskárenská,</w:t>
                        </w:r>
                        <w:r w:rsidRPr="00AD7C00">
                          <w:t xml:space="preserve"> včetně přímo p</w:t>
                        </w:r>
                        <w:r>
                          <w:t>řilehlých chodníků a komunikací, v úseku mezi Lípovým náměstím a ulicí Tiskárenská.</w:t>
                        </w:r>
                      </w:p>
                    </w:txbxContent>
                  </v:textbox>
                </v:shape>
                <v:shape id="Obrázek 14" o:spid="_x0000_s1045" type="#_x0000_t75" style="position:absolute;left:33718;top:1841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">
                  <v:imagedata r:id="rId27" o:title=""/>
                  <v:path arrowok="t"/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ULICE BENEŠOVA</w:t>
      </w:r>
    </w:p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4535170</wp:posOffset>
                </wp:positionV>
                <wp:extent cx="4178300" cy="3745865"/>
                <wp:effectExtent l="19050" t="19050" r="0" b="0"/>
                <wp:wrapNone/>
                <wp:docPr id="126" name="Skupin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0" cy="3745865"/>
                          <a:chOff x="0" y="0"/>
                          <a:chExt cx="4178300" cy="3745865"/>
                        </a:xfrm>
                      </wpg:grpSpPr>
                      <pic:pic xmlns:pic="http://schemas.openxmlformats.org/drawingml/2006/picture">
                        <pic:nvPicPr>
                          <pic:cNvPr id="127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3142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487599104" name="Textové pole 17"/>
                        <wps:cNvSpPr txBox="1"/>
                        <wps:spPr>
                          <a:xfrm>
                            <a:off x="0" y="3200400"/>
                            <a:ext cx="41783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CC1215" w:rsidRDefault="00601694" w:rsidP="00601694">
                              <w:pPr>
                                <w:pStyle w:val="Titulek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B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Katastrální území Poříčí u Trutnova, čísla parcel: 159/1 – pouze úsek mezi </w:t>
                              </w:r>
                              <w:r w:rsidRPr="00202871">
                                <w:rPr>
                                  <w:rFonts w:cs="Calibri"/>
                                </w:rPr>
                                <w:t xml:space="preserve">parcelami </w:t>
                              </w:r>
                              <w:r>
                                <w:rPr>
                                  <w:rFonts w:cs="Calibri"/>
                                </w:rPr>
                                <w:t>189/22 a 159/11</w:t>
                              </w:r>
                              <w:r>
                                <w:t>,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CC1215">
                                <w:t>160/8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– pouze zeleně mezi parcelami 159/11, 189/7, 159/1, st. 38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87599105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327400" y="139700"/>
                            <a:ext cx="66675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6" o:spid="_x0000_s1046" style="position:absolute;margin-left:63.3pt;margin-top:357.1pt;width:329pt;height:294.95pt;z-index:251634176" coordsize="41783,37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">
                <v:shape id="Obrázek 16" o:spid="_x0000_s1047" type="#_x0000_t75" style="position:absolute;width:41783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" stroked="t" strokecolor="windowText">
                  <v:imagedata r:id="rId30" o:title=""/>
                  <v:path arrowok="t"/>
                </v:shape>
                <v:shape id="Textové pole 17" o:spid="_x0000_s1048" type="#_x0000_t202" style="position:absolute;top:32004;width:41783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" stroked="f">
                  <v:textbox style="mso-fit-shape-to-text:t" inset="0,0,0,0">
                    <w:txbxContent>
                      <w:p w:rsidR="00601694" w:rsidRPr="00CC1215" w:rsidRDefault="00601694" w:rsidP="00601694">
                        <w:pPr>
                          <w:pStyle w:val="Titulek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B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t xml:space="preserve"> Katastrální území Poříčí u Trutnova, čísla parcel: 159/1 – pouze úsek mezi </w:t>
                        </w:r>
                        <w:r w:rsidRPr="00202871">
                          <w:rPr>
                            <w:rFonts w:cs="Calibri"/>
                          </w:rPr>
                          <w:t xml:space="preserve">parcelami </w:t>
                        </w:r>
                        <w:r>
                          <w:rPr>
                            <w:rFonts w:cs="Calibri"/>
                          </w:rPr>
                          <w:t>189/22 a 159/11</w:t>
                        </w:r>
                        <w:r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CC1215">
                          <w:t>160/8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– pouze zeleně mezi parcelami 159/11, 189/7, 159/1, st. 388.</w:t>
                        </w:r>
                      </w:p>
                    </w:txbxContent>
                  </v:textbox>
                </v:shape>
                <v:shape id="Obrázek 18" o:spid="_x0000_s1049" type="#_x0000_t75" style="position:absolute;left:33274;top:1397;width:666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">
                  <v:imagedata r:id="rId31" o:title=""/>
                  <v:path arrowok="t"/>
                </v:shape>
              </v:group>
            </w:pict>
          </mc:Fallback>
        </mc:AlternateContent>
      </w:r>
      <w:r w:rsidR="00601694">
        <w:br w:type="page"/>
      </w: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80975</wp:posOffset>
                </wp:positionV>
                <wp:extent cx="4364990" cy="4298950"/>
                <wp:effectExtent l="19050" t="19050" r="0" b="0"/>
                <wp:wrapNone/>
                <wp:docPr id="123" name="Skupina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4990" cy="4298950"/>
                          <a:chOff x="0" y="0"/>
                          <a:chExt cx="4364990" cy="4298950"/>
                        </a:xfrm>
                      </wpg:grpSpPr>
                      <wps:wsp>
                        <wps:cNvPr id="526606593" name="Textové pole 1"/>
                        <wps:cNvSpPr txBox="1"/>
                        <wps:spPr>
                          <a:xfrm>
                            <a:off x="19050" y="3886200"/>
                            <a:ext cx="4340225" cy="412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942448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A:</w:t>
                              </w:r>
                              <w:r>
                                <w:t xml:space="preserve"> </w:t>
                              </w:r>
                              <w:r w:rsidRPr="00B545E3">
                                <w:t>Prostor náměstí a veřejně přístupného vnitrobloku, včetně přímo přilehlých chodníků a komunikací, ohraničený ulicemi Železni</w:t>
                              </w:r>
                              <w:r>
                                <w:t xml:space="preserve">čářská, Zámečnická a Strojnická, </w:t>
                              </w:r>
                              <w:r w:rsidRPr="00A470F6">
                                <w:rPr>
                                  <w:color w:val="4472C4"/>
                                </w:rPr>
                                <w:t xml:space="preserve">včetně průchodu mezi náměstím a ul. Zámečnická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990" cy="3883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30600" y="21590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23" o:spid="_x0000_s1050" style="position:absolute;margin-left:68.3pt;margin-top:14.25pt;width:343.7pt;height:338.5pt;z-index:251630080;mso-height-relative:margin" coordsize="43649,429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">
                <v:shape id="Textové pole 1" o:spid="_x0000_s1051" type="#_x0000_t202" style="position:absolute;left:190;top:38862;width:4340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" stroked="f">
                  <v:textbox inset="0,0,0,0">
                    <w:txbxContent>
                      <w:p w:rsidR="00601694" w:rsidRPr="00942448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A:</w:t>
                        </w:r>
                        <w:r>
                          <w:t xml:space="preserve"> </w:t>
                        </w:r>
                        <w:r w:rsidRPr="00B545E3">
                          <w:t>Prostor náměstí a veřejně přístupného vnitrobloku, včetně přímo přilehlých chodníků a komunikací, ohraničený ulicemi Železni</w:t>
                        </w:r>
                        <w:r>
                          <w:t xml:space="preserve">čářská, Zámečnická a Strojnická, </w:t>
                        </w:r>
                        <w:r w:rsidRPr="00A470F6">
                          <w:rPr>
                            <w:color w:val="4472C4"/>
                          </w:rPr>
                          <w:t xml:space="preserve">včetně průchodu mezi náměstím a ul. Zámečnická. </w:t>
                        </w:r>
                      </w:p>
                    </w:txbxContent>
                  </v:textbox>
                </v:shape>
                <v:shape id="Obrázek 1" o:spid="_x0000_s1052" type="#_x0000_t75" style="position:absolute;width:43649;height:3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" stroked="t" strokecolor="windowText">
                  <v:imagedata r:id="rId34" o:title=""/>
                  <v:path arrowok="t"/>
                </v:shape>
                <v:shape id="Obrázek 1" o:spid="_x0000_s1053" type="#_x0000_t75" style="position:absolute;left:35306;top:2159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">
                  <v:imagedata r:id="rId35" o:title=""/>
                  <v:path arrowok="t"/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NÁMĚSTÍ HORNÍKŮ</w:t>
      </w:r>
    </w:p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8890</wp:posOffset>
                </wp:positionV>
                <wp:extent cx="4345940" cy="4990377"/>
                <wp:effectExtent l="19050" t="19050" r="16510" b="1270"/>
                <wp:wrapNone/>
                <wp:docPr id="120" name="Skupina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5940" cy="4990377"/>
                          <a:chOff x="0" y="0"/>
                          <a:chExt cx="4345940" cy="4848036"/>
                        </a:xfrm>
                      </wpg:grpSpPr>
                      <wps:wsp>
                        <wps:cNvPr id="2031414271" name="Textové pole 1"/>
                        <wps:cNvSpPr txBox="1"/>
                        <wps:spPr>
                          <a:xfrm>
                            <a:off x="12700" y="3911600"/>
                            <a:ext cx="4332605" cy="9364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3A77E8" w:rsidRDefault="00601694" w:rsidP="00601694">
                              <w:pPr>
                                <w:pStyle w:val="Titulek"/>
                                <w:jc w:val="both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B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675C07">
                                <w:t>Katastrální území Trutnov, čísla parcel: 2202/13, 2202/14 – ohraničené pomyslnou spojnicí mezi rohem domu čp. 492 a čp. 475, 2198/23, 2198/63, 2198/64, 2833/1</w:t>
                              </w:r>
                              <w:r>
                                <w:t xml:space="preserve">, </w:t>
                              </w:r>
                              <w:r w:rsidRPr="0022104E">
                                <w:rPr>
                                  <w:color w:val="auto"/>
                                </w:rPr>
                                <w:t>st.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22104E">
                                <w:rPr>
                                  <w:color w:val="auto"/>
                                </w:rPr>
                                <w:t>1813 – pouze prostor schodů v průchodu, včetně venkovních prostor</w:t>
                              </w:r>
                              <w:r>
                                <w:rPr>
                                  <w:color w:val="auto"/>
                                </w:rPr>
                                <w:br/>
                              </w:r>
                              <w:r w:rsidRPr="0022104E">
                                <w:rPr>
                                  <w:color w:val="auto"/>
                                </w:rPr>
                                <w:t xml:space="preserve">v </w:t>
                              </w:r>
                              <w:r>
                                <w:rPr>
                                  <w:color w:val="auto"/>
                                </w:rPr>
                                <w:t>t</w:t>
                              </w:r>
                              <w:r w:rsidRPr="0022104E">
                                <w:rPr>
                                  <w:color w:val="auto"/>
                                </w:rPr>
                                <w:t>ěsné blízkost</w:t>
                              </w:r>
                              <w:r>
                                <w:rPr>
                                  <w:color w:val="auto"/>
                                </w:rPr>
                                <w:t>i</w:t>
                              </w:r>
                              <w:r w:rsidRPr="0022104E">
                                <w:rPr>
                                  <w:color w:val="auto"/>
                                </w:rPr>
                                <w:t xml:space="preserve"> objektů tzv. „okapových chodníčků“ č. parcel: 2198/67, 2198/67, 2198/62, 2198/65, 2202/31, 2202/32, 2202/33, 2833/9, 2833/10, 2833/11,  2202/26, 2202/27, 2207/28, 2202/29, 2202/3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940" cy="3876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152400"/>
                            <a:ext cx="66675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0" o:spid="_x0000_s1054" style="position:absolute;margin-left:69.8pt;margin-top:.7pt;width:342.2pt;height:392.95pt;z-index:251631104" coordsize="43459,484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">
                <v:shape id="Textové pole 1" o:spid="_x0000_s1055" type="#_x0000_t202" style="position:absolute;left:127;top:39116;width:43326;height:9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" stroked="f">
                  <v:textbox style="mso-fit-shape-to-text:t" inset="0,0,0,0">
                    <w:txbxContent>
                      <w:p w:rsidR="00601694" w:rsidRPr="003A77E8" w:rsidRDefault="00601694" w:rsidP="00601694">
                        <w:pPr>
                          <w:pStyle w:val="Titulek"/>
                          <w:jc w:val="both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B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675C07">
                          <w:t>Katastrální území Trutnov, čísla parcel: 2202/13, 2202/14 – ohraničené pomyslnou spojnicí mezi rohem domu čp. 492 a čp. 475, 2198/23, 2198/63, 2198/64, 2833/1</w:t>
                        </w:r>
                        <w:r>
                          <w:t xml:space="preserve">, </w:t>
                        </w:r>
                        <w:r w:rsidRPr="0022104E">
                          <w:rPr>
                            <w:color w:val="auto"/>
                          </w:rPr>
                          <w:t>st.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22104E">
                          <w:rPr>
                            <w:color w:val="auto"/>
                          </w:rPr>
                          <w:t>1813 – pouze prostor schodů v průchodu, včetně venkovních prostor</w:t>
                        </w:r>
                        <w:r>
                          <w:rPr>
                            <w:color w:val="auto"/>
                          </w:rPr>
                          <w:br/>
                        </w:r>
                        <w:r w:rsidRPr="0022104E">
                          <w:rPr>
                            <w:color w:val="auto"/>
                          </w:rPr>
                          <w:t xml:space="preserve">v </w:t>
                        </w:r>
                        <w:r>
                          <w:rPr>
                            <w:color w:val="auto"/>
                          </w:rPr>
                          <w:t>t</w:t>
                        </w:r>
                        <w:r w:rsidRPr="0022104E">
                          <w:rPr>
                            <w:color w:val="auto"/>
                          </w:rPr>
                          <w:t>ěsné blízkost</w:t>
                        </w:r>
                        <w:r>
                          <w:rPr>
                            <w:color w:val="auto"/>
                          </w:rPr>
                          <w:t>i</w:t>
                        </w:r>
                        <w:r w:rsidRPr="0022104E">
                          <w:rPr>
                            <w:color w:val="auto"/>
                          </w:rPr>
                          <w:t xml:space="preserve"> objektů tzv. „okapových chodníčků“ č. parcel: 2198/67, 2198/67, 2198/62, 2198/65, 2202/31, 2202/32, 2202/33, 2833/9, 2833/10, 2833/11,  2202/26, 2202/27, 2207/28, 2202/29, 2202/30.</w:t>
                        </w:r>
                      </w:p>
                    </w:txbxContent>
                  </v:textbox>
                </v:shape>
                <v:shape id="Obrázek 4" o:spid="_x0000_s1056" type="#_x0000_t75" style="position:absolute;width:43459;height:3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" stroked="t" strokecolor="windowText">
                  <v:imagedata r:id="rId38" o:title=""/>
                  <v:path arrowok="t"/>
                </v:shape>
                <v:shape id="Obrázek 27" o:spid="_x0000_s1057" type="#_x0000_t75" style="position:absolute;left:34671;top:1524;width:666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">
                  <v:imagedata r:id="rId39" o:title=""/>
                  <v:path arrowok="t"/>
                </v:shape>
              </v:group>
            </w:pict>
          </mc:Fallback>
        </mc:AlternateContent>
      </w:r>
    </w:p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>
      <w:r>
        <w:br w:type="page"/>
      </w:r>
    </w:p>
    <w:p w:rsidR="00601694" w:rsidRDefault="00601694" w:rsidP="006016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ISTORICKÉ CENTRUM</w:t>
      </w:r>
    </w:p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5035550" cy="8668385"/>
                <wp:effectExtent l="19050" t="19050" r="0" b="0"/>
                <wp:wrapNone/>
                <wp:docPr id="119" name="Skupin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5550" cy="8668385"/>
                          <a:chOff x="0" y="0"/>
                          <a:chExt cx="5035523" cy="8668385"/>
                        </a:xfrm>
                      </wpg:grpSpPr>
                      <wpg:grpSp>
                        <wpg:cNvPr id="962932881" name="Skupina 32"/>
                        <wpg:cNvGrpSpPr/>
                        <wpg:grpSpPr>
                          <a:xfrm>
                            <a:off x="3148" y="0"/>
                            <a:ext cx="5032375" cy="8063865"/>
                            <a:chOff x="0" y="0"/>
                            <a:chExt cx="5032375" cy="8063865"/>
                          </a:xfrm>
                        </wpg:grpSpPr>
                        <pic:pic xmlns:pic="http://schemas.openxmlformats.org/drawingml/2006/picture">
                          <pic:nvPicPr>
                            <pic:cNvPr id="1486650703" name="Obrázek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-1515745" y="1515745"/>
                              <a:ext cx="8063865" cy="5032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7599134" name="Obrázek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53755" y="176778"/>
                              <a:ext cx="61912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21581635" name="Textové pole 1"/>
                        <wps:cNvSpPr txBox="1"/>
                        <wps:spPr>
                          <a:xfrm>
                            <a:off x="0" y="8122920"/>
                            <a:ext cx="503110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00023C" w:rsidRDefault="00601694" w:rsidP="00601694">
                              <w:pPr>
                                <w:pStyle w:val="Titulek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>Mapový podklad A:</w:t>
                              </w:r>
                              <w:r>
                                <w:t xml:space="preserve"> </w:t>
                              </w:r>
                              <w:r w:rsidRPr="0000023C">
                                <w:t xml:space="preserve">Městská památková zóna středověkého hradebního města slezského typu se souborem městských domů se středověkými kořeny, převážně v podobě z 2. pol. 19. století a s významnými solitéry z 1. pol. 20. století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9" o:spid="_x0000_s1058" style="position:absolute;margin-left:34.9pt;margin-top:2.2pt;width:396.5pt;height:682.55pt;z-index:251624960" coordsize="50355,866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">
                <v:group id="Skupina 32" o:spid="_x0000_s1059" style="position:absolute;left:31;width:50324;height:80638" coordsize="50323,8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">
                  <v:shape id="Obrázek 30" o:spid="_x0000_s1060" type="#_x0000_t75" style="position:absolute;left:-15157;top:15157;width:80638;height:503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" stroked="t" strokecolor="windowText">
                    <v:imagedata r:id="rId42" o:title=""/>
                    <v:path arrowok="t"/>
                  </v:shape>
                  <v:shape id="Obrázek 31" o:spid="_x0000_s1061" type="#_x0000_t75" style="position:absolute;left:42537;top:1767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">
                    <v:imagedata r:id="rId43" o:title=""/>
                    <v:path arrowok="t"/>
                  </v:shape>
                </v:group>
                <v:shape id="Textové pole 1" o:spid="_x0000_s1062" type="#_x0000_t202" style="position:absolute;top:81229;width:5031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" stroked="f">
                  <v:textbox style="mso-fit-shape-to-text:t" inset="0,0,0,0">
                    <w:txbxContent>
                      <w:p w:rsidR="00601694" w:rsidRPr="0000023C" w:rsidRDefault="00601694" w:rsidP="00601694">
                        <w:pPr>
                          <w:pStyle w:val="Titulek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>Mapový podklad A:</w:t>
                        </w:r>
                        <w:r>
                          <w:t xml:space="preserve"> </w:t>
                        </w:r>
                        <w:r w:rsidRPr="0000023C">
                          <w:t xml:space="preserve">Městská památková zóna středověkého hradebního města slezského typu se souborem městských domů se středověkými kořeny, převážně v podobě z 2. pol. 19. století a s významnými solitéry z 1. pol. 20. století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>
      <w:r>
        <w:br w:type="page"/>
      </w:r>
    </w:p>
    <w:p w:rsidR="00601694" w:rsidRDefault="00C253FB" w:rsidP="00601694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2225</wp:posOffset>
                </wp:positionV>
                <wp:extent cx="5041900" cy="8749665"/>
                <wp:effectExtent l="19050" t="19050" r="0" b="0"/>
                <wp:wrapNone/>
                <wp:docPr id="116" name="Skupina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1900" cy="8749665"/>
                          <a:chOff x="0" y="0"/>
                          <a:chExt cx="5041900" cy="8749348"/>
                        </a:xfrm>
                      </wpg:grpSpPr>
                      <wps:wsp>
                        <wps:cNvPr id="416197551" name="Textové pole 1"/>
                        <wps:cNvSpPr txBox="1"/>
                        <wps:spPr>
                          <a:xfrm>
                            <a:off x="0" y="8064183"/>
                            <a:ext cx="5041900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00023C" w:rsidRDefault="00601694" w:rsidP="00601694">
                              <w:pPr>
                                <w:pStyle w:val="Titulek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C63FD0">
                                <w:t>Prostor památkové zóny kat. č. 1000084539;</w:t>
                              </w:r>
                              <w:r>
                                <w:t xml:space="preserve"> Definováno </w:t>
                              </w:r>
                              <w:r w:rsidRPr="00E80CDC">
                                <w:t>vyhlášk</w:t>
                              </w:r>
                              <w:r>
                                <w:t>ou</w:t>
                              </w:r>
                              <w:r w:rsidRPr="00E80CDC">
                                <w:t xml:space="preserve"> Východočeského KNV ze dne 17. října 1990</w:t>
                              </w:r>
                              <w:r>
                                <w:t>;</w:t>
                              </w:r>
                              <w:r w:rsidRPr="00C63FD0">
                                <w:t xml:space="preserve"> Jedná se o všechna veřejně přístupná prostranství a přístupné venkovní prostory, včetně přímo přilehlých chodníků a komunikací, ohraničený ulicemi Na Struze, Vodní, Hradební, Barvířská, Hluboký příkop, Na Kopečku, Pražská, U Brány.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498600" y="1504633"/>
                            <a:ext cx="8038465" cy="502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Obrázek 3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152083"/>
                            <a:ext cx="66675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6" o:spid="_x0000_s1063" style="position:absolute;margin-left:33.3pt;margin-top:1.75pt;width:397pt;height:688.95pt;z-index:251632128" coordsize="50419,8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">
                <v:shape id="Textové pole 1" o:spid="_x0000_s1064" type="#_x0000_t202" style="position:absolute;top:80641;width:50419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" stroked="f">
                  <v:textbox style="mso-fit-shape-to-text:t" inset="0,0,0,0">
                    <w:txbxContent>
                      <w:p w:rsidR="00601694" w:rsidRPr="0000023C" w:rsidRDefault="00601694" w:rsidP="00601694">
                        <w:pPr>
                          <w:pStyle w:val="Titulek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B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C63FD0">
                          <w:t>Prostor památkové zóny kat. č. 1000084539;</w:t>
                        </w:r>
                        <w:r>
                          <w:t xml:space="preserve"> Definováno </w:t>
                        </w:r>
                        <w:r w:rsidRPr="00E80CDC">
                          <w:t>vyhlášk</w:t>
                        </w:r>
                        <w:r>
                          <w:t>ou</w:t>
                        </w:r>
                        <w:r w:rsidRPr="00E80CDC">
                          <w:t xml:space="preserve"> Východočeského KNV ze dne 17. října 1990</w:t>
                        </w:r>
                        <w:r>
                          <w:t>;</w:t>
                        </w:r>
                        <w:r w:rsidRPr="00C63FD0">
                          <w:t xml:space="preserve"> Jedná se o všechna veřejně přístupná prostranství a přístupné venkovní prostory, včetně přímo přilehlých chodníků a komunikací, ohraničený ulicemi Na Struze, Vodní, Hradební, Barvířská, Hluboký příkop, Na Kopečku, Pražská, U Brány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Obrázek 9" o:spid="_x0000_s1065" type="#_x0000_t75" style="position:absolute;left:-14986;top:15046;width:80384;height:502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" stroked="t" strokecolor="windowText">
                  <v:imagedata r:id="rId45" o:title=""/>
                  <v:path arrowok="t"/>
                </v:shape>
                <v:shape id="Obrázek 34" o:spid="_x0000_s1066" type="#_x0000_t75" style="position:absolute;left:41529;top:1520;width:666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">
                  <v:imagedata r:id="rId39" o:title=""/>
                  <v:path arrowok="t"/>
                </v:shape>
              </v:group>
            </w:pict>
          </mc:Fallback>
        </mc:AlternateContent>
      </w:r>
    </w:p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>
      <w:r>
        <w:br w:type="page"/>
      </w: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281305</wp:posOffset>
                </wp:positionV>
                <wp:extent cx="4319270" cy="4227195"/>
                <wp:effectExtent l="19050" t="19050" r="5080" b="0"/>
                <wp:wrapNone/>
                <wp:docPr id="115" name="Skupin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9270" cy="4227195"/>
                          <a:chOff x="0" y="0"/>
                          <a:chExt cx="4319242" cy="4226947"/>
                        </a:xfrm>
                      </wpg:grpSpPr>
                      <wpg:grpSp>
                        <wpg:cNvPr id="1586602852" name="Skupina 44"/>
                        <wpg:cNvGrpSpPr/>
                        <wpg:grpSpPr>
                          <a:xfrm>
                            <a:off x="3147" y="0"/>
                            <a:ext cx="4316095" cy="3722370"/>
                            <a:chOff x="0" y="0"/>
                            <a:chExt cx="4316095" cy="3722370"/>
                          </a:xfrm>
                        </wpg:grpSpPr>
                        <pic:pic xmlns:pic="http://schemas.openxmlformats.org/drawingml/2006/picture">
                          <pic:nvPicPr>
                            <pic:cNvPr id="1118557785" name="Obrázek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6095" cy="37223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00659948" name="Obrázek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7232" y="155879"/>
                              <a:ext cx="61912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24971052" name="Textové pole 1"/>
                        <wps:cNvSpPr txBox="1"/>
                        <wps:spPr>
                          <a:xfrm>
                            <a:off x="0" y="3781674"/>
                            <a:ext cx="4316095" cy="4452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6B716E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CB066E">
                                <w:t xml:space="preserve">Prostor pěší zóny, obytné zóny, a dotčených ulic a náměstí, včetně přímo přilehlých chodníků a komunikací, ohraničený ulicemi Poštovní, Horská, Svatojanské náměstí, náměstí Republiky, Malé náměstí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5" o:spid="_x0000_s1067" style="position:absolute;margin-left:70.4pt;margin-top:22.15pt;width:340.1pt;height:332.85pt;z-index:251625984" coordsize="43192,422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">
                <v:group id="Skupina 44" o:spid="_x0000_s1068" style="position:absolute;left:31;width:43161;height:37223" coordsize="43160,3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">
                  <v:shape id="Obrázek 42" o:spid="_x0000_s1069" type="#_x0000_t75" style="position:absolute;width:43160;height:3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" stroked="t" strokecolor="windowText">
                    <v:imagedata r:id="rId47" o:title=""/>
                    <v:path arrowok="t"/>
                  </v:shape>
                  <v:shape id="Obrázek 43" o:spid="_x0000_s1070" type="#_x0000_t75" style="position:absolute;left:35272;top:1558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">
                    <v:imagedata r:id="rId43" o:title=""/>
                    <v:path arrowok="t"/>
                  </v:shape>
                </v:group>
                <v:shape id="Textové pole 1" o:spid="_x0000_s1071" type="#_x0000_t202" style="position:absolute;top:37816;width:43160;height: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" stroked="f">
                  <v:textbox inset="0,0,0,0">
                    <w:txbxContent>
                      <w:p w:rsidR="00601694" w:rsidRPr="006B716E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CB066E">
                          <w:t xml:space="preserve">Prostor pěší zóny, obytné zóny, a dotčených ulic a náměstí, včetně přímo přilehlých chodníků a komunikací, ohraničený ulicemi Poštovní, Horská, Svatojanské náměstí, náměstí Republiky, Malé náměstí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PĚŠÍ ZÓNA</w: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2913380</wp:posOffset>
                </wp:positionV>
                <wp:extent cx="4258945" cy="4524375"/>
                <wp:effectExtent l="19050" t="19050" r="8255" b="0"/>
                <wp:wrapNone/>
                <wp:docPr id="114" name="Skupin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8945" cy="4524375"/>
                          <a:chOff x="0" y="0"/>
                          <a:chExt cx="4315432" cy="4473575"/>
                        </a:xfrm>
                      </wpg:grpSpPr>
                      <wpg:grpSp>
                        <wpg:cNvPr id="428685486" name="Skupina 48"/>
                        <wpg:cNvGrpSpPr/>
                        <wpg:grpSpPr>
                          <a:xfrm>
                            <a:off x="3147" y="0"/>
                            <a:ext cx="4312285" cy="4013835"/>
                            <a:chOff x="0" y="0"/>
                            <a:chExt cx="4312285" cy="4013835"/>
                          </a:xfrm>
                        </wpg:grpSpPr>
                        <pic:pic xmlns:pic="http://schemas.openxmlformats.org/drawingml/2006/picture">
                          <pic:nvPicPr>
                            <pic:cNvPr id="656343642" name="Obrázek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2285" cy="40138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58209840" name="Obrázek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1573" y="179732"/>
                              <a:ext cx="66675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36474389" name="Textové pole 1"/>
                        <wps:cNvSpPr txBox="1"/>
                        <wps:spPr>
                          <a:xfrm>
                            <a:off x="0" y="4067810"/>
                            <a:ext cx="43116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904C0C" w:rsidRDefault="00601694" w:rsidP="00601694">
                              <w:pPr>
                                <w:pStyle w:val="Titulek"/>
                                <w:jc w:val="both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357F49">
                                <w:t>Katastrální území Trutnov, čísla parcel: 2213/15 – ukončené parcelou 2213/21, 2213/35, 3316, 108/3, 2227/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14" o:spid="_x0000_s1072" style="position:absolute;margin-left:75.1pt;margin-top:229.4pt;width:335.35pt;height:356.25pt;z-index:251627008;mso-width-relative:margin;mso-height-relative:margin" coordsize="43154,447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">
                <v:group id="Skupina 48" o:spid="_x0000_s1073" style="position:absolute;left:31;width:43123;height:40138" coordsize="43122,4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">
                  <v:shape id="Obrázek 46" o:spid="_x0000_s1074" type="#_x0000_t75" style="position:absolute;width:43122;height:40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" stroked="t" strokecolor="windowText">
                    <v:imagedata r:id="rId49" o:title=""/>
                    <v:path arrowok="t"/>
                  </v:shape>
                  <v:shape id="Obrázek 47" o:spid="_x0000_s1075" type="#_x0000_t75" style="position:absolute;left:34715;top:1797;width:666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">
                    <v:imagedata r:id="rId39" o:title=""/>
                    <v:path arrowok="t"/>
                  </v:shape>
                </v:group>
                <v:shape id="Textové pole 1" o:spid="_x0000_s1076" type="#_x0000_t202" style="position:absolute;top:40678;width:43116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" stroked="f">
                  <v:textbox inset="0,0,0,0">
                    <w:txbxContent>
                      <w:p w:rsidR="00601694" w:rsidRPr="00904C0C" w:rsidRDefault="00601694" w:rsidP="00601694">
                        <w:pPr>
                          <w:pStyle w:val="Titulek"/>
                          <w:jc w:val="both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B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357F49">
                          <w:t>Katastrální území Trutnov, čísla parcel: 2213/15 – ukončené parcelou 2213/21, 2213/35, 3316, 108/3, 2227/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1694">
        <w:br w:type="page"/>
      </w: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225425</wp:posOffset>
                </wp:positionV>
                <wp:extent cx="4237355" cy="3869055"/>
                <wp:effectExtent l="19050" t="19050" r="0" b="0"/>
                <wp:wrapNone/>
                <wp:docPr id="113" name="Skupin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7355" cy="3869055"/>
                          <a:chOff x="0" y="0"/>
                          <a:chExt cx="4237328" cy="3869138"/>
                        </a:xfrm>
                      </wpg:grpSpPr>
                      <wpg:grpSp>
                        <wpg:cNvPr id="1273804070" name="Skupina 56"/>
                        <wpg:cNvGrpSpPr/>
                        <wpg:grpSpPr>
                          <a:xfrm>
                            <a:off x="3148" y="0"/>
                            <a:ext cx="4234180" cy="3355340"/>
                            <a:chOff x="0" y="0"/>
                            <a:chExt cx="4234180" cy="3355340"/>
                          </a:xfrm>
                        </wpg:grpSpPr>
                        <pic:pic xmlns:pic="http://schemas.openxmlformats.org/drawingml/2006/picture">
                          <pic:nvPicPr>
                            <pic:cNvPr id="1786031186" name="Obrázek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34180" cy="33553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7488180" name="Obrázek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3864" y="163830"/>
                              <a:ext cx="61912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658773" name="Textové pole 1"/>
                        <wps:cNvSpPr txBox="1"/>
                        <wps:spPr>
                          <a:xfrm>
                            <a:off x="0" y="3415914"/>
                            <a:ext cx="4234180" cy="4532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6B716E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187A41">
                                <w:t>Prostor nábřežní promenády mezi autobusovým nádražím a řekou Úpou v úseku mezi Nádražním a Novým mostem, včetně přímo přilehlých chodníků a</w:t>
                              </w:r>
                              <w:r>
                                <w:t> </w:t>
                              </w:r>
                              <w:r w:rsidRPr="00187A41">
                                <w:t>komunikací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3" o:spid="_x0000_s1077" style="position:absolute;margin-left:73.55pt;margin-top:17.75pt;width:333.65pt;height:304.65pt;z-index:251628032" coordsize="42373,386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">
                <v:group id="Skupina 56" o:spid="_x0000_s1078" style="position:absolute;left:31;width:42342;height:33553" coordsize="42341,3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">
                  <v:shape id="Obrázek 54" o:spid="_x0000_s1079" type="#_x0000_t75" style="position:absolute;width:42341;height:33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" stroked="t" strokecolor="windowText">
                    <v:imagedata r:id="rId51" o:title=""/>
                    <v:path arrowok="t"/>
                  </v:shape>
                  <v:shape id="Obrázek 55" o:spid="_x0000_s1080" type="#_x0000_t75" style="position:absolute;left:34238;top:1638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">
                    <v:imagedata r:id="rId43" o:title=""/>
                    <v:path arrowok="t"/>
                  </v:shape>
                </v:group>
                <v:shape id="Textové pole 1" o:spid="_x0000_s1081" type="#_x0000_t202" style="position:absolute;top:34159;width:42341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" stroked="f">
                  <v:textbox inset="0,0,0,0">
                    <w:txbxContent>
                      <w:p w:rsidR="00601694" w:rsidRPr="006B716E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187A41">
                          <w:t>Prostor nábřežní promenády mezi autobusovým nádražím a řekou Úpou v úseku mezi Nádražním a Novým mostem, včetně přímo přilehlých chodníků a</w:t>
                        </w:r>
                        <w:r>
                          <w:t> </w:t>
                        </w:r>
                        <w:r w:rsidRPr="00187A41">
                          <w:t>komunikací</w:t>
                        </w:r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HORNÍ PROMENÁDA</w:t>
      </w:r>
    </w:p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95580</wp:posOffset>
                </wp:positionV>
                <wp:extent cx="4201160" cy="3893185"/>
                <wp:effectExtent l="19050" t="19050" r="8890" b="0"/>
                <wp:wrapThrough wrapText="bothSides">
                  <wp:wrapPolygon edited="0">
                    <wp:start x="-98" y="-106"/>
                    <wp:lineTo x="-98" y="21456"/>
                    <wp:lineTo x="21646" y="21456"/>
                    <wp:lineTo x="21646" y="-106"/>
                    <wp:lineTo x="-98" y="-106"/>
                  </wp:wrapPolygon>
                </wp:wrapThrough>
                <wp:docPr id="112" name="Skupin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1160" cy="3893185"/>
                          <a:chOff x="0" y="0"/>
                          <a:chExt cx="4201132" cy="3893185"/>
                        </a:xfrm>
                      </wpg:grpSpPr>
                      <pic:pic xmlns:pic="http://schemas.openxmlformats.org/drawingml/2006/picture">
                        <pic:nvPicPr>
                          <pic:cNvPr id="959647889" name="Obrázek 5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" y="0"/>
                            <a:ext cx="4197985" cy="342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55818837" name="Textové pole 1"/>
                        <wps:cNvSpPr txBox="1"/>
                        <wps:spPr>
                          <a:xfrm>
                            <a:off x="0" y="3487420"/>
                            <a:ext cx="41967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8F5C1E" w:rsidRDefault="00601694" w:rsidP="00601694">
                              <w:pPr>
                                <w:pStyle w:val="Titulek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B52242">
                                <w:t>Katastrální území Trutnov, číslo parcely 149/7 – mezi mosty Nádražní a Nov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2" o:spid="_x0000_s1082" style="position:absolute;margin-left:73.65pt;margin-top:15.4pt;width:330.8pt;height:306.55pt;z-index:251629056" coordsize="42011,3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">
                <v:shape id="Obrázek 58" o:spid="_x0000_s1083" type="#_x0000_t75" style="position:absolute;left:31;width:41980;height:3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" stroked="t" strokecolor="windowText">
                  <v:imagedata r:id="rId53" o:title=""/>
                  <v:path arrowok="t"/>
                </v:shape>
                <v:shape id="Textové pole 1" o:spid="_x0000_s1084" type="#_x0000_t202" style="position:absolute;top:34874;width:4196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" stroked="f">
                  <v:textbox style="mso-fit-shape-to-text:t" inset="0,0,0,0">
                    <w:txbxContent>
                      <w:p w:rsidR="00601694" w:rsidRPr="008F5C1E" w:rsidRDefault="00601694" w:rsidP="00601694">
                        <w:pPr>
                          <w:pStyle w:val="Titulek"/>
                          <w:jc w:val="both"/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B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B52242">
                          <w:t>Katastrální území Trutnov, číslo parcely 149/7 – mezi mosty Nádražní a Nový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01694" w:rsidRDefault="00C253FB" w:rsidP="00601694">
      <w:r>
        <w:rPr>
          <w:noProof/>
          <w:lang w:eastAsia="cs-CZ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3340</wp:posOffset>
            </wp:positionV>
            <wp:extent cx="666750" cy="647700"/>
            <wp:effectExtent l="0" t="0" r="0" b="0"/>
            <wp:wrapNone/>
            <wp:docPr id="344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/>
    <w:p w:rsidR="00601694" w:rsidRDefault="00601694" w:rsidP="00601694">
      <w:r>
        <w:br w:type="page"/>
      </w: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212725</wp:posOffset>
                </wp:positionV>
                <wp:extent cx="4240530" cy="3866515"/>
                <wp:effectExtent l="19050" t="19050" r="7620" b="0"/>
                <wp:wrapNone/>
                <wp:docPr id="108" name="Skupin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0530" cy="3866515"/>
                          <a:chOff x="0" y="0"/>
                          <a:chExt cx="4240530" cy="3866515"/>
                        </a:xfrm>
                      </wpg:grpSpPr>
                      <pic:pic xmlns:pic="http://schemas.openxmlformats.org/drawingml/2006/picture">
                        <pic:nvPicPr>
                          <pic:cNvPr id="109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0" cy="326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10" name="Textové pole 22"/>
                        <wps:cNvSpPr txBox="1"/>
                        <wps:spPr>
                          <a:xfrm>
                            <a:off x="0" y="3321050"/>
                            <a:ext cx="424053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BB19D1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187A41">
                                <w:t xml:space="preserve">Prostor nábřežní promenády mezi </w:t>
                              </w:r>
                              <w:r>
                                <w:t>zástavbou</w:t>
                              </w:r>
                              <w:r w:rsidRPr="00187A41">
                                <w:t xml:space="preserve"> a řekou Úpou v úseku mezi Nádražním mostem</w:t>
                              </w:r>
                              <w:r>
                                <w:t xml:space="preserve"> a Malým náměstím</w:t>
                              </w:r>
                              <w:r w:rsidRPr="00187A41">
                                <w:t>, včetně přímo přilehlých chodníků a komu</w:t>
                              </w:r>
                              <w:r>
                                <w:t>-</w:t>
                              </w:r>
                              <w:r w:rsidRPr="00187A41">
                                <w:t>nikací</w:t>
                              </w:r>
                              <w:r>
                                <w:t xml:space="preserve"> a průchodu pod mostem mezi Horní a Dolní promenádo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1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397250" y="19685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08" o:spid="_x0000_s1085" style="position:absolute;margin-left:68.3pt;margin-top:16.75pt;width:333.9pt;height:304.45pt;z-index:251638272" coordsize="42405,38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">
                <v:shape id="Obrázek 21" o:spid="_x0000_s1086" type="#_x0000_t75" style="position:absolute;width:42405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" stroked="t" strokecolor="windowText">
                  <v:imagedata r:id="rId55" o:title=""/>
                  <v:path arrowok="t"/>
                </v:shape>
                <v:shape id="Textové pole 22" o:spid="_x0000_s1087" type="#_x0000_t202" style="position:absolute;top:33210;width:42405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:rsidR="00601694" w:rsidRPr="00BB19D1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187A41">
                          <w:t xml:space="preserve">Prostor nábřežní promenády mezi </w:t>
                        </w:r>
                        <w:r>
                          <w:t>zástavbou</w:t>
                        </w:r>
                        <w:r w:rsidRPr="00187A41">
                          <w:t xml:space="preserve"> a řekou Úpou v úseku mezi Nádražním mostem</w:t>
                        </w:r>
                        <w:r>
                          <w:t xml:space="preserve"> a Malým náměstím</w:t>
                        </w:r>
                        <w:r w:rsidRPr="00187A41">
                          <w:t>, včetně přímo přilehlých chodníků a komu</w:t>
                        </w:r>
                        <w:r>
                          <w:t>-</w:t>
                        </w:r>
                        <w:r w:rsidRPr="00187A41">
                          <w:t>nikací</w:t>
                        </w:r>
                        <w:r>
                          <w:t xml:space="preserve"> a průchodu pod mostem mezi Horní a Dolní promenádou.</w:t>
                        </w:r>
                      </w:p>
                    </w:txbxContent>
                  </v:textbox>
                </v:shape>
                <v:shape id="Obrázek 25" o:spid="_x0000_s1088" type="#_x0000_t75" style="position:absolute;left:33972;top:1968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DOLNÍ PROMENÁDA</w: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3812540</wp:posOffset>
                </wp:positionV>
                <wp:extent cx="421830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60" y="20282"/>
                    <wp:lineTo x="21460" y="0"/>
                    <wp:lineTo x="0" y="0"/>
                  </wp:wrapPolygon>
                </wp:wrapTight>
                <wp:docPr id="107" name="Textové po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6545B6" w:rsidRDefault="00601694" w:rsidP="00601694">
                            <w:pPr>
                              <w:pStyle w:val="Titulek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 xml:space="preserve">Mapový podklad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FB528A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52242">
                              <w:t>Katastrální úz</w:t>
                            </w:r>
                            <w:r>
                              <w:t>emí Trutnov, číslo parcely 149/8. Včetně průchodu pod mostem mezi parcelami 149/8 a 1497 pod parcelou 2362/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7" o:spid="_x0000_s1089" type="#_x0000_t202" style="position:absolute;margin-left:68.3pt;margin-top:300.2pt;width:332.15pt;height:31.9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" stroked="f">
                <v:path arrowok="t"/>
                <v:textbox style="mso-fit-shape-to-text:t" inset="0,0,0,0">
                  <w:txbxContent>
                    <w:p w:rsidR="00601694" w:rsidRPr="006545B6" w:rsidRDefault="00601694" w:rsidP="00601694">
                      <w:pPr>
                        <w:pStyle w:val="Titulek"/>
                        <w:jc w:val="both"/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 xml:space="preserve">Mapový podklad </w:t>
                      </w:r>
                      <w:r>
                        <w:rPr>
                          <w:b/>
                        </w:rPr>
                        <w:t>B</w:t>
                      </w:r>
                      <w:r w:rsidRPr="00FB528A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B52242">
                        <w:t>Katastrální úz</w:t>
                      </w:r>
                      <w:r>
                        <w:t>emí Trutnov, číslo parcely 149/8. Včetně průchodu pod mostem mezi parcelami 149/8 a 1497 pod parcelou 2362/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268605</wp:posOffset>
            </wp:positionV>
            <wp:extent cx="4218305" cy="3486785"/>
            <wp:effectExtent l="19050" t="19050" r="0" b="0"/>
            <wp:wrapTight wrapText="bothSides">
              <wp:wrapPolygon edited="0">
                <wp:start x="-98" y="-118"/>
                <wp:lineTo x="-98" y="21596"/>
                <wp:lineTo x="21558" y="21596"/>
                <wp:lineTo x="21558" y="-118"/>
                <wp:lineTo x="-98" y="-118"/>
              </wp:wrapPolygon>
            </wp:wrapTight>
            <wp:docPr id="34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48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212725</wp:posOffset>
                </wp:positionV>
                <wp:extent cx="4241800" cy="4133215"/>
                <wp:effectExtent l="19050" t="19050" r="6350" b="0"/>
                <wp:wrapNone/>
                <wp:docPr id="103" name="Skupin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1800" cy="4133215"/>
                          <a:chOff x="0" y="0"/>
                          <a:chExt cx="4241800" cy="4133215"/>
                        </a:xfrm>
                      </wpg:grpSpPr>
                      <pic:pic xmlns:pic="http://schemas.openxmlformats.org/drawingml/2006/picture">
                        <pic:nvPicPr>
                          <pic:cNvPr id="104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353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416300" y="13335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Textové pole 29"/>
                        <wps:cNvSpPr txBox="1"/>
                        <wps:spPr>
                          <a:xfrm>
                            <a:off x="0" y="3587750"/>
                            <a:ext cx="42418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BB19D1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187A41">
                                <w:t xml:space="preserve">Prostor </w:t>
                              </w:r>
                              <w:r>
                                <w:t>celého nábřeží Václava Havla s cyklostezkou</w:t>
                              </w:r>
                              <w:r w:rsidRPr="00187A41">
                                <w:t xml:space="preserve"> mezi </w:t>
                              </w:r>
                              <w:r>
                                <w:t>zástavbou</w:t>
                              </w:r>
                              <w:r w:rsidRPr="00187A41">
                                <w:t xml:space="preserve"> a řekou Úpou v úseku mezi </w:t>
                              </w:r>
                              <w:r>
                                <w:t>Malým náměstím a Špitálským mostem</w:t>
                              </w:r>
                              <w:r w:rsidRPr="00187A41">
                                <w:t>, včetně přímo přilehlých chodníků a komunikací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03" o:spid="_x0000_s1090" style="position:absolute;margin-left:69.8pt;margin-top:16.75pt;width:334pt;height:325.45pt;z-index:251639296" coordsize="42418,4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">
                <v:shape id="Obrázek 27" o:spid="_x0000_s1091" type="#_x0000_t75" style="position:absolute;width:42418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" stroked="t" strokecolor="windowText">
                  <v:imagedata r:id="rId58" o:title=""/>
                  <v:path arrowok="t"/>
                </v:shape>
                <v:shape id="Obrázek 28" o:spid="_x0000_s1092" type="#_x0000_t75" style="position:absolute;left:34163;top:1333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">
                  <v:imagedata r:id="rId27" o:title=""/>
                  <v:path arrowok="t"/>
                </v:shape>
                <v:shape id="Textové pole 29" o:spid="_x0000_s1093" type="#_x0000_t202" style="position:absolute;top:35877;width:42418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SZ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vh9ky6QC7/AAAA//8DAFBLAQItABQABgAIAAAAIQDb4fbL7gAAAIUBAAATAAAAAAAAAAAA&#10;AAAAAAAAAABbQ29udGVudF9UeXBlc10ueG1sUEsBAi0AFAAGAAgAAAAhAFr0LFu/AAAAFQEAAAsA&#10;AAAAAAAAAAAAAAAAHwEAAF9yZWxzLy5yZWxzUEsBAi0AFAAGAAgAAAAhAHMTFJnEAAAA3AAAAA8A&#10;AAAAAAAAAAAAAAAABwIAAGRycy9kb3ducmV2LnhtbFBLBQYAAAAAAwADALcAAAD4AgAAAAA=&#10;" stroked="f">
                  <v:textbox style="mso-fit-shape-to-text:t" inset="0,0,0,0">
                    <w:txbxContent>
                      <w:p w:rsidR="00601694" w:rsidRPr="00BB19D1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187A41">
                          <w:t xml:space="preserve">Prostor </w:t>
                        </w:r>
                        <w:r>
                          <w:t>celého nábřeží Václava Havla s cyklostezkou</w:t>
                        </w:r>
                        <w:r w:rsidRPr="00187A41">
                          <w:t xml:space="preserve"> mezi </w:t>
                        </w:r>
                        <w:r>
                          <w:t>zástavbou</w:t>
                        </w:r>
                        <w:r w:rsidRPr="00187A41">
                          <w:t xml:space="preserve"> a řekou Úpou v úseku mezi </w:t>
                        </w:r>
                        <w:r>
                          <w:t>Malým náměstím a Špitálským mostem</w:t>
                        </w:r>
                        <w:r w:rsidRPr="00187A41">
                          <w:t>, včetně přímo přilehlých chodníků a komunikací</w:t>
                        </w:r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NÁBŘEŽÍ VÁCLAVA HAVLA</w: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3810</wp:posOffset>
                </wp:positionV>
                <wp:extent cx="4209415" cy="3460750"/>
                <wp:effectExtent l="19050" t="19050" r="635" b="0"/>
                <wp:wrapNone/>
                <wp:docPr id="99" name="Skupin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9415" cy="3460750"/>
                          <a:chOff x="0" y="0"/>
                          <a:chExt cx="4209415" cy="3460750"/>
                        </a:xfrm>
                      </wpg:grpSpPr>
                      <pic:pic xmlns:pic="http://schemas.openxmlformats.org/drawingml/2006/picture">
                        <pic:nvPicPr>
                          <pic:cNvPr id="100" name="Obrázek 3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15" cy="3136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01" name="Textové pole 32"/>
                        <wps:cNvSpPr txBox="1"/>
                        <wps:spPr>
                          <a:xfrm>
                            <a:off x="0" y="3194050"/>
                            <a:ext cx="42094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6B433B" w:rsidRDefault="00601694" w:rsidP="00601694">
                              <w:pPr>
                                <w:pStyle w:val="Titulek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Pr="00B52242">
                                <w:t>Katastrální úz</w:t>
                              </w:r>
                              <w:r>
                                <w:t>emí Trutnov, číslo parcely 14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" name="Obrázek 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416300" y="107950"/>
                            <a:ext cx="66675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99" o:spid="_x0000_s1094" style="position:absolute;margin-left:73.8pt;margin-top:.3pt;width:331.45pt;height:272.5pt;z-index:251640320" coordsize="42094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">
                <v:shape id="Obrázek 31" o:spid="_x0000_s1095" type="#_x0000_t75" style="position:absolute;width:42094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" stroked="t" strokecolor="windowText">
                  <v:imagedata r:id="rId60" o:title=""/>
                  <v:path arrowok="t"/>
                </v:shape>
                <v:shape id="Textové pole 32" o:spid="_x0000_s1096" type="#_x0000_t202" style="position:absolute;top:31940;width:420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oztxAAAANw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sxH8PZMukIs7AAAA//8DAFBLAQItABQABgAIAAAAIQDb4fbL7gAAAIUBAAATAAAAAAAAAAAA&#10;AAAAAAAAAABbQ29udGVudF9UeXBlc10ueG1sUEsBAi0AFAAGAAgAAAAhAFr0LFu/AAAAFQEAAAsA&#10;AAAAAAAAAAAAAAAAHwEAAF9yZWxzLy5yZWxzUEsBAi0AFAAGAAgAAAAhAPz6jO3EAAAA3AAAAA8A&#10;AAAAAAAAAAAAAAAABwIAAGRycy9kb3ducmV2LnhtbFBLBQYAAAAAAwADALcAAAD4AgAAAAA=&#10;" stroked="f">
                  <v:textbox style="mso-fit-shape-to-text:t" inset="0,0,0,0">
                    <w:txbxContent>
                      <w:p w:rsidR="00601694" w:rsidRPr="006B433B" w:rsidRDefault="00601694" w:rsidP="00601694">
                        <w:pPr>
                          <w:pStyle w:val="Titulek"/>
                          <w:jc w:val="both"/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B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</w:t>
                        </w:r>
                        <w:r w:rsidRPr="00B52242">
                          <w:t>Katastrální úz</w:t>
                        </w:r>
                        <w:r>
                          <w:t>emí Trutnov, číslo parcely 147.</w:t>
                        </w:r>
                      </w:p>
                    </w:txbxContent>
                  </v:textbox>
                </v:shape>
                <v:shape id="Obrázek 33" o:spid="_x0000_s1097" type="#_x0000_t75" style="position:absolute;left:34163;top:1079;width:666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">
                  <v:imagedata r:id="rId31" o:title=""/>
                  <v:path arrowok="t"/>
                </v:shape>
              </v:group>
            </w:pict>
          </mc:Fallback>
        </mc:AlternateConten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25425</wp:posOffset>
                </wp:positionV>
                <wp:extent cx="4178300" cy="4050665"/>
                <wp:effectExtent l="19050" t="19050" r="0" b="0"/>
                <wp:wrapNone/>
                <wp:docPr id="95" name="Skupin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0" cy="4050665"/>
                          <a:chOff x="0" y="0"/>
                          <a:chExt cx="4178300" cy="4050665"/>
                        </a:xfrm>
                      </wpg:grpSpPr>
                      <pic:pic xmlns:pic="http://schemas.openxmlformats.org/drawingml/2006/picture">
                        <pic:nvPicPr>
                          <pic:cNvPr id="96" name="Obrázek 3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358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97" name="Textové pole 36"/>
                        <wps:cNvSpPr txBox="1"/>
                        <wps:spPr>
                          <a:xfrm>
                            <a:off x="0" y="3644900"/>
                            <a:ext cx="41783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BB19D1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↑ </w:t>
                              </w:r>
                              <w:r w:rsidRPr="00FB528A">
                                <w:rPr>
                                  <w:b/>
                                </w:rPr>
                                <w:t xml:space="preserve">Mapový podklad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FB528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Prostor autobusového nádraží</w:t>
                              </w:r>
                              <w:r w:rsidRPr="00187A41">
                                <w:t xml:space="preserve"> mezi </w:t>
                              </w:r>
                              <w:r>
                                <w:t>ulicí Horská, kruhovým objezdem</w:t>
                              </w:r>
                              <w:r w:rsidRPr="00187A41">
                                <w:t xml:space="preserve"> a řekou, včetně přímo přilehlých chodníků a komunikací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" name="Obrázek 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15875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95" o:spid="_x0000_s1098" style="position:absolute;margin-left:76.8pt;margin-top:17.75pt;width:329pt;height:318.95pt;z-index:251641344" coordsize="41783,40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">
                <v:shape id="Obrázek 35" o:spid="_x0000_s1099" type="#_x0000_t75" style="position:absolute;width:41783;height:3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" stroked="t" strokecolor="windowText">
                  <v:imagedata r:id="rId62" o:title=""/>
                  <v:path arrowok="t"/>
                </v:shape>
                <v:shape id="Textové pole 36" o:spid="_x0000_s1100" type="#_x0000_t202" style="position:absolute;top:36449;width:4178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:rsidR="00601694" w:rsidRPr="00BB19D1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↑ </w:t>
                        </w:r>
                        <w:r w:rsidRPr="00FB528A">
                          <w:rPr>
                            <w:b/>
                          </w:rPr>
                          <w:t xml:space="preserve">Mapový podklad 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FB528A">
                          <w:rPr>
                            <w:b/>
                          </w:rPr>
                          <w:t>:</w:t>
                        </w:r>
                        <w:r>
                          <w:t xml:space="preserve"> Prostor autobusového nádraží</w:t>
                        </w:r>
                        <w:r w:rsidRPr="00187A41">
                          <w:t xml:space="preserve"> mezi </w:t>
                        </w:r>
                        <w:r>
                          <w:t>ulicí Horská, kruhovým objezdem</w:t>
                        </w:r>
                        <w:r w:rsidRPr="00187A41">
                          <w:t xml:space="preserve"> a řekou, včetně přímo přilehlých chodníků a komunikací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Obrázek 37" o:spid="_x0000_s1101" type="#_x0000_t75" style="position:absolute;left:33718;top:1587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">
                  <v:imagedata r:id="rId27" o:title=""/>
                  <v:path arrowok="t"/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AUTOBUSOVÉ NÁDRAŽÍ</w: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850640</wp:posOffset>
                </wp:positionV>
                <wp:extent cx="4159250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68" y="20282"/>
                    <wp:lineTo x="21468" y="0"/>
                    <wp:lineTo x="0" y="0"/>
                  </wp:wrapPolygon>
                </wp:wrapTight>
                <wp:docPr id="94" name="Textové po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EA01AD" w:rsidRDefault="00601694" w:rsidP="00601694">
                            <w:pPr>
                              <w:pStyle w:val="Titulek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 xml:space="preserve">Mapový podklad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FB528A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52242">
                              <w:t>Katastrální úz</w:t>
                            </w:r>
                            <w:r>
                              <w:t>emí Trutnov, čísla parcel: 2785/1, 2785/2, 2785/3 2785/4, 2785/5, 2785/6, 2785/7, 2785/8, 2368, 149/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4" o:spid="_x0000_s1102" type="#_x0000_t202" style="position:absolute;margin-left:76.8pt;margin-top:303.2pt;width:327.5pt;height:31.9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" stroked="f">
                <v:path arrowok="t"/>
                <v:textbox style="mso-fit-shape-to-text:t" inset="0,0,0,0">
                  <w:txbxContent>
                    <w:p w:rsidR="00601694" w:rsidRPr="00EA01AD" w:rsidRDefault="00601694" w:rsidP="00601694">
                      <w:pPr>
                        <w:pStyle w:val="Titulek"/>
                        <w:jc w:val="both"/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 xml:space="preserve">Mapový podklad </w:t>
                      </w:r>
                      <w:r>
                        <w:rPr>
                          <w:b/>
                        </w:rPr>
                        <w:t>B</w:t>
                      </w:r>
                      <w:r w:rsidRPr="00FB528A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B52242">
                        <w:t>Katastrální úz</w:t>
                      </w:r>
                      <w:r>
                        <w:t>emí Trutnov, čísla parcel: 2785/1, 2785/2, 2785/3 2785/4, 2785/5, 2785/6, 2785/7, 2785/8, 2368, 149/18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203200</wp:posOffset>
            </wp:positionV>
            <wp:extent cx="4159250" cy="3590290"/>
            <wp:effectExtent l="19050" t="19050" r="0" b="0"/>
            <wp:wrapTight wrapText="bothSides">
              <wp:wrapPolygon edited="0">
                <wp:start x="-99" y="-115"/>
                <wp:lineTo x="-99" y="21547"/>
                <wp:lineTo x="21567" y="21547"/>
                <wp:lineTo x="21567" y="-115"/>
                <wp:lineTo x="-99" y="-115"/>
              </wp:wrapPolygon>
            </wp:wrapTight>
            <wp:docPr id="363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59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80010</wp:posOffset>
            </wp:positionV>
            <wp:extent cx="666750" cy="647700"/>
            <wp:effectExtent l="0" t="0" r="0" b="0"/>
            <wp:wrapNone/>
            <wp:docPr id="365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751580</wp:posOffset>
                </wp:positionV>
                <wp:extent cx="4132580" cy="824865"/>
                <wp:effectExtent l="0" t="0" r="0" b="0"/>
                <wp:wrapTight wrapText="bothSides">
                  <wp:wrapPolygon edited="0">
                    <wp:start x="0" y="0"/>
                    <wp:lineTo x="0" y="20952"/>
                    <wp:lineTo x="21507" y="20952"/>
                    <wp:lineTo x="21507" y="0"/>
                    <wp:lineTo x="0" y="0"/>
                  </wp:wrapPolygon>
                </wp:wrapTight>
                <wp:docPr id="93" name="Textové po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2580" cy="824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9A6C28" w:rsidRDefault="00601694" w:rsidP="00601694">
                            <w:pPr>
                              <w:pStyle w:val="Titulek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A6C28">
                              <w:rPr>
                                <w:b/>
                                <w:color w:val="auto"/>
                              </w:rPr>
                              <w:t>↑ Mapový podklad A:</w:t>
                            </w:r>
                            <w:r w:rsidRPr="009A6C28">
                              <w:rPr>
                                <w:color w:val="auto"/>
                              </w:rPr>
                              <w:t xml:space="preserve"> Prostor náměstí Republiky mezi ulicemi Horská, Československé armády, kruhovým objezdem, autobusovým nádražím, ulicí Nová, Nádražní, Spojenecká  po křižovatku s ulic</w:t>
                            </w:r>
                            <w:r>
                              <w:rPr>
                                <w:color w:val="auto"/>
                              </w:rPr>
                              <w:t>í</w:t>
                            </w:r>
                            <w:r w:rsidRPr="009A6C28">
                              <w:rPr>
                                <w:color w:val="auto"/>
                              </w:rPr>
                              <w:t xml:space="preserve"> Veleslavínova, ulice Veleslavínova od křižovatky s ulicí Spojenecká ve směru k ulici Horská, ulice zásobní a Faltisova, obě v úseku těsně navazujícím na náměstí Republiky,  včetně přímo přilehlých chodníků a komunikac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3" o:spid="_x0000_s1103" type="#_x0000_t202" style="position:absolute;margin-left:79.2pt;margin-top:295.4pt;width:325.4pt;height:64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" stroked="f">
                <v:path arrowok="t"/>
                <v:textbox style="mso-fit-shape-to-text:t" inset="0,0,0,0">
                  <w:txbxContent>
                    <w:p w:rsidR="00601694" w:rsidRPr="009A6C28" w:rsidRDefault="00601694" w:rsidP="00601694">
                      <w:pPr>
                        <w:pStyle w:val="Titulek"/>
                        <w:jc w:val="both"/>
                        <w:rPr>
                          <w:rFonts w:ascii="Arial" w:hAnsi="Arial" w:cs="Arial"/>
                          <w:b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A6C28">
                        <w:rPr>
                          <w:b/>
                          <w:color w:val="auto"/>
                        </w:rPr>
                        <w:t>↑ Mapový podklad A:</w:t>
                      </w:r>
                      <w:r w:rsidRPr="009A6C28">
                        <w:rPr>
                          <w:color w:val="auto"/>
                        </w:rPr>
                        <w:t xml:space="preserve"> Prostor náměstí Republiky mezi ulicemi Horská, Československé armády, kruhovým objezdem, autobusovým nádražím, ulicí Nová, Nádražní, Spojenecká  po křižovatku s ulic</w:t>
                      </w:r>
                      <w:r>
                        <w:rPr>
                          <w:color w:val="auto"/>
                        </w:rPr>
                        <w:t>í</w:t>
                      </w:r>
                      <w:r w:rsidRPr="009A6C28">
                        <w:rPr>
                          <w:color w:val="auto"/>
                        </w:rPr>
                        <w:t xml:space="preserve"> Veleslavínova, ulice Veleslavínova od křižovatky s ulicí Spojenecká ve směru k ulici Horská, ulice zásobní a Faltisova, obě v úseku těsně navazujícím na náměstí Republiky,  včetně přímo přilehlých chodníků a komunikací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222885</wp:posOffset>
            </wp:positionV>
            <wp:extent cx="4132580" cy="3471545"/>
            <wp:effectExtent l="19050" t="19050" r="1270" b="0"/>
            <wp:wrapTight wrapText="bothSides">
              <wp:wrapPolygon edited="0">
                <wp:start x="-100" y="-119"/>
                <wp:lineTo x="-100" y="21572"/>
                <wp:lineTo x="21607" y="21572"/>
                <wp:lineTo x="21607" y="-119"/>
                <wp:lineTo x="-100" y="-119"/>
              </wp:wrapPolygon>
            </wp:wrapTight>
            <wp:docPr id="36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471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94">
        <w:rPr>
          <w:rFonts w:ascii="Arial" w:hAnsi="Arial" w:cs="Arial"/>
          <w:b/>
        </w:rPr>
        <w:t>NÁMĚSTÍ REPUBLIKY</w:t>
      </w: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86995</wp:posOffset>
            </wp:positionV>
            <wp:extent cx="619125" cy="609600"/>
            <wp:effectExtent l="0" t="0" r="0" b="0"/>
            <wp:wrapNone/>
            <wp:docPr id="36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75260</wp:posOffset>
                </wp:positionV>
                <wp:extent cx="4126230" cy="4481195"/>
                <wp:effectExtent l="19050" t="19050" r="7620" b="0"/>
                <wp:wrapNone/>
                <wp:docPr id="89" name="Skupin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6230" cy="4481195"/>
                          <a:chOff x="0" y="0"/>
                          <a:chExt cx="4126230" cy="4481195"/>
                        </a:xfrm>
                      </wpg:grpSpPr>
                      <pic:pic xmlns:pic="http://schemas.openxmlformats.org/drawingml/2006/picture">
                        <pic:nvPicPr>
                          <pic:cNvPr id="90" name="Obrázek 4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3737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Obrázek 4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211373" y="219456"/>
                            <a:ext cx="66675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ové pole 45"/>
                        <wps:cNvSpPr txBox="1"/>
                        <wps:spPr>
                          <a:xfrm>
                            <a:off x="0" y="3796030"/>
                            <a:ext cx="4126230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9A6C28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9A6C28">
                                <w:rPr>
                                  <w:b/>
                                  <w:color w:val="auto"/>
                                </w:rPr>
                                <w:t>↑ Mapový podklad B:</w:t>
                              </w:r>
                              <w:r w:rsidRPr="009A6C28">
                                <w:rPr>
                                  <w:color w:val="auto"/>
                                </w:rPr>
                                <w:t xml:space="preserve"> Katastrální území Trutnov, čísla parcel: 2215/3, 2236, 2786/1 – vyjma st. 5023, 2786/4, 3151, 2841, st. 5793 – pouze venkovní prostory, bez objektu KC UFFO, 150/1. 2559/1, 2461/1, 2461/1 (bez st.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9A6C28">
                                <w:rPr>
                                  <w:color w:val="auto"/>
                                </w:rPr>
                                <w:t>5264), 2227/1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9A6C28">
                                <w:rPr>
                                  <w:color w:val="auto"/>
                                </w:rPr>
                                <w:t>- v úseku od pěší zóny po kruhový objezd, 2227/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89" o:spid="_x0000_s1104" style="position:absolute;margin-left:79.2pt;margin-top:13.8pt;width:324.9pt;height:352.85pt;z-index:251648512" coordsize="41262,4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">
                <v:shape id="Obrázek 43" o:spid="_x0000_s1105" type="#_x0000_t75" style="position:absolute;width:41262;height:3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" stroked="t" strokecolor="windowText">
                  <v:imagedata r:id="rId66" o:title=""/>
                  <v:path arrowok="t"/>
                </v:shape>
                <v:shape id="Obrázek 44" o:spid="_x0000_s1106" type="#_x0000_t75" style="position:absolute;left:32113;top:2194;width:666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">
                  <v:imagedata r:id="rId31" o:title=""/>
                  <v:path arrowok="t"/>
                </v:shape>
                <v:shape id="Textové pole 45" o:spid="_x0000_s1107" type="#_x0000_t202" style="position:absolute;top:37960;width:41262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:rsidR="00601694" w:rsidRPr="009A6C28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color w:val="auto"/>
                            <w:kern w:val="2"/>
                          </w:rPr>
                        </w:pPr>
                        <w:r w:rsidRPr="009A6C28">
                          <w:rPr>
                            <w:b/>
                            <w:color w:val="auto"/>
                          </w:rPr>
                          <w:t>↑ Mapový podklad B:</w:t>
                        </w:r>
                        <w:r w:rsidRPr="009A6C28">
                          <w:rPr>
                            <w:color w:val="auto"/>
                          </w:rPr>
                          <w:t xml:space="preserve"> Katastrální území Trutnov, čísla parcel: 2215/3, 2236, 2786/1 – vyjma st. 5023, 2786/4, 3151, 2841, st. 5793 – pouze venkovní prostory, bez objektu KC UFFO, 150/1. 2559/1, 2461/1, 2461/1 (bez st.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9A6C28">
                          <w:rPr>
                            <w:color w:val="auto"/>
                          </w:rPr>
                          <w:t>5264), 2227/1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9A6C28">
                          <w:rPr>
                            <w:color w:val="auto"/>
                          </w:rPr>
                          <w:t>- v úseku od pěší zóny po kruhový objezd, 2227/4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208915</wp:posOffset>
                </wp:positionV>
                <wp:extent cx="4092575" cy="4692650"/>
                <wp:effectExtent l="19050" t="19050" r="3175" b="0"/>
                <wp:wrapNone/>
                <wp:docPr id="85" name="Skupin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2575" cy="4692650"/>
                          <a:chOff x="0" y="0"/>
                          <a:chExt cx="4092575" cy="4692650"/>
                        </a:xfrm>
                      </wpg:grpSpPr>
                      <pic:pic xmlns:pic="http://schemas.openxmlformats.org/drawingml/2006/picture">
                        <pic:nvPicPr>
                          <pic:cNvPr id="86" name="Obrázek 47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75" cy="409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87" name="Textové pole 48"/>
                        <wps:cNvSpPr txBox="1"/>
                        <wps:spPr>
                          <a:xfrm>
                            <a:off x="0" y="4147185"/>
                            <a:ext cx="409257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9A6C28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9A6C28">
                                <w:rPr>
                                  <w:b/>
                                  <w:color w:val="auto"/>
                                </w:rPr>
                                <w:t>↑ Mapový podklad A:</w:t>
                              </w:r>
                              <w:r w:rsidRPr="009A6C28">
                                <w:rPr>
                                  <w:color w:val="auto"/>
                                </w:rPr>
                                <w:t xml:space="preserve"> Prostor </w:t>
                              </w:r>
                              <w:r>
                                <w:rPr>
                                  <w:color w:val="auto"/>
                                </w:rPr>
                                <w:t>Malého náměstí ohraničený ulicemi Dolní promenáda, Spojenecká, Poštovní, nábřeží Václava Havla, a části ulic Vodní a Hradební,</w:t>
                              </w:r>
                              <w:r w:rsidRPr="009A6C28">
                                <w:rPr>
                                  <w:color w:val="auto"/>
                                </w:rPr>
                                <w:t xml:space="preserve"> včetně přímo přilehlých chodníků a komunikac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" name="Obrázek 4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226004" y="182880"/>
                            <a:ext cx="619125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85" o:spid="_x0000_s1108" style="position:absolute;margin-left:80.3pt;margin-top:16.45pt;width:322.25pt;height:369.5pt;z-index:251649536" coordsize="40925,46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">
                <v:shape id="Obrázek 47" o:spid="_x0000_s1109" type="#_x0000_t75" style="position:absolute;width:40925;height:40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" stroked="t" strokecolor="windowText">
                  <v:imagedata r:id="rId68" o:title=""/>
                  <v:path arrowok="t"/>
                </v:shape>
                <v:shape id="Textové pole 48" o:spid="_x0000_s1110" type="#_x0000_t202" style="position:absolute;top:41471;width:40925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1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0An9f0g+QixsAAAD//wMAUEsBAi0AFAAGAAgAAAAhANvh9svuAAAAhQEAABMAAAAAAAAA&#10;AAAAAAAAAAAAAFtDb250ZW50X1R5cGVzXS54bWxQSwECLQAUAAYACAAAACEAWvQsW78AAAAVAQAA&#10;CwAAAAAAAAAAAAAAAAAfAQAAX3JlbHMvLnJlbHNQSwECLQAUAAYACAAAACEAcZKWNcYAAADbAAAA&#10;DwAAAAAAAAAAAAAAAAAHAgAAZHJzL2Rvd25yZXYueG1sUEsFBgAAAAADAAMAtwAAAPoCAAAAAA==&#10;" stroked="f">
                  <v:textbox style="mso-fit-shape-to-text:t" inset="0,0,0,0">
                    <w:txbxContent>
                      <w:p w:rsidR="00601694" w:rsidRPr="009A6C28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9A6C28">
                          <w:rPr>
                            <w:b/>
                            <w:color w:val="auto"/>
                          </w:rPr>
                          <w:t>↑ Mapový podklad A:</w:t>
                        </w:r>
                        <w:r w:rsidRPr="009A6C28">
                          <w:rPr>
                            <w:color w:val="auto"/>
                          </w:rPr>
                          <w:t xml:space="preserve"> Prostor </w:t>
                        </w:r>
                        <w:r>
                          <w:rPr>
                            <w:color w:val="auto"/>
                          </w:rPr>
                          <w:t>Malého náměstí ohraničený ulicemi Dolní promenáda, Spojenecká, Poštovní, nábřeží Václava Havla, a části ulic Vodní a Hradební,</w:t>
                        </w:r>
                        <w:r w:rsidRPr="009A6C28">
                          <w:rPr>
                            <w:color w:val="auto"/>
                          </w:rPr>
                          <w:t xml:space="preserve"> včetně přímo přilehlých chodníků a komunikací.</w:t>
                        </w:r>
                      </w:p>
                    </w:txbxContent>
                  </v:textbox>
                </v:shape>
                <v:shape id="Obrázek 49" o:spid="_x0000_s1111" type="#_x0000_t75" style="position:absolute;left:32260;top:1828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">
                  <v:imagedata r:id="rId27" o:title=""/>
                  <v:path arrowok="t"/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MALÉ NÁMĚSTÍ</w: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67005</wp:posOffset>
                </wp:positionV>
                <wp:extent cx="4091940" cy="4084955"/>
                <wp:effectExtent l="0" t="19050" r="3810" b="0"/>
                <wp:wrapNone/>
                <wp:docPr id="81" name="Skupin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1940" cy="4084955"/>
                          <a:chOff x="0" y="0"/>
                          <a:chExt cx="4091661" cy="4084955"/>
                        </a:xfrm>
                      </wpg:grpSpPr>
                      <pic:pic xmlns:pic="http://schemas.openxmlformats.org/drawingml/2006/picture">
                        <pic:nvPicPr>
                          <pic:cNvPr id="82" name="Obrázek 52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21946" y="0"/>
                            <a:ext cx="4069715" cy="3627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83" name="Textové pole 53"/>
                        <wps:cNvSpPr txBox="1"/>
                        <wps:spPr>
                          <a:xfrm>
                            <a:off x="0" y="3679190"/>
                            <a:ext cx="40690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1694" w:rsidRPr="00C6459A" w:rsidRDefault="00601694" w:rsidP="00601694">
                              <w:pPr>
                                <w:pStyle w:val="Titulek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9A6C28">
                                <w:rPr>
                                  <w:b/>
                                  <w:color w:val="auto"/>
                                </w:rPr>
                                <w:t>↑ Mapový podklad B:</w:t>
                              </w:r>
                              <w:r w:rsidRPr="009A6C28">
                                <w:rPr>
                                  <w:color w:val="auto"/>
                                </w:rPr>
                                <w:t xml:space="preserve"> Katastrální území Trutnov, čísla parcel: </w:t>
                              </w:r>
                              <w:r>
                                <w:rPr>
                                  <w:color w:val="auto"/>
                                </w:rPr>
                                <w:t>132/6, 132/7, 132/8, 132/9, 46/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Obrázek 5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77977"/>
                            <a:ext cx="66675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81" o:spid="_x0000_s1112" style="position:absolute;margin-left:79.8pt;margin-top:13.15pt;width:322.2pt;height:321.65pt;z-index:251650560" coordsize="40916,40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">
                <v:shape id="Obrázek 52" o:spid="_x0000_s1113" type="#_x0000_t75" style="position:absolute;left:219;width:40697;height:36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" stroked="t" strokecolor="windowText">
                  <v:imagedata r:id="rId70" o:title=""/>
                  <v:path arrowok="t"/>
                </v:shape>
                <v:shape id="Textové pole 53" o:spid="_x0000_s1114" type="#_x0000_t202" style="position:absolute;top:36791;width:4069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" stroked="f">
                  <v:textbox style="mso-fit-shape-to-text:t" inset="0,0,0,0">
                    <w:txbxContent>
                      <w:p w:rsidR="00601694" w:rsidRPr="00C6459A" w:rsidRDefault="00601694" w:rsidP="00601694">
                        <w:pPr>
                          <w:pStyle w:val="Titulek"/>
                          <w:jc w:val="both"/>
                          <w:rPr>
                            <w:rFonts w:ascii="Arial" w:hAnsi="Arial" w:cs="Arial"/>
                            <w:b/>
                            <w:noProof/>
                            <w:color w:val="auto"/>
                            <w:kern w:val="2"/>
                          </w:rPr>
                        </w:pPr>
                        <w:r w:rsidRPr="009A6C28">
                          <w:rPr>
                            <w:b/>
                            <w:color w:val="auto"/>
                          </w:rPr>
                          <w:t>↑ Mapový podklad B:</w:t>
                        </w:r>
                        <w:r w:rsidRPr="009A6C28">
                          <w:rPr>
                            <w:color w:val="auto"/>
                          </w:rPr>
                          <w:t xml:space="preserve"> Katastrální území Trutnov, čísla parcel: </w:t>
                        </w:r>
                        <w:r>
                          <w:rPr>
                            <w:color w:val="auto"/>
                          </w:rPr>
                          <w:t>132/6, 132/7, 132/8, 132/9, 46/2.</w:t>
                        </w:r>
                      </w:p>
                    </w:txbxContent>
                  </v:textbox>
                </v:shape>
                <v:shape id="Obrázek 54" o:spid="_x0000_s1115" type="#_x0000_t75" style="position:absolute;left:31747;top:2779;width:666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">
                  <v:imagedata r:id="rId31" o:title=""/>
                  <v:path arrowok="t"/>
                </v:shape>
              </v:group>
            </w:pict>
          </mc:Fallback>
        </mc:AlternateContent>
      </w: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Default="00601694" w:rsidP="00601694">
      <w:pPr>
        <w:rPr>
          <w:rFonts w:ascii="Arial" w:hAnsi="Arial" w:cs="Arial"/>
          <w:b/>
        </w:rPr>
      </w:pPr>
    </w:p>
    <w:p w:rsidR="00601694" w:rsidRPr="003054DC" w:rsidRDefault="00601694" w:rsidP="00601694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  <w:r w:rsidRPr="003054DC">
        <w:rPr>
          <w:rFonts w:ascii="Arial" w:hAnsi="Arial" w:cs="Arial"/>
          <w:bCs/>
          <w:u w:val="single"/>
        </w:rPr>
        <w:lastRenderedPageBreak/>
        <w:t>Příloha č. 2</w:t>
      </w:r>
    </w:p>
    <w:p w:rsidR="00601694" w:rsidRPr="00575BCC" w:rsidRDefault="00601694" w:rsidP="0060169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znam dětských hřišť opatřených provozním řádem</w:t>
      </w:r>
    </w:p>
    <w:p w:rsidR="00601694" w:rsidRPr="00255ED8" w:rsidRDefault="00601694" w:rsidP="00601694">
      <w:pPr>
        <w:rPr>
          <w:rFonts w:ascii="Arial" w:hAnsi="Arial" w:cs="Arial"/>
        </w:rPr>
      </w:pPr>
    </w:p>
    <w:tbl>
      <w:tblPr>
        <w:tblW w:w="9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226"/>
        <w:gridCol w:w="1162"/>
        <w:gridCol w:w="863"/>
        <w:gridCol w:w="1085"/>
        <w:gridCol w:w="1485"/>
        <w:gridCol w:w="1697"/>
        <w:gridCol w:w="541"/>
      </w:tblGrid>
      <w:tr w:rsidR="00601694" w:rsidRPr="00255ED8" w:rsidTr="006B5C25">
        <w:trPr>
          <w:trHeight w:val="900"/>
        </w:trPr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Počet herních prvků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Návštěvní řád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Část obce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ČP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ab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ab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32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azé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rybl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a Luká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32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ohuslavic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ohuslav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lad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01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ojiště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ojiště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radec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83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ratrstv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ratrství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32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Coo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rybl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ryblic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75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Červený kop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chwantnero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06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louhá čp. 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louh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75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lc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Oblano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Chodsk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Chod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1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Ječn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oříč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Ječn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42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Junáků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oříč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portovní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96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řiží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řižíko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54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ubíč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louh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72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Lho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Lhot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ezděkov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1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Libe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Libeč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rálovec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09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Maxima Gorkého vnitroblo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rybl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Maxima Gorkéh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68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Michnov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Michno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804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Morav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louh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83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áchodská 347 pastelk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l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áchod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4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áchodská 349 jež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l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áchod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49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áchodská 351 jež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l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áchod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51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a Svobodě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a Svobodě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05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Oskara Nedbal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Oskara Nedbal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71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ampelišková 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ampeliškov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06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astelk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rybl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oženy Němcové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33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avou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Rozmarýnov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4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rajda pískoviště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raž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90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yramid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ampeliškov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15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Rákosníč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l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ítězslava Nová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44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6C3FC3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6C3FC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Rudolfa Frimla u škol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6C3FC3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6C3FC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6C3FC3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6C3FC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6C3FC3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6C3FC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6C3FC3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6C3FC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6C3FC3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6C3FC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Rudolfa Friml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816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lévárenská čp. 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léváren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608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achelber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ab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42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arý Rokytní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arý Rokytník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rojnick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Železničář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98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íte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íte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Nad Rybníčk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0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uden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udenec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udenec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1162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1485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22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16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8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Počet herních prvků</w:t>
            </w:r>
          </w:p>
        </w:tc>
        <w:tc>
          <w:tcPr>
            <w:tcW w:w="10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Návštěvní řád</w:t>
            </w:r>
          </w:p>
        </w:tc>
        <w:tc>
          <w:tcPr>
            <w:tcW w:w="14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Část obce</w:t>
            </w:r>
          </w:p>
        </w:tc>
        <w:tc>
          <w:tcPr>
            <w:tcW w:w="169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54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</w:pPr>
            <w:r w:rsidRPr="00255ED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</w:rPr>
              <w:t>ČP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ukov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uko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13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Tkalcovská čp. 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Tkalcov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10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Továrn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Tovární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98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UFF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Střed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64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U kon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alackéh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7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U Parku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U Park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83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Úpská čp. 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Úp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56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Úpské nábřeží sl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l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Úpské nábřeží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237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láče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Jana Roháče z Dubé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45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olanov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olano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od Hřiště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6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oletinská čp. 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Poříč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oletin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69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oletin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oletin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Bučinsk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15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Výslunn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ol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Kpt. Jaroš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328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Za Komíne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Tovární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94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Zvonkov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Staré Měs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Zvonková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73</w:t>
            </w:r>
          </w:p>
        </w:tc>
      </w:tr>
      <w:tr w:rsidR="00601694" w:rsidRPr="00255ED8" w:rsidTr="006B5C25">
        <w:trPr>
          <w:trHeight w:val="222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Žižkov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dětské hřiště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Horní Předměstí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Žižko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94" w:rsidRPr="00255ED8" w:rsidRDefault="00601694" w:rsidP="006B5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255E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  <w:t>468</w:t>
            </w:r>
          </w:p>
        </w:tc>
      </w:tr>
    </w:tbl>
    <w:p w:rsidR="00601694" w:rsidRPr="00255ED8" w:rsidRDefault="00601694" w:rsidP="00601694">
      <w:pPr>
        <w:rPr>
          <w:rFonts w:ascii="Arial" w:hAnsi="Arial" w:cs="Arial"/>
          <w:b/>
        </w:rPr>
      </w:pPr>
    </w:p>
    <w:p w:rsidR="00601694" w:rsidRPr="003054DC" w:rsidRDefault="00601694" w:rsidP="00601694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br w:type="page"/>
      </w:r>
      <w:r w:rsidRPr="003054DC">
        <w:rPr>
          <w:rFonts w:ascii="Arial" w:hAnsi="Arial" w:cs="Arial"/>
          <w:bCs/>
          <w:u w:val="single"/>
        </w:rPr>
        <w:lastRenderedPageBreak/>
        <w:t>Příloha č. 3</w:t>
      </w:r>
    </w:p>
    <w:p w:rsidR="00601694" w:rsidRPr="00575BCC" w:rsidRDefault="00601694" w:rsidP="00601694">
      <w:pPr>
        <w:jc w:val="center"/>
        <w:rPr>
          <w:rFonts w:ascii="Arial" w:hAnsi="Arial" w:cs="Arial"/>
          <w:b/>
          <w:sz w:val="28"/>
        </w:rPr>
      </w:pPr>
      <w:r w:rsidRPr="00575BCC">
        <w:rPr>
          <w:rFonts w:ascii="Arial" w:hAnsi="Arial" w:cs="Arial"/>
          <w:b/>
          <w:sz w:val="28"/>
        </w:rPr>
        <w:t xml:space="preserve">Slovní a grafické vymezení částí veřejného prostranství, </w:t>
      </w:r>
      <w:r>
        <w:rPr>
          <w:rFonts w:ascii="Arial" w:hAnsi="Arial" w:cs="Arial"/>
          <w:b/>
          <w:sz w:val="28"/>
        </w:rPr>
        <w:t>přiléhajícího ke vstupům do školských zařízení</w:t>
      </w:r>
    </w:p>
    <w:p w:rsidR="00601694" w:rsidRDefault="00601694" w:rsidP="00601694">
      <w:pPr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>Seznam míst:</w:t>
      </w:r>
    </w:p>
    <w:p w:rsidR="00601694" w:rsidRPr="00255ED8" w:rsidRDefault="00601694" w:rsidP="00601694">
      <w:pPr>
        <w:jc w:val="both"/>
        <w:rPr>
          <w:rFonts w:ascii="Arial" w:hAnsi="Arial" w:cs="Arial"/>
        </w:rPr>
      </w:pPr>
    </w:p>
    <w:p w:rsidR="00601694" w:rsidRDefault="00601694" w:rsidP="0060169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>Okolí mateřských</w:t>
      </w:r>
      <w:r>
        <w:rPr>
          <w:rFonts w:ascii="Arial" w:hAnsi="Arial" w:cs="Arial"/>
          <w:b/>
        </w:rPr>
        <w:t xml:space="preserve"> škol:</w:t>
      </w:r>
    </w:p>
    <w:p w:rsidR="00601694" w:rsidRPr="00255ED8" w:rsidRDefault="00601694" w:rsidP="00601694">
      <w:pPr>
        <w:pStyle w:val="Odstavecseseznamem"/>
        <w:ind w:left="2490"/>
        <w:jc w:val="both"/>
        <w:rPr>
          <w:rFonts w:ascii="Arial" w:hAnsi="Arial" w:cs="Arial"/>
          <w:b/>
        </w:rPr>
      </w:pP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MŠ Stonožka </w:t>
      </w:r>
      <w:r w:rsidRPr="00255ED8">
        <w:rPr>
          <w:rFonts w:ascii="Arial" w:hAnsi="Arial" w:cs="Arial"/>
          <w:i/>
        </w:rPr>
        <w:t>(Benešova 222, Trutnov)</w:t>
      </w: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MŠ Srdíčko </w:t>
      </w:r>
      <w:r w:rsidRPr="00255ED8">
        <w:rPr>
          <w:rFonts w:ascii="Arial" w:hAnsi="Arial" w:cs="Arial"/>
          <w:i/>
        </w:rPr>
        <w:t>(Horská 282, Trutnov)</w:t>
      </w: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MŠ Čtyřlístek </w:t>
      </w:r>
      <w:r w:rsidRPr="00255ED8">
        <w:rPr>
          <w:rFonts w:ascii="Arial" w:hAnsi="Arial" w:cs="Arial"/>
          <w:i/>
        </w:rPr>
        <w:t>(Úpská 559, Trutnov)</w:t>
      </w: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MŠ Klíček </w:t>
      </w:r>
      <w:r w:rsidRPr="00255ED8">
        <w:rPr>
          <w:rFonts w:ascii="Arial" w:hAnsi="Arial" w:cs="Arial"/>
          <w:i/>
        </w:rPr>
        <w:t>(Tkalcovská 542, Trutnov)</w:t>
      </w:r>
    </w:p>
    <w:p w:rsidR="00601694" w:rsidRPr="00765E85" w:rsidRDefault="00601694" w:rsidP="00601694">
      <w:pPr>
        <w:pStyle w:val="Odstavecseseznamem"/>
        <w:numPr>
          <w:ilvl w:val="1"/>
          <w:numId w:val="3"/>
        </w:numPr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>Mateřská škola, Základní škola a Praktická škola</w:t>
      </w:r>
      <w:r>
        <w:rPr>
          <w:rFonts w:ascii="Arial" w:hAnsi="Arial" w:cs="Arial"/>
          <w:b/>
        </w:rPr>
        <w:br/>
      </w:r>
      <w:r w:rsidRPr="00255ED8">
        <w:rPr>
          <w:rFonts w:ascii="Arial" w:hAnsi="Arial" w:cs="Arial"/>
          <w:i/>
        </w:rPr>
        <w:t>(Horská 160, Trutnov)</w:t>
      </w:r>
    </w:p>
    <w:p w:rsidR="00601694" w:rsidRDefault="00601694" w:rsidP="00601694">
      <w:pPr>
        <w:pStyle w:val="Odstavecseseznamem"/>
        <w:ind w:left="3210"/>
        <w:jc w:val="both"/>
        <w:rPr>
          <w:rFonts w:ascii="Arial" w:hAnsi="Arial" w:cs="Arial"/>
          <w:b/>
        </w:rPr>
      </w:pPr>
    </w:p>
    <w:p w:rsidR="00601694" w:rsidRDefault="00601694" w:rsidP="00601694">
      <w:pPr>
        <w:pStyle w:val="Odstavecseseznamem"/>
        <w:ind w:left="3210"/>
        <w:jc w:val="both"/>
        <w:rPr>
          <w:rFonts w:ascii="Arial" w:hAnsi="Arial" w:cs="Arial"/>
          <w:b/>
        </w:rPr>
      </w:pPr>
    </w:p>
    <w:p w:rsidR="00601694" w:rsidRDefault="00601694" w:rsidP="00601694">
      <w:pPr>
        <w:pStyle w:val="Odstavecseseznamem"/>
        <w:ind w:left="3210"/>
        <w:jc w:val="both"/>
        <w:rPr>
          <w:rFonts w:ascii="Arial" w:hAnsi="Arial" w:cs="Arial"/>
          <w:b/>
        </w:rPr>
      </w:pPr>
    </w:p>
    <w:p w:rsidR="00601694" w:rsidRPr="009934FA" w:rsidRDefault="00601694" w:rsidP="00601694">
      <w:pPr>
        <w:pStyle w:val="Odstavecseseznamem"/>
        <w:ind w:left="3210"/>
        <w:jc w:val="both"/>
        <w:rPr>
          <w:rFonts w:ascii="Arial" w:hAnsi="Arial" w:cs="Arial"/>
          <w:b/>
        </w:rPr>
      </w:pPr>
    </w:p>
    <w:p w:rsidR="00601694" w:rsidRDefault="00601694" w:rsidP="0060169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Okolí </w:t>
      </w:r>
      <w:r>
        <w:rPr>
          <w:rFonts w:ascii="Arial" w:hAnsi="Arial" w:cs="Arial"/>
          <w:b/>
        </w:rPr>
        <w:t>základních škol:</w:t>
      </w:r>
    </w:p>
    <w:p w:rsidR="00601694" w:rsidRPr="00255ED8" w:rsidRDefault="00601694" w:rsidP="00601694">
      <w:pPr>
        <w:pStyle w:val="Odstavecseseznamem"/>
        <w:ind w:left="2490"/>
        <w:jc w:val="both"/>
        <w:rPr>
          <w:rFonts w:ascii="Arial" w:hAnsi="Arial" w:cs="Arial"/>
          <w:b/>
        </w:rPr>
      </w:pP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ZŠ Kpt. Jaroše </w:t>
      </w:r>
      <w:r w:rsidRPr="00255ED8">
        <w:rPr>
          <w:rFonts w:ascii="Arial" w:hAnsi="Arial" w:cs="Arial"/>
          <w:i/>
        </w:rPr>
        <w:t>(Maxima Gorkého 38, Trutnov)</w:t>
      </w: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ZŠ Rudolfa Frimla </w:t>
      </w:r>
      <w:r w:rsidRPr="00255ED8">
        <w:rPr>
          <w:rFonts w:ascii="Arial" w:hAnsi="Arial" w:cs="Arial"/>
          <w:i/>
        </w:rPr>
        <w:t>(Rudolfa Frimla 816, Trutnov)</w:t>
      </w: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ZŠ V Domcích </w:t>
      </w:r>
      <w:r w:rsidRPr="00255ED8">
        <w:rPr>
          <w:rFonts w:ascii="Arial" w:hAnsi="Arial" w:cs="Arial"/>
          <w:i/>
        </w:rPr>
        <w:t>(V Domcích 488, Trutnov)</w:t>
      </w:r>
    </w:p>
    <w:p w:rsidR="00601694" w:rsidRPr="00FB528A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ZŠ Mládežnická </w:t>
      </w:r>
      <w:r w:rsidRPr="00255ED8">
        <w:rPr>
          <w:rFonts w:ascii="Arial" w:hAnsi="Arial" w:cs="Arial"/>
          <w:i/>
        </w:rPr>
        <w:t>(Mládežnická 536, Trutnov)</w:t>
      </w:r>
    </w:p>
    <w:p w:rsidR="00601694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Default="00601694" w:rsidP="0060169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t xml:space="preserve">Okolí </w:t>
      </w:r>
      <w:r>
        <w:rPr>
          <w:rFonts w:ascii="Arial" w:hAnsi="Arial" w:cs="Arial"/>
          <w:b/>
        </w:rPr>
        <w:t>školských zařízení:</w:t>
      </w:r>
    </w:p>
    <w:p w:rsidR="00601694" w:rsidRPr="00255ED8" w:rsidRDefault="00601694" w:rsidP="00601694">
      <w:pPr>
        <w:pStyle w:val="Odstavecseseznamem"/>
        <w:ind w:left="2490"/>
        <w:jc w:val="both"/>
        <w:rPr>
          <w:rFonts w:ascii="Arial" w:hAnsi="Arial" w:cs="Arial"/>
          <w:b/>
        </w:rPr>
      </w:pPr>
    </w:p>
    <w:p w:rsidR="00601694" w:rsidRPr="00255ED8" w:rsidRDefault="00601694" w:rsidP="0060169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isko volného času, Trutnov</w:t>
      </w:r>
      <w:r w:rsidRPr="00255ED8">
        <w:rPr>
          <w:rFonts w:ascii="Arial" w:hAnsi="Arial" w:cs="Arial"/>
          <w:b/>
        </w:rPr>
        <w:t xml:space="preserve"> </w:t>
      </w:r>
      <w:r w:rsidRPr="00255ED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 Nivách 568, Trutnov</w:t>
      </w:r>
      <w:r w:rsidRPr="00255ED8">
        <w:rPr>
          <w:rFonts w:ascii="Arial" w:hAnsi="Arial" w:cs="Arial"/>
          <w:i/>
        </w:rPr>
        <w:t>)</w:t>
      </w:r>
    </w:p>
    <w:p w:rsidR="00601694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Default="00601694" w:rsidP="00601694">
      <w:pPr>
        <w:jc w:val="both"/>
        <w:rPr>
          <w:rFonts w:ascii="Arial" w:hAnsi="Arial" w:cs="Arial"/>
        </w:rPr>
      </w:pPr>
    </w:p>
    <w:p w:rsidR="00601694" w:rsidRDefault="00601694" w:rsidP="00601694">
      <w:pPr>
        <w:jc w:val="both"/>
        <w:rPr>
          <w:rFonts w:ascii="Arial" w:hAnsi="Arial" w:cs="Arial"/>
        </w:rPr>
      </w:pPr>
    </w:p>
    <w:p w:rsidR="00601694" w:rsidRDefault="00601694" w:rsidP="00601694">
      <w:pPr>
        <w:jc w:val="both"/>
        <w:rPr>
          <w:rFonts w:ascii="Arial" w:hAnsi="Arial" w:cs="Arial"/>
        </w:rPr>
      </w:pPr>
      <w:r w:rsidRPr="00255ED8">
        <w:rPr>
          <w:rFonts w:ascii="Arial" w:hAnsi="Arial" w:cs="Arial"/>
        </w:rPr>
        <w:t>Zákaz konzumace alkoholu je platný v lokalitách zakreslených do mapových podkladů, které jsou součástí této přílohy vyhlášky, včetně úseků ulic, které lokalitu vymezují s uvedenými čísly dotčených parcel.</w:t>
      </w:r>
    </w:p>
    <w:p w:rsidR="00601694" w:rsidRDefault="00601694" w:rsidP="00601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pový podklad označený písmenem A, včetně slovního popisu, je informativní a slouží pro rychlou orientaci.</w:t>
      </w:r>
    </w:p>
    <w:p w:rsidR="00601694" w:rsidRPr="002F0EE5" w:rsidRDefault="00601694" w:rsidP="00601694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Mapový podklad označený písmenem B, včetně slovního popisu, závazně vymezuje prostor, ve kterém platí zákaz konzumace alkoholu.</w: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Default="00601694" w:rsidP="00601694">
      <w:r w:rsidRPr="00255ED8">
        <w:rPr>
          <w:rFonts w:ascii="Arial" w:hAnsi="Arial" w:cs="Arial"/>
        </w:rPr>
        <w:br w:type="page"/>
      </w:r>
      <w:r w:rsidR="00C253FB"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54635</wp:posOffset>
                </wp:positionV>
                <wp:extent cx="4204970" cy="3757295"/>
                <wp:effectExtent l="9525" t="6985" r="5080" b="7620"/>
                <wp:wrapNone/>
                <wp:docPr id="78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4970" cy="3757295"/>
                          <a:chOff x="2505" y="1535"/>
                          <a:chExt cx="6622" cy="5917"/>
                        </a:xfrm>
                      </wpg:grpSpPr>
                      <pic:pic xmlns:pic="http://schemas.openxmlformats.org/drawingml/2006/picture">
                        <pic:nvPicPr>
                          <pic:cNvPr id="79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1535"/>
                            <a:ext cx="6622" cy="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3" y="1633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7F14A" id="Group 436" o:spid="_x0000_s1026" style="position:absolute;margin-left:68.55pt;margin-top:20.05pt;width:331.1pt;height:295.85pt;z-index:251683328" coordorigin="2505,1535" coordsize="6622,5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">
                <v:shape id="Obrázek 1" o:spid="_x0000_s1027" type="#_x0000_t75" style="position:absolute;left:2505;top:1535;width:6622;height:5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" stroked="t">
                  <v:imagedata r:id="rId72" o:title=""/>
                </v:shape>
                <v:shape id="Obrázek 2" o:spid="_x0000_s1028" type="#_x0000_t75" style="position:absolute;left:7943;top:1633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1 a</w:t>
      </w:r>
      <w:r w:rsidRPr="00255ED8">
        <w:rPr>
          <w:rFonts w:ascii="Arial" w:hAnsi="Arial" w:cs="Arial"/>
          <w:b/>
        </w:rPr>
        <w:t xml:space="preserve">) MŠ Stonožka </w:t>
      </w:r>
      <w:r w:rsidRPr="00255ED8">
        <w:rPr>
          <w:rFonts w:ascii="Arial" w:hAnsi="Arial" w:cs="Arial"/>
          <w:i/>
        </w:rPr>
        <w:t>(Benešova 222, Trutnov)</w:t>
      </w:r>
      <w:r w:rsidRPr="00B8785D">
        <w:rPr>
          <w:noProof/>
          <w:lang w:eastAsia="cs-CZ"/>
        </w:rPr>
        <w:t xml:space="preserve"> </w:t>
      </w:r>
    </w:p>
    <w:p w:rsidR="00601694" w:rsidRPr="00255ED8" w:rsidRDefault="00601694" w:rsidP="00601694">
      <w:pPr>
        <w:rPr>
          <w:rFonts w:ascii="Arial" w:hAnsi="Arial" w:cs="Arial"/>
          <w:b/>
        </w:rPr>
      </w:pP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</w:rPr>
      </w:pPr>
    </w:p>
    <w:p w:rsidR="00601694" w:rsidRPr="00255ED8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3805555</wp:posOffset>
                </wp:positionV>
                <wp:extent cx="4196080" cy="3759200"/>
                <wp:effectExtent l="8890" t="12700" r="5080" b="9525"/>
                <wp:wrapNone/>
                <wp:docPr id="75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080" cy="3759200"/>
                          <a:chOff x="2519" y="8699"/>
                          <a:chExt cx="6608" cy="5920"/>
                        </a:xfrm>
                      </wpg:grpSpPr>
                      <pic:pic xmlns:pic="http://schemas.openxmlformats.org/drawingml/2006/picture">
                        <pic:nvPicPr>
                          <pic:cNvPr id="76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9" y="8699"/>
                            <a:ext cx="6608" cy="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8" y="8878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A4037" id="Group 466" o:spid="_x0000_s1026" style="position:absolute;margin-left:69.25pt;margin-top:299.65pt;width:330.4pt;height:296pt;z-index:251693568" coordorigin="2519,8699" coordsize="6608,5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">
                <v:shape id="Obrázek 1" o:spid="_x0000_s1027" type="#_x0000_t75" style="position:absolute;left:2519;top:8699;width:6608;height: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" stroked="t">
                  <v:imagedata r:id="rId75" o:title=""/>
                </v:shape>
                <v:shape id="Obrázek 1" o:spid="_x0000_s1028" type="#_x0000_t75" style="position:absolute;left:7918;top:8878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">
                  <v:imagedata r:id="rId76" o:title=""/>
                </v:shape>
              </v:group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894715</wp:posOffset>
                </wp:positionH>
                <wp:positionV relativeFrom="paragraph">
                  <wp:posOffset>3100070</wp:posOffset>
                </wp:positionV>
                <wp:extent cx="4117975" cy="441960"/>
                <wp:effectExtent l="0" t="2540" r="1270" b="3175"/>
                <wp:wrapTopAndBottom/>
                <wp:docPr id="74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94" w:rsidRPr="00E71A34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253867">
                              <w:t>Prostor venkovního prostranství v bezprostředním okolí mateřské školy, včetně přímo přilehlých chodníků a komunikací, ohraničený ulicemi Benešova, Junáků, a rozměrem parc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" o:spid="_x0000_s1116" type="#_x0000_t202" style="position:absolute;margin-left:70.45pt;margin-top:244.1pt;width:324.25pt;height:34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" stroked="f">
                <v:textbox inset="0,0,0,0">
                  <w:txbxContent>
                    <w:p w:rsidR="00601694" w:rsidRPr="00E71A34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253867">
                        <w:t>Prostor venkovního prostranství v bezprostředním okolí mateřské školy, včetně přímo přilehlých chodníků a komunikací, ohraničený ulicemi Benešova, Junáků, a rozměrem parce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910590</wp:posOffset>
                </wp:positionH>
                <wp:positionV relativeFrom="paragraph">
                  <wp:posOffset>7652385</wp:posOffset>
                </wp:positionV>
                <wp:extent cx="4117975" cy="286385"/>
                <wp:effectExtent l="1905" t="1905" r="4445" b="0"/>
                <wp:wrapTopAndBottom/>
                <wp:docPr id="73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94" w:rsidRPr="00E71A34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Poříčí u Trutnova, číslo parcely: 188/12, část 202/2, 202/4,188/42, 188/55, 176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71.7pt;margin-top:602.55pt;width:324.25pt;height:22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" stroked="f">
                <v:textbox inset="0,0,0,0">
                  <w:txbxContent>
                    <w:p w:rsidR="00601694" w:rsidRPr="00E71A34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Poříčí u Trutnova, číslo parcely: 188/12, část 202/2, 202/4,188/42, 188/55, 1766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  <w:r>
        <w:rPr>
          <w:rFonts w:ascii="Arial" w:hAnsi="Arial" w:cs="Arial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23520</wp:posOffset>
                </wp:positionV>
                <wp:extent cx="4269740" cy="3369310"/>
                <wp:effectExtent l="9525" t="13970" r="6985" b="7620"/>
                <wp:wrapNone/>
                <wp:docPr id="7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3369310"/>
                          <a:chOff x="2490" y="2369"/>
                          <a:chExt cx="6724" cy="5306"/>
                        </a:xfrm>
                      </wpg:grpSpPr>
                      <pic:pic xmlns:pic="http://schemas.openxmlformats.org/drawingml/2006/picture">
                        <pic:nvPicPr>
                          <pic:cNvPr id="71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" y="2369"/>
                            <a:ext cx="6724" cy="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4" y="2509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45599" id="Group 433" o:spid="_x0000_s1026" style="position:absolute;margin-left:67.8pt;margin-top:17.6pt;width:336.2pt;height:265.3pt;z-index:251682304" coordorigin="2490,2369" coordsize="6724,53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">
                <v:shape id="Obrázek 7" o:spid="_x0000_s1027" type="#_x0000_t75" style="position:absolute;left:2490;top:2369;width:6724;height: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" stroked="t">
                  <v:imagedata r:id="rId78" o:title=""/>
                </v:shape>
                <v:shape id="Obrázek 2" o:spid="_x0000_s1028" type="#_x0000_t75" style="position:absolute;left:8044;top:2509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1 b</w:t>
      </w:r>
      <w:r w:rsidR="00601694" w:rsidRPr="00255ED8">
        <w:rPr>
          <w:rFonts w:ascii="Arial" w:hAnsi="Arial" w:cs="Arial"/>
          <w:b/>
        </w:rPr>
        <w:t>) MŠ Srdíčko</w:t>
      </w:r>
      <w:r w:rsidR="00601694" w:rsidRPr="00255ED8">
        <w:rPr>
          <w:rFonts w:ascii="Arial" w:hAnsi="Arial" w:cs="Arial"/>
          <w:b/>
          <w:i/>
        </w:rPr>
        <w:t xml:space="preserve"> </w:t>
      </w:r>
      <w:r w:rsidR="00601694" w:rsidRPr="00255ED8">
        <w:rPr>
          <w:rFonts w:ascii="Arial" w:hAnsi="Arial" w:cs="Arial"/>
          <w:i/>
        </w:rPr>
        <w:t>(Horská 282, Trutnov)</w: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</w:rPr>
      </w:pPr>
    </w:p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3589655</wp:posOffset>
                </wp:positionV>
                <wp:extent cx="4211955" cy="3757930"/>
                <wp:effectExtent l="13970" t="7620" r="12700" b="6350"/>
                <wp:wrapNone/>
                <wp:docPr id="67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1955" cy="3757930"/>
                          <a:chOff x="2512" y="7926"/>
                          <a:chExt cx="6633" cy="5918"/>
                        </a:xfrm>
                      </wpg:grpSpPr>
                      <pic:pic xmlns:pic="http://schemas.openxmlformats.org/drawingml/2006/picture">
                        <pic:nvPicPr>
                          <pic:cNvPr id="68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2" y="7926"/>
                            <a:ext cx="6633" cy="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9" y="8144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795FE" id="Group 463" o:spid="_x0000_s1026" style="position:absolute;margin-left:68.9pt;margin-top:282.65pt;width:331.65pt;height:295.9pt;z-index:251692544" coordorigin="2512,7926" coordsize="6633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">
                <v:shape id="Obrázek 1" o:spid="_x0000_s1027" type="#_x0000_t75" style="position:absolute;left:2512;top:7926;width:6633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" stroked="t">
                  <v:imagedata r:id="rId80" o:title=""/>
                </v:shape>
                <v:shape id="Obrázek 1" o:spid="_x0000_s1028" type="#_x0000_t75" style="position:absolute;left:7919;top:8144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">
                  <v:imagedata r:id="rId76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917575</wp:posOffset>
                </wp:positionH>
                <wp:positionV relativeFrom="paragraph">
                  <wp:posOffset>3030220</wp:posOffset>
                </wp:positionV>
                <wp:extent cx="4117975" cy="545465"/>
                <wp:effectExtent l="0" t="0" r="0" b="0"/>
                <wp:wrapTopAndBottom/>
                <wp:docPr id="66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387500">
                              <w:t>Prostor v bezprostředním okolí mateřské školy, včetně přímo přilehlých chodníků a komunikací, ohraničený ulicí Horská, železniční tratí, a rozměrem par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118" type="#_x0000_t202" style="position:absolute;margin-left:72.25pt;margin-top:238.6pt;width:324.25pt;height:42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387500">
                        <w:t>Prostor v bezprostředním okolí mateřské školy, včetně přímo přilehlých chodníků a komunikací, ohraničený ulicí Horská, železniční tratí, a rozměrem parce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917575</wp:posOffset>
                </wp:positionH>
                <wp:positionV relativeFrom="paragraph">
                  <wp:posOffset>7466330</wp:posOffset>
                </wp:positionV>
                <wp:extent cx="4117975" cy="266700"/>
                <wp:effectExtent l="0" t="0" r="0" b="0"/>
                <wp:wrapTopAndBottom/>
                <wp:docPr id="6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Horní Staré Město, čísla parcel: 315, 632/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72.25pt;margin-top:587.9pt;width:324.2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Horní Staré Město, čísla parcel: 315, 632/2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  <w:r>
        <w:rPr>
          <w:rFonts w:ascii="Arial" w:hAnsi="Arial" w:cs="Arial"/>
          <w:b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95910</wp:posOffset>
                </wp:positionV>
                <wp:extent cx="4118610" cy="3164205"/>
                <wp:effectExtent l="12065" t="10160" r="12700" b="6985"/>
                <wp:wrapNone/>
                <wp:docPr id="62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3164205"/>
                          <a:chOff x="2569" y="1600"/>
                          <a:chExt cx="6486" cy="4983"/>
                        </a:xfrm>
                      </wpg:grpSpPr>
                      <pic:pic xmlns:pic="http://schemas.openxmlformats.org/drawingml/2006/picture">
                        <pic:nvPicPr>
                          <pic:cNvPr id="63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1600"/>
                            <a:ext cx="6486" cy="4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6" y="1771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A6203" id="Group 430" o:spid="_x0000_s1026" style="position:absolute;margin-left:71.75pt;margin-top:23.3pt;width:324.3pt;height:249.15pt;z-index:251681280" coordorigin="2569,1600" coordsize="6486,49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">
                <v:shape id="Obrázek 14" o:spid="_x0000_s1027" type="#_x0000_t75" style="position:absolute;left:2569;top:1600;width:6486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" stroked="t">
                  <v:imagedata r:id="rId82" o:title=""/>
                </v:shape>
                <v:shape id="Obrázek 2" o:spid="_x0000_s1028" type="#_x0000_t75" style="position:absolute;left:7856;top:1771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601694">
        <w:rPr>
          <w:rFonts w:ascii="Arial" w:hAnsi="Arial" w:cs="Arial"/>
          <w:b/>
        </w:rPr>
        <w:t>1 c</w:t>
      </w:r>
      <w:r w:rsidR="00601694" w:rsidRPr="00255ED8">
        <w:rPr>
          <w:rFonts w:ascii="Arial" w:hAnsi="Arial" w:cs="Arial"/>
          <w:b/>
        </w:rPr>
        <w:t>) MŠ Čtyřlístek</w:t>
      </w:r>
      <w:r w:rsidR="00601694" w:rsidRPr="00255ED8">
        <w:rPr>
          <w:rFonts w:ascii="Arial" w:hAnsi="Arial" w:cs="Arial"/>
          <w:b/>
          <w:i/>
        </w:rPr>
        <w:t xml:space="preserve"> </w:t>
      </w:r>
      <w:r w:rsidR="00601694" w:rsidRPr="00255ED8">
        <w:rPr>
          <w:rFonts w:ascii="Arial" w:hAnsi="Arial" w:cs="Arial"/>
          <w:i/>
        </w:rPr>
        <w:t>(Úpská 559, Trutnov)</w:t>
      </w:r>
    </w:p>
    <w:p w:rsidR="00601694" w:rsidRDefault="00601694" w:rsidP="00601694"/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Pr="00255ED8" w:rsidRDefault="00C253FB" w:rsidP="00601694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3620135</wp:posOffset>
                </wp:positionV>
                <wp:extent cx="4208145" cy="3757295"/>
                <wp:effectExtent l="12700" t="10795" r="8255" b="13335"/>
                <wp:wrapNone/>
                <wp:docPr id="59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8145" cy="3757295"/>
                          <a:chOff x="2540" y="7991"/>
                          <a:chExt cx="6627" cy="5917"/>
                        </a:xfrm>
                      </wpg:grpSpPr>
                      <pic:pic xmlns:pic="http://schemas.openxmlformats.org/drawingml/2006/picture">
                        <pic:nvPicPr>
                          <pic:cNvPr id="6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7991"/>
                            <a:ext cx="6627" cy="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4" y="8151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B36B3" id="Group 460" o:spid="_x0000_s1026" style="position:absolute;margin-left:70.3pt;margin-top:285.05pt;width:331.35pt;height:295.85pt;z-index:251691520" coordorigin="2540,7991" coordsize="6627,5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">
                <v:shape id="Obrázek 1" o:spid="_x0000_s1027" type="#_x0000_t75" style="position:absolute;left:2540;top:7991;width:6627;height:5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" stroked="t">
                  <v:imagedata r:id="rId84" o:title=""/>
                </v:shape>
                <v:shape id="Obrázek 1" o:spid="_x0000_s1028" type="#_x0000_t75" style="position:absolute;left:7994;top:8151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">
                  <v:imagedata r:id="rId76" o:title=""/>
                </v:shape>
              </v:group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911860</wp:posOffset>
                </wp:positionH>
                <wp:positionV relativeFrom="paragraph">
                  <wp:posOffset>2900045</wp:posOffset>
                </wp:positionV>
                <wp:extent cx="4117975" cy="405765"/>
                <wp:effectExtent l="0" t="0" r="0" b="0"/>
                <wp:wrapTopAndBottom/>
                <wp:docPr id="58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5D5C70">
                              <w:t>Prostor v bezprostředním okolí mateřské školy, včetně přímo přilehlých chodníků a komunikací, ohraničený a rozměrem parc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120" type="#_x0000_t202" style="position:absolute;left:0;text-align:left;margin-left:71.8pt;margin-top:228.35pt;width:324.25pt;height:31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5D5C70">
                        <w:t>Prostor v bezprostředním okolí mateřské školy, včetně přímo přilehlých chodníků a komunikací, ohraničený a rozměrem parce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911860</wp:posOffset>
                </wp:positionH>
                <wp:positionV relativeFrom="paragraph">
                  <wp:posOffset>7490460</wp:posOffset>
                </wp:positionV>
                <wp:extent cx="4117975" cy="266700"/>
                <wp:effectExtent l="0" t="0" r="0" b="0"/>
                <wp:wrapTopAndBottom/>
                <wp:docPr id="57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Horní Staré Město, číslo parcely: 213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71.8pt;margin-top:589.8pt;width:324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Horní Staré Město, číslo parcely: 2136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  <w:r w:rsidR="00601694">
        <w:rPr>
          <w:rFonts w:ascii="Arial" w:hAnsi="Arial" w:cs="Arial"/>
          <w:b/>
        </w:rPr>
        <w:lastRenderedPageBreak/>
        <w:t>1 d</w:t>
      </w:r>
      <w:r w:rsidR="00601694" w:rsidRPr="00255ED8">
        <w:rPr>
          <w:rFonts w:ascii="Arial" w:hAnsi="Arial" w:cs="Arial"/>
          <w:b/>
        </w:rPr>
        <w:t xml:space="preserve">) MŠ Klíček </w:t>
      </w:r>
      <w:r w:rsidR="00601694" w:rsidRPr="00255ED8">
        <w:rPr>
          <w:rFonts w:ascii="Arial" w:hAnsi="Arial" w:cs="Arial"/>
          <w:i/>
        </w:rPr>
        <w:t>(Tkalcovská 542, Trutnov)</w:t>
      </w:r>
    </w:p>
    <w:p w:rsidR="00601694" w:rsidRPr="00255ED8" w:rsidRDefault="00C253FB" w:rsidP="00601694">
      <w:pPr>
        <w:pStyle w:val="Odstavecseseznamem"/>
        <w:jc w:val="both"/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24460</wp:posOffset>
                </wp:positionV>
                <wp:extent cx="4288155" cy="3514725"/>
                <wp:effectExtent l="12065" t="12065" r="5080" b="6985"/>
                <wp:wrapNone/>
                <wp:docPr id="54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155" cy="3514725"/>
                          <a:chOff x="2569" y="1603"/>
                          <a:chExt cx="6753" cy="5535"/>
                        </a:xfrm>
                      </wpg:grpSpPr>
                      <pic:pic xmlns:pic="http://schemas.openxmlformats.org/drawingml/2006/picture">
                        <pic:nvPicPr>
                          <pic:cNvPr id="55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1603"/>
                            <a:ext cx="6753" cy="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2" y="1756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63F51" id="Group 427" o:spid="_x0000_s1026" style="position:absolute;margin-left:71.75pt;margin-top:9.8pt;width:337.65pt;height:276.75pt;z-index:251680256" coordorigin="2569,1603" coordsize="6753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">
                <v:shape id="Obrázek 1" o:spid="_x0000_s1027" type="#_x0000_t75" style="position:absolute;left:2569;top:1603;width:6753;height:5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" stroked="t">
                  <v:imagedata r:id="rId86" o:title=""/>
                </v:shape>
                <v:shape id="Obrázek 2" o:spid="_x0000_s1028" type="#_x0000_t75" style="position:absolute;left:8092;top:1756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:rsidR="00601694" w:rsidRPr="00255ED8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032250</wp:posOffset>
                </wp:positionV>
                <wp:extent cx="4234815" cy="2931160"/>
                <wp:effectExtent l="5715" t="13335" r="7620" b="8255"/>
                <wp:wrapNone/>
                <wp:docPr id="5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815" cy="2931160"/>
                          <a:chOff x="2604" y="8190"/>
                          <a:chExt cx="6669" cy="4616"/>
                        </a:xfrm>
                      </wpg:grpSpPr>
                      <pic:pic xmlns:pic="http://schemas.openxmlformats.org/drawingml/2006/picture">
                        <pic:nvPicPr>
                          <pic:cNvPr id="5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4" y="8190"/>
                            <a:ext cx="6669" cy="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2" y="8362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C56D" id="Group 457" o:spid="_x0000_s1026" style="position:absolute;margin-left:73.5pt;margin-top:317.5pt;width:333.45pt;height:230.8pt;z-index:251690496" coordorigin="2604,8190" coordsize="6669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">
                <v:shape id="Obrázek 1" o:spid="_x0000_s1027" type="#_x0000_t75" style="position:absolute;left:2604;top:8190;width:6669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" stroked="t">
                  <v:imagedata r:id="rId88" o:title=""/>
                </v:shape>
                <v:shape id="Obrázek 1" o:spid="_x0000_s1028" type="#_x0000_t75" style="position:absolute;left:8092;top:8362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">
                  <v:imagedata r:id="rId76" o:title=""/>
                </v:shape>
              </v:group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920750</wp:posOffset>
                </wp:positionH>
                <wp:positionV relativeFrom="paragraph">
                  <wp:posOffset>7067550</wp:posOffset>
                </wp:positionV>
                <wp:extent cx="4117975" cy="685165"/>
                <wp:effectExtent l="0" t="0" r="0" b="0"/>
                <wp:wrapTopAndBottom/>
                <wp:docPr id="50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685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Trutnov, čísla parcel: 2512, 2202/22, 2202/23, 2202/1, 2202/10 – pouze v úseku mezi areálem školky a hřištěm, 2202/5, 3196/1 – pouze v úseku průchodu k náměstí Horníků, 2202/14 – pouze v úseku průchodu k náměstí Horní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" o:spid="_x0000_s1122" type="#_x0000_t202" style="position:absolute;margin-left:72.5pt;margin-top:556.5pt;width:324.25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Trutnov, čísla parcel: 2512, 2202/22, 2202/23, 2202/1, 2202/10 – pouze v úseku mezi areálem školky a hřištěm, 2202/5, 3196/1 – pouze v úseku průchodu k náměstí Horníků, 2202/14 – pouze v úseku průchodu k náměstí Horníků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920750</wp:posOffset>
                </wp:positionH>
                <wp:positionV relativeFrom="paragraph">
                  <wp:posOffset>3427095</wp:posOffset>
                </wp:positionV>
                <wp:extent cx="4117975" cy="545465"/>
                <wp:effectExtent l="0" t="0" r="0" b="0"/>
                <wp:wrapTopAndBottom/>
                <wp:docPr id="48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5D5C70">
                              <w:t>Prostor v bezprostředním okolí mateřské školy, včetně přímo přilehlých chodníků a komunika</w:t>
                            </w:r>
                            <w:r>
                              <w:t xml:space="preserve">cí, ohraničený ulicemi Horská, </w:t>
                            </w:r>
                            <w:r w:rsidRPr="005D5C70">
                              <w:t>Tkalcovská,</w:t>
                            </w:r>
                            <w:r>
                              <w:t xml:space="preserve"> Zámečnická, náměstí Horníků,</w:t>
                            </w:r>
                            <w:r w:rsidRPr="005D5C70">
                              <w:t xml:space="preserve"> a rozměrem par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72.5pt;margin-top:269.85pt;width:324.25pt;height:42.9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5D5C70">
                        <w:t>Prostor v bezprostředním okolí mateřské školy, včetně přímo přilehlých chodníků a komunika</w:t>
                      </w:r>
                      <w:r>
                        <w:t xml:space="preserve">cí, ohraničený ulicemi Horská, </w:t>
                      </w:r>
                      <w:r w:rsidRPr="005D5C70">
                        <w:t>Tkalcovská,</w:t>
                      </w:r>
                      <w:r>
                        <w:t xml:space="preserve"> Zámečnická, náměstí Horníků,</w:t>
                      </w:r>
                      <w:r w:rsidRPr="005D5C70">
                        <w:t xml:space="preserve"> a rozměrem parce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</w:p>
    <w:p w:rsidR="00601694" w:rsidRPr="00255ED8" w:rsidRDefault="00601694" w:rsidP="00601694">
      <w:pPr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 xml:space="preserve"> e</w:t>
      </w:r>
      <w:r w:rsidRPr="00255ED8">
        <w:rPr>
          <w:rFonts w:ascii="Arial" w:hAnsi="Arial" w:cs="Arial"/>
          <w:b/>
        </w:rPr>
        <w:t xml:space="preserve">) Mateřská škola, Základní škola a Praktická škola </w:t>
      </w:r>
      <w:r w:rsidRPr="00255ED8">
        <w:rPr>
          <w:rFonts w:ascii="Arial" w:hAnsi="Arial" w:cs="Arial"/>
          <w:i/>
        </w:rPr>
        <w:t>(Horská 160, Trutnov)</w:t>
      </w:r>
      <w:r w:rsidRPr="00B8785D">
        <w:rPr>
          <w:noProof/>
          <w:lang w:eastAsia="cs-CZ"/>
        </w:rPr>
        <w:t xml:space="preserve"> </w:t>
      </w:r>
    </w:p>
    <w:p w:rsidR="00601694" w:rsidRPr="00255ED8" w:rsidRDefault="00C253FB" w:rsidP="00601694">
      <w:pPr>
        <w:pStyle w:val="Odstavecseseznamem"/>
        <w:jc w:val="both"/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45720</wp:posOffset>
                </wp:positionV>
                <wp:extent cx="4118610" cy="3564255"/>
                <wp:effectExtent l="8890" t="5080" r="6350" b="12065"/>
                <wp:wrapNone/>
                <wp:docPr id="4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3564255"/>
                          <a:chOff x="2579" y="2505"/>
                          <a:chExt cx="6486" cy="5613"/>
                        </a:xfrm>
                      </wpg:grpSpPr>
                      <pic:pic xmlns:pic="http://schemas.openxmlformats.org/drawingml/2006/picture">
                        <pic:nvPicPr>
                          <pic:cNvPr id="45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9" y="2505"/>
                            <a:ext cx="6486" cy="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4" y="2680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C41DE" id="Group 424" o:spid="_x0000_s1026" style="position:absolute;margin-left:72.25pt;margin-top:3.6pt;width:324.3pt;height:280.65pt;z-index:251679232" coordorigin="2579,2505" coordsize="6486,5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">
                <v:shape id="Obrázek 10" o:spid="_x0000_s1027" type="#_x0000_t75" style="position:absolute;left:2579;top:2505;width:6486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" stroked="t">
                  <v:imagedata r:id="rId90" o:title=""/>
                </v:shape>
                <v:shape id="Obrázek 2" o:spid="_x0000_s1028" type="#_x0000_t75" style="position:absolute;left:7844;top:2680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</w:rPr>
      </w:pPr>
    </w:p>
    <w:p w:rsidR="00601694" w:rsidRPr="00255ED8" w:rsidRDefault="00C253FB" w:rsidP="00601694">
      <w:pPr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880485</wp:posOffset>
                </wp:positionV>
                <wp:extent cx="4149090" cy="2965450"/>
                <wp:effectExtent l="12065" t="11430" r="10795" b="13970"/>
                <wp:wrapNone/>
                <wp:docPr id="4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9090" cy="2965450"/>
                          <a:chOff x="2554" y="8817"/>
                          <a:chExt cx="6534" cy="4670"/>
                        </a:xfrm>
                      </wpg:grpSpPr>
                      <pic:pic xmlns:pic="http://schemas.openxmlformats.org/drawingml/2006/picture">
                        <pic:nvPicPr>
                          <pic:cNvPr id="4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8817"/>
                            <a:ext cx="6534" cy="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6" y="8915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6ED9C" id="Group 454" o:spid="_x0000_s1026" style="position:absolute;margin-left:71pt;margin-top:305.55pt;width:326.7pt;height:233.5pt;z-index:251689472" coordorigin="2554,8817" coordsize="6534,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">
                <v:shape id="Obrázek 1" o:spid="_x0000_s1027" type="#_x0000_t75" style="position:absolute;left:2554;top:8817;width:6534;height: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" stroked="t">
                  <v:imagedata r:id="rId92" o:title=""/>
                </v:shape>
                <v:shape id="Obrázek 1" o:spid="_x0000_s1028" type="#_x0000_t75" style="position:absolute;left:7906;top:8915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">
                  <v:imagedata r:id="rId76" o:title=""/>
                </v:shape>
              </v:group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901700</wp:posOffset>
                </wp:positionH>
                <wp:positionV relativeFrom="paragraph">
                  <wp:posOffset>6989445</wp:posOffset>
                </wp:positionV>
                <wp:extent cx="4165600" cy="389890"/>
                <wp:effectExtent l="2540" t="0" r="3810" b="4445"/>
                <wp:wrapTopAndBottom/>
                <wp:docPr id="3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Horní Staré Město, čísla parcel: 180/2, 717, 708/5, 6/1 6/2, 1979, 1978/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124" type="#_x0000_t202" style="position:absolute;margin-left:71pt;margin-top:550.35pt;width:328pt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" stroked="f">
                <v:textbox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Horní Staré Město, čísla parcel: 180/2, 717, 708/5, 6/1 6/2, 1979, 1978/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878840</wp:posOffset>
                </wp:positionH>
                <wp:positionV relativeFrom="paragraph">
                  <wp:posOffset>3257550</wp:posOffset>
                </wp:positionV>
                <wp:extent cx="4117975" cy="473710"/>
                <wp:effectExtent l="0" t="0" r="0" b="4445"/>
                <wp:wrapTopAndBottom/>
                <wp:docPr id="3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94" w:rsidRPr="000D3C4F" w:rsidRDefault="00601694" w:rsidP="00601694">
                            <w:pPr>
                              <w:pStyle w:val="Titulek"/>
                              <w:jc w:val="both"/>
                              <w:rPr>
                                <w:rFonts w:cs="Calibri"/>
                                <w:noProof/>
                              </w:rPr>
                            </w:pPr>
                            <w:r w:rsidRPr="000D3C4F">
                              <w:rPr>
                                <w:rFonts w:cs="Calibri"/>
                                <w:b/>
                              </w:rPr>
                              <w:t>↑ Mapový podklad A:</w:t>
                            </w:r>
                            <w:r w:rsidRPr="000D3C4F">
                              <w:rPr>
                                <w:rFonts w:cs="Calibri"/>
                              </w:rPr>
                              <w:t xml:space="preserve"> Prostor v bezprostředním okolí školy, včetně přímo přilehlých chodníků a komunikací, ohraničený ulicemi Horská, Vlčická, železniční tratí, a rozměrem parc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69.2pt;margin-top:256.5pt;width:324.25pt;height:37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" stroked="f">
                <v:textbox inset="0,0,0,0">
                  <w:txbxContent>
                    <w:p w:rsidR="00601694" w:rsidRPr="000D3C4F" w:rsidRDefault="00601694" w:rsidP="00601694">
                      <w:pPr>
                        <w:pStyle w:val="Titulek"/>
                        <w:jc w:val="both"/>
                        <w:rPr>
                          <w:rFonts w:cs="Calibri"/>
                          <w:noProof/>
                        </w:rPr>
                      </w:pPr>
                      <w:r w:rsidRPr="000D3C4F">
                        <w:rPr>
                          <w:rFonts w:cs="Calibri"/>
                          <w:b/>
                        </w:rPr>
                        <w:t>↑ Mapový podklad A:</w:t>
                      </w:r>
                      <w:r w:rsidRPr="000D3C4F">
                        <w:rPr>
                          <w:rFonts w:cs="Calibri"/>
                        </w:rPr>
                        <w:t xml:space="preserve"> Prostor v bezprostředním okolí školy, včetně přímo přilehlých chodníků a komunikací, ohraničený ulicemi Horská, Vlčická, železniční tratí, a rozměrem parce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</w:p>
    <w:p w:rsidR="00601694" w:rsidRPr="00255ED8" w:rsidRDefault="00601694" w:rsidP="00601694">
      <w:pPr>
        <w:rPr>
          <w:rFonts w:ascii="Arial" w:hAnsi="Arial" w:cs="Arial"/>
          <w:b/>
        </w:rPr>
      </w:pPr>
      <w:r w:rsidRPr="00255ED8">
        <w:rPr>
          <w:rFonts w:ascii="Arial" w:hAnsi="Arial" w:cs="Arial"/>
          <w:b/>
        </w:rPr>
        <w:lastRenderedPageBreak/>
        <w:t xml:space="preserve">2 a) ZŠ Kpt. Jaroše </w:t>
      </w:r>
      <w:r w:rsidRPr="00255ED8">
        <w:rPr>
          <w:rFonts w:ascii="Arial" w:hAnsi="Arial" w:cs="Arial"/>
          <w:i/>
        </w:rPr>
        <w:t>(Maxima Gorkého 38, Trutnov)</w:t>
      </w:r>
      <w:r w:rsidRPr="00B8785D">
        <w:rPr>
          <w:noProof/>
          <w:lang w:eastAsia="cs-CZ"/>
        </w:rPr>
        <w:t xml:space="preserve"> </w:t>
      </w:r>
    </w:p>
    <w:p w:rsidR="00601694" w:rsidRPr="00255ED8" w:rsidRDefault="00C253FB" w:rsidP="00601694">
      <w:pPr>
        <w:pStyle w:val="Odstavecseseznamem"/>
        <w:jc w:val="both"/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43815</wp:posOffset>
                </wp:positionV>
                <wp:extent cx="4218305" cy="3385820"/>
                <wp:effectExtent l="13970" t="12700" r="6350" b="11430"/>
                <wp:wrapNone/>
                <wp:docPr id="34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3385820"/>
                          <a:chOff x="2527" y="2069"/>
                          <a:chExt cx="6643" cy="5332"/>
                        </a:xfrm>
                      </wpg:grpSpPr>
                      <pic:pic xmlns:pic="http://schemas.openxmlformats.org/drawingml/2006/picture">
                        <pic:nvPicPr>
                          <pic:cNvPr id="35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2069"/>
                            <a:ext cx="6643" cy="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4" y="2234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8FBA6" id="Group 421" o:spid="_x0000_s1026" style="position:absolute;margin-left:69.65pt;margin-top:3.45pt;width:332.15pt;height:266.6pt;z-index:251678208" coordorigin="2527,2069" coordsize="6643,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">
                <v:shape id="Obrázek 1" o:spid="_x0000_s1027" type="#_x0000_t75" style="position:absolute;left:2527;top:2069;width:6643;height:5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" stroked="t">
                  <v:imagedata r:id="rId94" o:title=""/>
                </v:shape>
                <v:shape id="Obrázek 2" o:spid="_x0000_s1028" type="#_x0000_t75" style="position:absolute;left:8044;top:2234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</w:rPr>
      </w:pPr>
    </w:p>
    <w:p w:rsidR="00601694" w:rsidRPr="00255ED8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671570</wp:posOffset>
                </wp:positionV>
                <wp:extent cx="4242435" cy="3086735"/>
                <wp:effectExtent l="5715" t="12065" r="9525" b="6350"/>
                <wp:wrapNone/>
                <wp:docPr id="3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2435" cy="3086735"/>
                          <a:chOff x="2559" y="8488"/>
                          <a:chExt cx="6681" cy="4861"/>
                        </a:xfrm>
                      </wpg:grpSpPr>
                      <pic:pic xmlns:pic="http://schemas.openxmlformats.org/drawingml/2006/picture">
                        <pic:nvPicPr>
                          <pic:cNvPr id="3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" y="8488"/>
                            <a:ext cx="6681" cy="4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7" y="8615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EB14C" id="Group 451" o:spid="_x0000_s1026" style="position:absolute;margin-left:71.25pt;margin-top:289.1pt;width:334.05pt;height:243.05pt;z-index:251688448" coordorigin="2559,8488" coordsize="6681,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">
                <v:shape id="Obrázek 1" o:spid="_x0000_s1027" type="#_x0000_t75" style="position:absolute;left:2559;top:8488;width:6681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" stroked="t">
                  <v:imagedata r:id="rId96" o:title=""/>
                </v:shape>
                <v:shape id="Obrázek 1" o:spid="_x0000_s1028" type="#_x0000_t75" style="position:absolute;left:8067;top:8615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">
                  <v:imagedata r:id="rId76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920750</wp:posOffset>
                </wp:positionH>
                <wp:positionV relativeFrom="paragraph">
                  <wp:posOffset>6920230</wp:posOffset>
                </wp:positionV>
                <wp:extent cx="4117975" cy="545465"/>
                <wp:effectExtent l="0" t="0" r="0" b="0"/>
                <wp:wrapTopAndBottom/>
                <wp:docPr id="30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Trutnov, čísla parcel: 823/1, 822/2, 823/4, 823/5, 3071. Zákaz se nevztahuje na vnitřní prostor objektu, který je součástí parcely st. 513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126" type="#_x0000_t202" style="position:absolute;margin-left:72.5pt;margin-top:544.9pt;width:324.25pt;height:42.9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Trutnov, čísla parcel: 823/1, 822/2, 823/4, 823/5, 3071. Zákaz se nevztahuje na vnitřní prostor objektu, který je součástí parcely st. 5134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98220</wp:posOffset>
                </wp:positionH>
                <wp:positionV relativeFrom="paragraph">
                  <wp:posOffset>3079115</wp:posOffset>
                </wp:positionV>
                <wp:extent cx="4117975" cy="545465"/>
                <wp:effectExtent l="0" t="0" r="0" b="0"/>
                <wp:wrapTopAndBottom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500CB0">
                              <w:t>Prostor v bezprostředním okolí základní školy, včetně přímo přilehlých chodníků a komunikací, ohraničený ulicemi Kryblická, objektem polikliniky, prostorem parku, a rozměrem parce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78.6pt;margin-top:242.45pt;width:324.25pt;height: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500CB0">
                        <w:t>Prostor v bezprostředním okolí základní školy, včetně přímo přilehlých chodníků a komunikací, ohraničený ulicemi Kryblická, objektem polikliniky, prostorem parku, a rozměrem parcel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  <w:r w:rsidR="00601694">
        <w:rPr>
          <w:rFonts w:ascii="Arial" w:hAnsi="Arial" w:cs="Arial"/>
          <w:b/>
        </w:rPr>
        <w:lastRenderedPageBreak/>
        <w:t>2 b</w:t>
      </w:r>
      <w:r w:rsidR="00601694" w:rsidRPr="00255ED8">
        <w:rPr>
          <w:rFonts w:ascii="Arial" w:hAnsi="Arial" w:cs="Arial"/>
          <w:b/>
        </w:rPr>
        <w:t xml:space="preserve">) ZŠ Rudolfa Frimla </w:t>
      </w:r>
      <w:r w:rsidR="00601694" w:rsidRPr="00255ED8">
        <w:rPr>
          <w:rFonts w:ascii="Arial" w:hAnsi="Arial" w:cs="Arial"/>
          <w:i/>
        </w:rPr>
        <w:t>(Rudolfa Frimla 816, Trutnov)</w:t>
      </w:r>
    </w:p>
    <w:p w:rsidR="00601694" w:rsidRPr="00255ED8" w:rsidRDefault="00C253FB" w:rsidP="00601694">
      <w:pPr>
        <w:pStyle w:val="Odstavecseseznamem"/>
        <w:jc w:val="both"/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02235</wp:posOffset>
                </wp:positionV>
                <wp:extent cx="4157980" cy="3757295"/>
                <wp:effectExtent l="12700" t="5715" r="10795" b="8890"/>
                <wp:wrapNone/>
                <wp:docPr id="2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980" cy="3757295"/>
                          <a:chOff x="2540" y="1728"/>
                          <a:chExt cx="6548" cy="5917"/>
                        </a:xfrm>
                      </wpg:grpSpPr>
                      <pic:pic xmlns:pic="http://schemas.openxmlformats.org/drawingml/2006/picture">
                        <pic:nvPicPr>
                          <pic:cNvPr id="28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1728"/>
                            <a:ext cx="6548" cy="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" y="1929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CF35" id="Group 418" o:spid="_x0000_s1026" style="position:absolute;margin-left:70.3pt;margin-top:8.05pt;width:327.4pt;height:295.85pt;z-index:251677184" coordorigin="2540,1728" coordsize="6548,5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">
                <v:shape id="Obrázek 1" o:spid="_x0000_s1027" type="#_x0000_t75" style="position:absolute;left:2540;top:1728;width:6548;height:5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" stroked="t">
                  <v:imagedata r:id="rId98" o:title=""/>
                </v:shape>
                <v:shape id="Obrázek 2" o:spid="_x0000_s1028" type="#_x0000_t75" style="position:absolute;left:7882;top:1929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:rsidR="00601694" w:rsidRPr="00255ED8" w:rsidRDefault="00C253FB" w:rsidP="00601694">
      <w:pPr>
        <w:pStyle w:val="Odstavecseseznamem"/>
        <w:jc w:val="both"/>
        <w:rPr>
          <w:rFonts w:ascii="Arial" w:hAnsi="Arial" w:cs="Arial"/>
        </w:rPr>
      </w:pP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4117975" cy="266700"/>
                <wp:effectExtent l="0" t="0" r="0" b="0"/>
                <wp:wrapTopAndBottom/>
                <wp:docPr id="26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1E79B4">
                              <w:t xml:space="preserve">Prostor </w:t>
                            </w:r>
                            <w:r>
                              <w:t>před vstupem do objektu</w:t>
                            </w:r>
                            <w:r w:rsidRPr="001E79B4">
                              <w:t xml:space="preserve"> škol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3" o:spid="_x0000_s1128" type="#_x0000_t202" style="position:absolute;left:0;text-align:left;margin-left:0;margin-top:296.85pt;width:324.25pt;height:21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1E79B4">
                        <w:t xml:space="preserve">Prostor </w:t>
                      </w:r>
                      <w:r>
                        <w:t>před vstupem do objektu</w:t>
                      </w:r>
                      <w:r w:rsidRPr="001E79B4">
                        <w:t xml:space="preserve"> školy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3921760</wp:posOffset>
                </wp:positionV>
                <wp:extent cx="4157980" cy="3638550"/>
                <wp:effectExtent l="13970" t="6350" r="9525" b="12700"/>
                <wp:wrapNone/>
                <wp:docPr id="23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980" cy="3638550"/>
                          <a:chOff x="2540" y="8368"/>
                          <a:chExt cx="6548" cy="5730"/>
                        </a:xfrm>
                      </wpg:grpSpPr>
                      <pic:pic xmlns:pic="http://schemas.openxmlformats.org/drawingml/2006/picture">
                        <pic:nvPicPr>
                          <pic:cNvPr id="24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8368"/>
                            <a:ext cx="6548" cy="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4" y="8546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DED9C" id="Group 448" o:spid="_x0000_s1026" style="position:absolute;margin-left:62.9pt;margin-top:308.8pt;width:327.4pt;height:286.5pt;z-index:251687424" coordorigin="2540,8368" coordsize="6548,5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">
                <v:shape id="Obrázek 1" o:spid="_x0000_s1027" type="#_x0000_t75" style="position:absolute;left:2540;top:8368;width:6548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" stroked="t">
                  <v:imagedata r:id="rId100" o:title=""/>
                </v:shape>
                <v:shape id="Obrázek 1" o:spid="_x0000_s1028" type="#_x0000_t75" style="position:absolute;left:7844;top:8546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">
                  <v:imagedata r:id="rId76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919480</wp:posOffset>
                </wp:positionH>
                <wp:positionV relativeFrom="paragraph">
                  <wp:posOffset>7605395</wp:posOffset>
                </wp:positionV>
                <wp:extent cx="4117975" cy="545465"/>
                <wp:effectExtent l="0" t="0" r="0" b="0"/>
                <wp:wrapTopAndBottom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Trutnov, čísla parcely: část 2667/1 – prostor před vstupem do základní školy, část st. 4392 – vstupní schodiště a veřejně přístupný prostor u vstupního schodiště, čá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72.4pt;margin-top:598.85pt;width:324.25pt;height:42.9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Trutnov, čísla parcely: část 2667/1 – prostor před vstupem do základní školy, část st. 4392 – vstupní schodiště a veřejně přístupný prostor u vstupního schodiště, čá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  <w:r w:rsidR="00601694">
        <w:rPr>
          <w:rFonts w:ascii="Arial" w:hAnsi="Arial" w:cs="Arial"/>
          <w:b/>
        </w:rPr>
        <w:lastRenderedPageBreak/>
        <w:t>2 c</w:t>
      </w:r>
      <w:r w:rsidR="00601694" w:rsidRPr="00255ED8">
        <w:rPr>
          <w:rFonts w:ascii="Arial" w:hAnsi="Arial" w:cs="Arial"/>
          <w:b/>
        </w:rPr>
        <w:t xml:space="preserve">) ZŠ V Domcích </w:t>
      </w:r>
      <w:r w:rsidR="00601694" w:rsidRPr="00255ED8">
        <w:rPr>
          <w:rFonts w:ascii="Arial" w:hAnsi="Arial" w:cs="Arial"/>
          <w:i/>
        </w:rPr>
        <w:t>(V Domcích 488, Trutnov)</w:t>
      </w:r>
      <w:r w:rsidR="00601694" w:rsidRPr="00B8785D">
        <w:rPr>
          <w:noProof/>
          <w:lang w:eastAsia="cs-CZ"/>
        </w:rPr>
        <w:t xml:space="preserve"> </w:t>
      </w:r>
    </w:p>
    <w:p w:rsidR="00601694" w:rsidRPr="00255ED8" w:rsidRDefault="00C253FB" w:rsidP="00601694">
      <w:pPr>
        <w:pStyle w:val="Odstavecseseznamem"/>
        <w:jc w:val="both"/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22555</wp:posOffset>
                </wp:positionV>
                <wp:extent cx="4107815" cy="3757930"/>
                <wp:effectExtent l="13335" t="6985" r="12700" b="6985"/>
                <wp:wrapNone/>
                <wp:docPr id="20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815" cy="3757930"/>
                          <a:chOff x="2586" y="2193"/>
                          <a:chExt cx="6469" cy="5918"/>
                        </a:xfrm>
                      </wpg:grpSpPr>
                      <pic:pic xmlns:pic="http://schemas.openxmlformats.org/drawingml/2006/picture">
                        <pic:nvPicPr>
                          <pic:cNvPr id="2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" y="2193"/>
                            <a:ext cx="6469" cy="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2359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46A35" id="Group 415" o:spid="_x0000_s1026" style="position:absolute;margin-left:72.6pt;margin-top:9.65pt;width:323.45pt;height:295.9pt;z-index:251676160" coordorigin="2586,2193" coordsize="6469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">
                <v:shape id="Obrázek 1" o:spid="_x0000_s1027" type="#_x0000_t75" style="position:absolute;left:2586;top:2193;width:6469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" stroked="t">
                  <v:imagedata r:id="rId102" o:title=""/>
                </v:shape>
                <v:shape id="Obrázek 2" o:spid="_x0000_s1028" type="#_x0000_t75" style="position:absolute;left:7831;top:2359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</w:rPr>
      </w:pPr>
    </w:p>
    <w:p w:rsidR="00601694" w:rsidRPr="00255ED8" w:rsidRDefault="00C253FB" w:rsidP="00601694">
      <w:pPr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4021455</wp:posOffset>
                </wp:positionV>
                <wp:extent cx="4079875" cy="3558540"/>
                <wp:effectExtent l="12700" t="10795" r="12700" b="12065"/>
                <wp:wrapNone/>
                <wp:docPr id="1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9875" cy="3558540"/>
                          <a:chOff x="2630" y="9056"/>
                          <a:chExt cx="6425" cy="5604"/>
                        </a:xfrm>
                      </wpg:grpSpPr>
                      <pic:pic xmlns:pic="http://schemas.openxmlformats.org/drawingml/2006/picture">
                        <pic:nvPicPr>
                          <pic:cNvPr id="18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9056"/>
                            <a:ext cx="6425" cy="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9233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EF77C" id="Group 445" o:spid="_x0000_s1026" style="position:absolute;margin-left:74.8pt;margin-top:316.65pt;width:321.25pt;height:280.2pt;z-index:251686400" coordorigin="2630,9056" coordsize="6425,5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">
                <v:shape id="Obrázek 1" o:spid="_x0000_s1027" type="#_x0000_t75" style="position:absolute;left:2630;top:9056;width:6425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" stroked="t">
                  <v:imagedata r:id="rId104" o:title=""/>
                </v:shape>
                <v:shape id="Obrázek 1" o:spid="_x0000_s1028" type="#_x0000_t75" style="position:absolute;left:7831;top:9233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">
                  <v:imagedata r:id="rId76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999490</wp:posOffset>
                </wp:positionH>
                <wp:positionV relativeFrom="paragraph">
                  <wp:posOffset>7719060</wp:posOffset>
                </wp:positionV>
                <wp:extent cx="4117975" cy="405765"/>
                <wp:effectExtent l="0" t="0" r="0" b="0"/>
                <wp:wrapTopAndBottom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Trutnov, čísla parcel: 4415, 2602 – pouze v části před vstupem do školy (vymezeno pomyslnou spojnicí rohů budov škol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6" o:spid="_x0000_s1130" type="#_x0000_t202" style="position:absolute;margin-left:78.7pt;margin-top:607.8pt;width:324.25pt;height:31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Trutnov, čísla parcel: 4415, 2602 – pouze v části před vstupem do školy (vymezeno pomyslnou spojnicí rohů budov školy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920115</wp:posOffset>
                </wp:positionH>
                <wp:positionV relativeFrom="paragraph">
                  <wp:posOffset>3548380</wp:posOffset>
                </wp:positionV>
                <wp:extent cx="4117975" cy="175260"/>
                <wp:effectExtent l="1905" t="4445" r="4445" b="1270"/>
                <wp:wrapTopAndBottom/>
                <wp:docPr id="1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1E79B4">
                              <w:t xml:space="preserve">Prostor </w:t>
                            </w:r>
                            <w:r>
                              <w:t>před vstupem do objektu</w:t>
                            </w:r>
                            <w:r w:rsidRPr="001E79B4">
                              <w:t xml:space="preserve"> školy</w:t>
                            </w:r>
                            <w:r>
                              <w:t>.</w:t>
                            </w:r>
                          </w:p>
                          <w:p w:rsidR="00601694" w:rsidRPr="00716213" w:rsidRDefault="00601694" w:rsidP="0060169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72.45pt;margin-top:279.4pt;width:324.2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" stroked="f">
                <v:textbox inset="0,0,0,0">
                  <w:txbxContent>
                    <w:p w:rsidR="00601694" w:rsidRPr="00716213" w:rsidRDefault="00601694" w:rsidP="00601694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1E79B4">
                        <w:t xml:space="preserve">Prostor </w:t>
                      </w:r>
                      <w:r>
                        <w:t>před vstupem do objektu</w:t>
                      </w:r>
                      <w:r w:rsidRPr="001E79B4">
                        <w:t xml:space="preserve"> školy</w:t>
                      </w:r>
                      <w:r>
                        <w:t>.</w:t>
                      </w:r>
                    </w:p>
                    <w:p w:rsidR="00601694" w:rsidRPr="00716213" w:rsidRDefault="00601694" w:rsidP="00601694">
                      <w:pPr>
                        <w:pStyle w:val="Titulek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  <w:r w:rsidR="00601694">
        <w:rPr>
          <w:rFonts w:ascii="Arial" w:hAnsi="Arial" w:cs="Arial"/>
          <w:b/>
        </w:rPr>
        <w:lastRenderedPageBreak/>
        <w:t>2 d</w:t>
      </w:r>
      <w:r w:rsidR="00601694" w:rsidRPr="00255ED8">
        <w:rPr>
          <w:rFonts w:ascii="Arial" w:hAnsi="Arial" w:cs="Arial"/>
          <w:b/>
        </w:rPr>
        <w:t xml:space="preserve">) ZŠ Mládežnická </w:t>
      </w:r>
      <w:r w:rsidR="00601694" w:rsidRPr="00255ED8">
        <w:rPr>
          <w:rFonts w:ascii="Arial" w:hAnsi="Arial" w:cs="Arial"/>
          <w:i/>
        </w:rPr>
        <w:t>(Mládežnická 536, Trutnov)</w:t>
      </w:r>
    </w:p>
    <w:p w:rsidR="00601694" w:rsidRDefault="00C253FB" w:rsidP="0060169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87630</wp:posOffset>
                </wp:positionV>
                <wp:extent cx="4118610" cy="3740150"/>
                <wp:effectExtent l="10160" t="10160" r="5080" b="12065"/>
                <wp:wrapNone/>
                <wp:docPr id="13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3740150"/>
                          <a:chOff x="2569" y="2143"/>
                          <a:chExt cx="6486" cy="5890"/>
                        </a:xfrm>
                      </wpg:grpSpPr>
                      <pic:pic xmlns:pic="http://schemas.openxmlformats.org/drawingml/2006/picture">
                        <pic:nvPicPr>
                          <pic:cNvPr id="14" name="Obráze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2143"/>
                            <a:ext cx="6486" cy="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9" y="2392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8DC7D" id="Group 412" o:spid="_x0000_s1026" style="position:absolute;margin-left:72.35pt;margin-top:6.9pt;width:324.3pt;height:294.5pt;z-index:251675136" coordorigin="2569,2143" coordsize="6486,58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">
                <v:shape id="Obrázek 51" o:spid="_x0000_s1027" type="#_x0000_t75" style="position:absolute;left:2569;top:2143;width:6486;height: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" stroked="t">
                  <v:imagedata r:id="rId106" o:title=""/>
                </v:shape>
                <v:shape id="Obrázek 2" o:spid="_x0000_s1028" type="#_x0000_t75" style="position:absolute;left:7869;top:2392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</w:p>
    <w:p w:rsidR="00601694" w:rsidRDefault="00C253FB" w:rsidP="00601694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081145</wp:posOffset>
                </wp:positionV>
                <wp:extent cx="4066540" cy="3375660"/>
                <wp:effectExtent l="8255" t="5080" r="11430" b="10160"/>
                <wp:wrapNone/>
                <wp:docPr id="10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3375660"/>
                          <a:chOff x="2638" y="8717"/>
                          <a:chExt cx="6404" cy="5316"/>
                        </a:xfrm>
                      </wpg:grpSpPr>
                      <pic:pic xmlns:pic="http://schemas.openxmlformats.org/drawingml/2006/picture">
                        <pic:nvPicPr>
                          <pic:cNvPr id="1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" y="8717"/>
                            <a:ext cx="6404" cy="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8" y="8888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65861" id="Group 442" o:spid="_x0000_s1026" style="position:absolute;margin-left:75.2pt;margin-top:321.35pt;width:320.2pt;height:265.8pt;z-index:251685376" coordorigin="2638,8717" coordsize="6404,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">
                <v:shape id="Obrázek 1" o:spid="_x0000_s1027" type="#_x0000_t75" style="position:absolute;left:2638;top:8717;width:6404;height: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" stroked="t">
                  <v:imagedata r:id="rId108" o:title=""/>
                </v:shape>
                <v:shape id="Obrázek 1" o:spid="_x0000_s1028" type="#_x0000_t75" style="position:absolute;left:7818;top:8888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">
                  <v:imagedata r:id="rId76" o:title=""/>
                </v:shape>
              </v:group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998220</wp:posOffset>
                </wp:positionH>
                <wp:positionV relativeFrom="paragraph">
                  <wp:posOffset>7613015</wp:posOffset>
                </wp:positionV>
                <wp:extent cx="4117975" cy="405765"/>
                <wp:effectExtent l="0" t="0" r="0" b="0"/>
                <wp:wrapTopAndBottom/>
                <wp:docPr id="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Katastrální území Horní Staré Město, čísla parcel: 1089, 2094, 2100, 2099, 2096, 2097, 2098, 2077, 209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9" o:spid="_x0000_s1132" type="#_x0000_t202" style="position:absolute;left:0;text-align:left;margin-left:78.6pt;margin-top:599.45pt;width:324.25pt;height:31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Katastrální území Horní Staré Město, čísla parcel: 1089, 2094, 2100, 2099, 2096, 2097, 2098, 2077, 209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919480</wp:posOffset>
                </wp:positionH>
                <wp:positionV relativeFrom="paragraph">
                  <wp:posOffset>3461385</wp:posOffset>
                </wp:positionV>
                <wp:extent cx="4117975" cy="545465"/>
                <wp:effectExtent l="0" t="0" r="0" b="0"/>
                <wp:wrapTopAndBottom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8B27DE">
                              <w:t>Prostor v bezprostředním okolí základní školy, včetně přímo přilehlých chodníků a komunikací, ohraničený ulicemi Mládežnická, Pampelišková, Tichá, mostem U Jezu, Úzkým mostem, korytem řeky Úp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72.4pt;margin-top:272.55pt;width:324.25pt;height:42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" stroked="f">
                <v:path arrowok="t"/>
                <v:textbox style="mso-fit-shape-to-text:t"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8B27DE">
                        <w:t>Prostor v bezprostředním okolí základní školy, včetně přímo přilehlých chodníků a komunikací, ohraničený ulicemi Mládežnická, Pampelišková, Tichá, mostem U Jezu, Úzkým mostem, korytem řeky Úpy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1694" w:rsidRPr="00255ED8">
        <w:rPr>
          <w:rFonts w:ascii="Arial" w:hAnsi="Arial" w:cs="Arial"/>
        </w:rPr>
        <w:br w:type="page"/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255ED8">
        <w:rPr>
          <w:rFonts w:ascii="Arial" w:hAnsi="Arial" w:cs="Arial"/>
          <w:b/>
        </w:rPr>
        <w:t xml:space="preserve"> a) </w:t>
      </w:r>
      <w:r>
        <w:rPr>
          <w:rFonts w:ascii="Arial" w:hAnsi="Arial" w:cs="Arial"/>
          <w:b/>
        </w:rPr>
        <w:t>Středisko volného času, Trutnov</w:t>
      </w:r>
      <w:r w:rsidRPr="00255ED8">
        <w:rPr>
          <w:rFonts w:ascii="Arial" w:hAnsi="Arial" w:cs="Arial"/>
          <w:b/>
        </w:rPr>
        <w:t xml:space="preserve"> </w:t>
      </w:r>
      <w:r w:rsidRPr="00255ED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 Nivách 568, Trutnov</w:t>
      </w:r>
      <w:r w:rsidRPr="00255ED8">
        <w:rPr>
          <w:rFonts w:ascii="Arial" w:hAnsi="Arial" w:cs="Arial"/>
          <w:i/>
        </w:rPr>
        <w:t>)</w:t>
      </w:r>
    </w:p>
    <w:p w:rsidR="00601694" w:rsidRPr="00255ED8" w:rsidRDefault="00C253FB" w:rsidP="00601694">
      <w:pPr>
        <w:ind w:left="360"/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87960</wp:posOffset>
                </wp:positionV>
                <wp:extent cx="4126230" cy="3652520"/>
                <wp:effectExtent l="12065" t="7620" r="5080" b="6985"/>
                <wp:wrapNone/>
                <wp:docPr id="6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6230" cy="3652520"/>
                          <a:chOff x="2584" y="2136"/>
                          <a:chExt cx="6498" cy="5752"/>
                        </a:xfrm>
                      </wpg:grpSpPr>
                      <pic:pic xmlns:pic="http://schemas.openxmlformats.org/drawingml/2006/picture">
                        <pic:nvPicPr>
                          <pic:cNvPr id="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2136"/>
                            <a:ext cx="6498" cy="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2228"/>
                            <a:ext cx="977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85976" id="Group 409" o:spid="_x0000_s1026" style="position:absolute;margin-left:72.5pt;margin-top:14.8pt;width:324.9pt;height:287.6pt;z-index:251674112" coordorigin="2584,2136" coordsize="6498,5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">
                <v:shape id="Obrázek 1" o:spid="_x0000_s1027" type="#_x0000_t75" style="position:absolute;left:2584;top:2136;width:6498;height: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" stroked="t">
                  <v:imagedata r:id="rId110" o:title=""/>
                </v:shape>
                <v:shape id="Obrázek 2" o:spid="_x0000_s1028" type="#_x0000_t75" style="position:absolute;left:7931;top:2228;width:9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">
                  <v:imagedata r:id="rId13" o:title=""/>
                </v:shape>
              </v:group>
            </w:pict>
          </mc:Fallback>
        </mc:AlternateContent>
      </w:r>
    </w:p>
    <w:p w:rsidR="00601694" w:rsidRPr="00255ED8" w:rsidRDefault="00601694" w:rsidP="00601694">
      <w:pPr>
        <w:pStyle w:val="Odstavecseseznamem"/>
        <w:jc w:val="both"/>
        <w:rPr>
          <w:rFonts w:ascii="Arial" w:hAnsi="Arial" w:cs="Arial"/>
        </w:rPr>
      </w:pPr>
    </w:p>
    <w:p w:rsidR="00601694" w:rsidRDefault="00601694" w:rsidP="00601694"/>
    <w:p w:rsidR="00601694" w:rsidRDefault="00601694" w:rsidP="00601694"/>
    <w:p w:rsidR="00601694" w:rsidRPr="00255ED8" w:rsidRDefault="00601694" w:rsidP="00601694">
      <w:pPr>
        <w:pStyle w:val="Odstavecseseznamem"/>
        <w:ind w:left="0"/>
        <w:jc w:val="both"/>
        <w:rPr>
          <w:rFonts w:ascii="Arial" w:hAnsi="Arial" w:cs="Arial"/>
        </w:rPr>
      </w:pPr>
    </w:p>
    <w:p w:rsidR="00601694" w:rsidRPr="00255ED8" w:rsidRDefault="00C253FB" w:rsidP="00601694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859790</wp:posOffset>
                </wp:positionH>
                <wp:positionV relativeFrom="paragraph">
                  <wp:posOffset>6513195</wp:posOffset>
                </wp:positionV>
                <wp:extent cx="4108450" cy="439420"/>
                <wp:effectExtent l="0" t="4445" r="0" b="3810"/>
                <wp:wrapTopAndBottom/>
                <wp:docPr id="5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B</w:t>
                            </w:r>
                            <w:r>
                              <w:t>: Katastrální území Trutnov, čísla parcel: 2235/1 – pouze v úseku okolo areálu Střediska volného času, 2233/1, 2233/2, 191/4, 191/6, 2234/1, 187/1 187/2, 2234/3.</w:t>
                            </w:r>
                          </w:p>
                          <w:p w:rsidR="00601694" w:rsidRPr="00716213" w:rsidRDefault="00601694" w:rsidP="0060169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67.7pt;margin-top:512.85pt;width:323.5pt;height:34.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" stroked="f">
                <v:textbox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B</w:t>
                      </w:r>
                      <w:r>
                        <w:t>: Katastrální území Trutnov, čísla parcel: 2235/1 – pouze v úseku okolo areálu Střediska volného času, 2233/1, 2233/2, 191/4, 191/6, 2234/1, 187/1 187/2, 2234/3.</w:t>
                      </w:r>
                    </w:p>
                    <w:p w:rsidR="00601694" w:rsidRPr="00716213" w:rsidRDefault="00601694" w:rsidP="00601694">
                      <w:pPr>
                        <w:pStyle w:val="Titulek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181985</wp:posOffset>
                </wp:positionV>
                <wp:extent cx="4116070" cy="3270250"/>
                <wp:effectExtent l="10160" t="6985" r="7620" b="8890"/>
                <wp:wrapNone/>
                <wp:docPr id="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6070" cy="3270250"/>
                          <a:chOff x="2706" y="10068"/>
                          <a:chExt cx="6482" cy="5150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0068"/>
                            <a:ext cx="6482" cy="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6" y="10216"/>
                            <a:ext cx="100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5873" id="Group 439" o:spid="_x0000_s1026" style="position:absolute;margin-left:67.1pt;margin-top:250.55pt;width:324.1pt;height:257.5pt;z-index:251684352" coordorigin="2706,10068" coordsize="6482,5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">
                <v:shape id="Obrázek 1" o:spid="_x0000_s1027" type="#_x0000_t75" style="position:absolute;left:2706;top:10068;width:6482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" stroked="t">
                  <v:imagedata r:id="rId112" o:title=""/>
                </v:shape>
                <v:shape id="Obrázek 1" o:spid="_x0000_s1028" type="#_x0000_t75" style="position:absolute;left:7956;top:10216;width:100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">
                  <v:imagedata r:id="rId76" o:title=""/>
                </v:shape>
              </v:group>
            </w:pict>
          </mc:Fallback>
        </mc:AlternateContent>
      </w:r>
      <w:r w:rsidRPr="00255ED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929005</wp:posOffset>
                </wp:positionH>
                <wp:positionV relativeFrom="paragraph">
                  <wp:posOffset>2518410</wp:posOffset>
                </wp:positionV>
                <wp:extent cx="4117975" cy="483235"/>
                <wp:effectExtent l="1270" t="635" r="0" b="1905"/>
                <wp:wrapTopAndBottom/>
                <wp:docPr id="1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↑ </w:t>
                            </w:r>
                            <w:r w:rsidRPr="00FB528A">
                              <w:rPr>
                                <w:b/>
                              </w:rPr>
                              <w:t>Mapový podklad A:</w:t>
                            </w:r>
                            <w:r>
                              <w:t xml:space="preserve"> </w:t>
                            </w:r>
                            <w:r w:rsidRPr="00500CB0">
                              <w:t xml:space="preserve">Prostor v bezprostředním </w:t>
                            </w:r>
                            <w:r>
                              <w:t xml:space="preserve">areálu Střediska volného času, </w:t>
                            </w:r>
                            <w:r w:rsidRPr="003F2BBE">
                              <w:t xml:space="preserve">včetně přímo přilehlých chodníků a komunikací, ohraničený </w:t>
                            </w:r>
                            <w:r>
                              <w:t>K Červenému kopci a Na Nivách, a rozměrem parcel.</w:t>
                            </w:r>
                          </w:p>
                          <w:p w:rsidR="00601694" w:rsidRPr="00716213" w:rsidRDefault="00601694" w:rsidP="00601694">
                            <w:pPr>
                              <w:pStyle w:val="Titulek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73.15pt;margin-top:198.3pt;width:324.25pt;height: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" stroked="f">
                <v:textbox inset="0,0,0,0">
                  <w:txbxContent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 xml:space="preserve">↑ </w:t>
                      </w:r>
                      <w:r w:rsidRPr="00FB528A">
                        <w:rPr>
                          <w:b/>
                        </w:rPr>
                        <w:t>Mapový podklad A:</w:t>
                      </w:r>
                      <w:r>
                        <w:t xml:space="preserve"> </w:t>
                      </w:r>
                      <w:r w:rsidRPr="00500CB0">
                        <w:t xml:space="preserve">Prostor v bezprostředním </w:t>
                      </w:r>
                      <w:r>
                        <w:t xml:space="preserve">areálu Střediska volného času, </w:t>
                      </w:r>
                      <w:r w:rsidRPr="003F2BBE">
                        <w:t xml:space="preserve">včetně přímo přilehlých chodníků a komunikací, ohraničený </w:t>
                      </w:r>
                      <w:r>
                        <w:t>K Červenému kopci a Na Nivách, a rozměrem parcel.</w:t>
                      </w:r>
                    </w:p>
                    <w:p w:rsidR="00601694" w:rsidRPr="00716213" w:rsidRDefault="00601694" w:rsidP="00601694">
                      <w:pPr>
                        <w:pStyle w:val="Titulek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1694" w:rsidRDefault="00601694" w:rsidP="006F5FB2">
      <w:pPr>
        <w:spacing w:after="0"/>
        <w:ind w:firstLine="708"/>
        <w:rPr>
          <w:rFonts w:ascii="Arial" w:hAnsi="Arial" w:cs="Arial"/>
        </w:rPr>
      </w:pPr>
    </w:p>
    <w:p w:rsidR="00255ED8" w:rsidRPr="00255ED8" w:rsidRDefault="00255ED8" w:rsidP="009D5B14">
      <w:pPr>
        <w:rPr>
          <w:rFonts w:ascii="Arial" w:hAnsi="Arial" w:cs="Arial"/>
        </w:rPr>
      </w:pPr>
    </w:p>
    <w:sectPr w:rsidR="00255ED8" w:rsidRPr="00255ED8" w:rsidSect="00E21EFA">
      <w:headerReference w:type="default" r:id="rId113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96" w:rsidRDefault="00027996" w:rsidP="0065513F">
      <w:pPr>
        <w:spacing w:after="0" w:line="240" w:lineRule="auto"/>
      </w:pPr>
      <w:r>
        <w:separator/>
      </w:r>
    </w:p>
  </w:endnote>
  <w:endnote w:type="continuationSeparator" w:id="0">
    <w:p w:rsidR="00027996" w:rsidRDefault="00027996" w:rsidP="0065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96" w:rsidRDefault="00027996" w:rsidP="0065513F">
      <w:pPr>
        <w:spacing w:after="0" w:line="240" w:lineRule="auto"/>
      </w:pPr>
      <w:r>
        <w:separator/>
      </w:r>
    </w:p>
  </w:footnote>
  <w:footnote w:type="continuationSeparator" w:id="0">
    <w:p w:rsidR="00027996" w:rsidRDefault="00027996" w:rsidP="0065513F">
      <w:pPr>
        <w:spacing w:after="0" w:line="240" w:lineRule="auto"/>
      </w:pPr>
      <w:r>
        <w:continuationSeparator/>
      </w:r>
    </w:p>
  </w:footnote>
  <w:footnote w:id="1">
    <w:p w:rsidR="006F5FB2" w:rsidRPr="006B2F9A" w:rsidRDefault="006F5FB2" w:rsidP="006F5FB2">
      <w:pPr>
        <w:pStyle w:val="Textpoznpodarou"/>
        <w:spacing w:after="0" w:line="240" w:lineRule="auto"/>
        <w:rPr>
          <w:i/>
          <w:sz w:val="16"/>
        </w:rPr>
      </w:pPr>
      <w:r w:rsidRPr="006B2F9A">
        <w:rPr>
          <w:rStyle w:val="Znakapoznpodarou"/>
          <w:i/>
          <w:sz w:val="16"/>
        </w:rPr>
        <w:footnoteRef/>
      </w:r>
      <w:r w:rsidRPr="006B2F9A">
        <w:rPr>
          <w:i/>
          <w:sz w:val="16"/>
        </w:rPr>
        <w:t xml:space="preserve"> § 34 zákona č. 128/2000 Sb., o obcích (obecní zřízení), v platném znění.</w:t>
      </w:r>
    </w:p>
  </w:footnote>
  <w:footnote w:id="2">
    <w:p w:rsidR="006F5FB2" w:rsidRPr="0065513F" w:rsidRDefault="006F5FB2" w:rsidP="006F5FB2">
      <w:pPr>
        <w:pStyle w:val="Textpoznpodarou"/>
        <w:rPr>
          <w:i/>
        </w:rPr>
      </w:pPr>
      <w:r w:rsidRPr="006B2F9A">
        <w:rPr>
          <w:rStyle w:val="Znakapoznpodarou"/>
          <w:i/>
          <w:sz w:val="16"/>
        </w:rPr>
        <w:footnoteRef/>
      </w:r>
      <w:r w:rsidRPr="006B2F9A">
        <w:rPr>
          <w:i/>
          <w:sz w:val="16"/>
        </w:rPr>
        <w:t xml:space="preserve"> § 2 písm. a) zákona č. 65/2017 Sb., o ochraně zdraví před škodlivými účinky návykových látek, v platném znění.</w:t>
      </w:r>
    </w:p>
  </w:footnote>
  <w:footnote w:id="3">
    <w:p w:rsidR="00A470F6" w:rsidRPr="00FB7147" w:rsidRDefault="006F5FB2" w:rsidP="006F5FB2">
      <w:pPr>
        <w:pStyle w:val="Textpoznpodarou"/>
        <w:spacing w:after="0" w:line="240" w:lineRule="auto"/>
        <w:rPr>
          <w:i/>
          <w:sz w:val="16"/>
        </w:rPr>
      </w:pPr>
      <w:r w:rsidRPr="006B2F9A">
        <w:rPr>
          <w:rStyle w:val="Znakapoznpodarou"/>
          <w:i/>
          <w:sz w:val="16"/>
        </w:rPr>
        <w:footnoteRef/>
      </w:r>
      <w:r w:rsidRPr="006B2F9A">
        <w:rPr>
          <w:i/>
          <w:sz w:val="16"/>
        </w:rPr>
        <w:t xml:space="preserve">  </w:t>
      </w:r>
      <w:r w:rsidR="009D5B14" w:rsidRPr="00601694">
        <w:rPr>
          <w:i/>
          <w:sz w:val="16"/>
          <w:lang w:val="cs-CZ"/>
        </w:rPr>
        <w:t>§</w:t>
      </w:r>
      <w:r w:rsidR="00132290" w:rsidRPr="00601694">
        <w:rPr>
          <w:i/>
          <w:sz w:val="16"/>
          <w:lang w:val="cs-CZ"/>
        </w:rPr>
        <w:t xml:space="preserve"> </w:t>
      </w:r>
      <w:r w:rsidRPr="006B2F9A">
        <w:rPr>
          <w:i/>
          <w:sz w:val="16"/>
        </w:rPr>
        <w:t>4 odst. 2 zákona č. 251/2016 Sb., o některých přestupcích</w:t>
      </w:r>
      <w:r>
        <w:rPr>
          <w:i/>
          <w:sz w:val="16"/>
        </w:rPr>
        <w:t>, v platném znění.</w:t>
      </w:r>
    </w:p>
  </w:footnote>
  <w:footnote w:id="4">
    <w:p w:rsidR="00A470F6" w:rsidRPr="00A470F6" w:rsidRDefault="00A470F6" w:rsidP="00FB7147">
      <w:r>
        <w:rPr>
          <w:rStyle w:val="Znakapoznpodarou"/>
        </w:rPr>
        <w:footnoteRef/>
      </w:r>
      <w:r>
        <w:t xml:space="preserve"> </w:t>
      </w:r>
      <w:r w:rsidRPr="00A470F6">
        <w:rPr>
          <w:rFonts w:cs="Calibri"/>
          <w:i/>
          <w:color w:val="000000"/>
          <w:sz w:val="16"/>
          <w:szCs w:val="16"/>
        </w:rPr>
        <w:t>§ 2 písm. g), h), i) zákona č. 65/2017 Sb., o ochraně zdraví před škodlivými účinky návykových látek, v 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A0" w:rsidRPr="00A7739E" w:rsidRDefault="004F6CA0" w:rsidP="008379EA">
    <w:pPr>
      <w:pStyle w:val="Zhlav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927"/>
    <w:multiLevelType w:val="hybridMultilevel"/>
    <w:tmpl w:val="900EF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04B"/>
    <w:multiLevelType w:val="hybridMultilevel"/>
    <w:tmpl w:val="983CD3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2E4B"/>
    <w:multiLevelType w:val="hybridMultilevel"/>
    <w:tmpl w:val="D12E8DE0"/>
    <w:lvl w:ilvl="0" w:tplc="040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86536D3"/>
    <w:multiLevelType w:val="hybridMultilevel"/>
    <w:tmpl w:val="9D3EC798"/>
    <w:lvl w:ilvl="0" w:tplc="B622E1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03487"/>
    <w:multiLevelType w:val="hybridMultilevel"/>
    <w:tmpl w:val="9A1A49B4"/>
    <w:lvl w:ilvl="0" w:tplc="04050019">
      <w:start w:val="1"/>
      <w:numFmt w:val="lowerLetter"/>
      <w:lvlText w:val="%1."/>
      <w:lvlJc w:val="left"/>
      <w:pPr>
        <w:ind w:left="3210" w:hanging="360"/>
      </w:pPr>
    </w:lvl>
    <w:lvl w:ilvl="1" w:tplc="04050019" w:tentative="1">
      <w:start w:val="1"/>
      <w:numFmt w:val="lowerLetter"/>
      <w:lvlText w:val="%2."/>
      <w:lvlJc w:val="left"/>
      <w:pPr>
        <w:ind w:left="3930" w:hanging="360"/>
      </w:pPr>
    </w:lvl>
    <w:lvl w:ilvl="2" w:tplc="0405001B" w:tentative="1">
      <w:start w:val="1"/>
      <w:numFmt w:val="lowerRoman"/>
      <w:lvlText w:val="%3."/>
      <w:lvlJc w:val="right"/>
      <w:pPr>
        <w:ind w:left="4650" w:hanging="180"/>
      </w:pPr>
    </w:lvl>
    <w:lvl w:ilvl="3" w:tplc="0405000F" w:tentative="1">
      <w:start w:val="1"/>
      <w:numFmt w:val="decimal"/>
      <w:lvlText w:val="%4."/>
      <w:lvlJc w:val="left"/>
      <w:pPr>
        <w:ind w:left="5370" w:hanging="360"/>
      </w:pPr>
    </w:lvl>
    <w:lvl w:ilvl="4" w:tplc="04050019" w:tentative="1">
      <w:start w:val="1"/>
      <w:numFmt w:val="lowerLetter"/>
      <w:lvlText w:val="%5."/>
      <w:lvlJc w:val="left"/>
      <w:pPr>
        <w:ind w:left="6090" w:hanging="360"/>
      </w:pPr>
    </w:lvl>
    <w:lvl w:ilvl="5" w:tplc="0405001B" w:tentative="1">
      <w:start w:val="1"/>
      <w:numFmt w:val="lowerRoman"/>
      <w:lvlText w:val="%6."/>
      <w:lvlJc w:val="right"/>
      <w:pPr>
        <w:ind w:left="6810" w:hanging="180"/>
      </w:pPr>
    </w:lvl>
    <w:lvl w:ilvl="6" w:tplc="0405000F" w:tentative="1">
      <w:start w:val="1"/>
      <w:numFmt w:val="decimal"/>
      <w:lvlText w:val="%7."/>
      <w:lvlJc w:val="left"/>
      <w:pPr>
        <w:ind w:left="7530" w:hanging="360"/>
      </w:pPr>
    </w:lvl>
    <w:lvl w:ilvl="7" w:tplc="04050019" w:tentative="1">
      <w:start w:val="1"/>
      <w:numFmt w:val="lowerLetter"/>
      <w:lvlText w:val="%8."/>
      <w:lvlJc w:val="left"/>
      <w:pPr>
        <w:ind w:left="8250" w:hanging="360"/>
      </w:pPr>
    </w:lvl>
    <w:lvl w:ilvl="8" w:tplc="040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5" w15:restartNumberingAfterBreak="0">
    <w:nsid w:val="4D7C6699"/>
    <w:multiLevelType w:val="hybridMultilevel"/>
    <w:tmpl w:val="A058E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56DD"/>
    <w:multiLevelType w:val="hybridMultilevel"/>
    <w:tmpl w:val="DEB0A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92A"/>
    <w:multiLevelType w:val="hybridMultilevel"/>
    <w:tmpl w:val="EF9493D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30586E"/>
    <w:multiLevelType w:val="hybridMultilevel"/>
    <w:tmpl w:val="74FC8A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368B3"/>
    <w:multiLevelType w:val="hybridMultilevel"/>
    <w:tmpl w:val="0218C4D2"/>
    <w:lvl w:ilvl="0" w:tplc="BA5E41F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7BD7477E"/>
    <w:multiLevelType w:val="hybridMultilevel"/>
    <w:tmpl w:val="F716A624"/>
    <w:lvl w:ilvl="0" w:tplc="0405000F">
      <w:start w:val="1"/>
      <w:numFmt w:val="decimal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7B"/>
    <w:rsid w:val="000014A1"/>
    <w:rsid w:val="00005916"/>
    <w:rsid w:val="0001312C"/>
    <w:rsid w:val="00027996"/>
    <w:rsid w:val="00032EEC"/>
    <w:rsid w:val="00036D1D"/>
    <w:rsid w:val="000526F7"/>
    <w:rsid w:val="00053E0A"/>
    <w:rsid w:val="00054446"/>
    <w:rsid w:val="00071596"/>
    <w:rsid w:val="0007740B"/>
    <w:rsid w:val="00083CED"/>
    <w:rsid w:val="000A39A8"/>
    <w:rsid w:val="000A4EB3"/>
    <w:rsid w:val="000A68A7"/>
    <w:rsid w:val="000A743D"/>
    <w:rsid w:val="000B4946"/>
    <w:rsid w:val="000B5ED2"/>
    <w:rsid w:val="000B6FFD"/>
    <w:rsid w:val="000C595A"/>
    <w:rsid w:val="000D0995"/>
    <w:rsid w:val="001128AC"/>
    <w:rsid w:val="00117B2F"/>
    <w:rsid w:val="0012172B"/>
    <w:rsid w:val="00123648"/>
    <w:rsid w:val="00132290"/>
    <w:rsid w:val="00146EDD"/>
    <w:rsid w:val="00152FD0"/>
    <w:rsid w:val="00154E0A"/>
    <w:rsid w:val="00164056"/>
    <w:rsid w:val="001801E0"/>
    <w:rsid w:val="00183921"/>
    <w:rsid w:val="001843C1"/>
    <w:rsid w:val="0019333E"/>
    <w:rsid w:val="001A2DEE"/>
    <w:rsid w:val="001B309C"/>
    <w:rsid w:val="001C5ACF"/>
    <w:rsid w:val="001D06FB"/>
    <w:rsid w:val="001D55B3"/>
    <w:rsid w:val="001E00A9"/>
    <w:rsid w:val="001E0F5E"/>
    <w:rsid w:val="001E2518"/>
    <w:rsid w:val="001E79B4"/>
    <w:rsid w:val="001F01E5"/>
    <w:rsid w:val="001F05CA"/>
    <w:rsid w:val="001F3C9F"/>
    <w:rsid w:val="001F698E"/>
    <w:rsid w:val="00202871"/>
    <w:rsid w:val="00202C58"/>
    <w:rsid w:val="00213045"/>
    <w:rsid w:val="00213B84"/>
    <w:rsid w:val="00214EE3"/>
    <w:rsid w:val="00237D09"/>
    <w:rsid w:val="00253867"/>
    <w:rsid w:val="00255E88"/>
    <w:rsid w:val="00255ED8"/>
    <w:rsid w:val="0025683F"/>
    <w:rsid w:val="00261338"/>
    <w:rsid w:val="00261703"/>
    <w:rsid w:val="002650C8"/>
    <w:rsid w:val="0027385C"/>
    <w:rsid w:val="00275A35"/>
    <w:rsid w:val="00283F3F"/>
    <w:rsid w:val="00286875"/>
    <w:rsid w:val="002A08DB"/>
    <w:rsid w:val="002C3C20"/>
    <w:rsid w:val="002D631F"/>
    <w:rsid w:val="002E48DE"/>
    <w:rsid w:val="002F0EE5"/>
    <w:rsid w:val="002F4C11"/>
    <w:rsid w:val="00304A99"/>
    <w:rsid w:val="00311BA2"/>
    <w:rsid w:val="003135A9"/>
    <w:rsid w:val="003338D7"/>
    <w:rsid w:val="00334BEB"/>
    <w:rsid w:val="0034101A"/>
    <w:rsid w:val="0034389E"/>
    <w:rsid w:val="00367B74"/>
    <w:rsid w:val="00370A4C"/>
    <w:rsid w:val="00386E88"/>
    <w:rsid w:val="00387500"/>
    <w:rsid w:val="003A7123"/>
    <w:rsid w:val="003B167F"/>
    <w:rsid w:val="003B4ED0"/>
    <w:rsid w:val="003C17D2"/>
    <w:rsid w:val="003E4071"/>
    <w:rsid w:val="003F2BBE"/>
    <w:rsid w:val="00403CA0"/>
    <w:rsid w:val="00411C23"/>
    <w:rsid w:val="00423ABA"/>
    <w:rsid w:val="0042763F"/>
    <w:rsid w:val="004321AB"/>
    <w:rsid w:val="004321B7"/>
    <w:rsid w:val="00434F8D"/>
    <w:rsid w:val="00437DD2"/>
    <w:rsid w:val="00446A82"/>
    <w:rsid w:val="00451FE7"/>
    <w:rsid w:val="004571DF"/>
    <w:rsid w:val="00461E1F"/>
    <w:rsid w:val="00464536"/>
    <w:rsid w:val="00465A05"/>
    <w:rsid w:val="004672AA"/>
    <w:rsid w:val="0047056B"/>
    <w:rsid w:val="00470C90"/>
    <w:rsid w:val="00483B2B"/>
    <w:rsid w:val="00484BA5"/>
    <w:rsid w:val="004907C5"/>
    <w:rsid w:val="0049435A"/>
    <w:rsid w:val="004A2612"/>
    <w:rsid w:val="004A27F3"/>
    <w:rsid w:val="004A777D"/>
    <w:rsid w:val="004B169A"/>
    <w:rsid w:val="004B4AFF"/>
    <w:rsid w:val="004C0178"/>
    <w:rsid w:val="004C1C0C"/>
    <w:rsid w:val="004F6CA0"/>
    <w:rsid w:val="00500CB0"/>
    <w:rsid w:val="00501DCB"/>
    <w:rsid w:val="005036A0"/>
    <w:rsid w:val="00506152"/>
    <w:rsid w:val="00511C8B"/>
    <w:rsid w:val="00513332"/>
    <w:rsid w:val="00514601"/>
    <w:rsid w:val="00517137"/>
    <w:rsid w:val="00521C75"/>
    <w:rsid w:val="0052227A"/>
    <w:rsid w:val="00532246"/>
    <w:rsid w:val="00537E2B"/>
    <w:rsid w:val="00554199"/>
    <w:rsid w:val="0055443F"/>
    <w:rsid w:val="00566BE2"/>
    <w:rsid w:val="0057143A"/>
    <w:rsid w:val="00575BCC"/>
    <w:rsid w:val="0057651D"/>
    <w:rsid w:val="005863F6"/>
    <w:rsid w:val="005B4127"/>
    <w:rsid w:val="005B4518"/>
    <w:rsid w:val="005C0783"/>
    <w:rsid w:val="005C34DF"/>
    <w:rsid w:val="005D5C70"/>
    <w:rsid w:val="005D646F"/>
    <w:rsid w:val="005E1C00"/>
    <w:rsid w:val="005E357B"/>
    <w:rsid w:val="005E5B9B"/>
    <w:rsid w:val="005F5352"/>
    <w:rsid w:val="00601694"/>
    <w:rsid w:val="00602BE7"/>
    <w:rsid w:val="00636CC1"/>
    <w:rsid w:val="00650E37"/>
    <w:rsid w:val="0065513F"/>
    <w:rsid w:val="006555F6"/>
    <w:rsid w:val="006626A2"/>
    <w:rsid w:val="006637EA"/>
    <w:rsid w:val="00673FC6"/>
    <w:rsid w:val="00674DA1"/>
    <w:rsid w:val="00677AAB"/>
    <w:rsid w:val="006855AD"/>
    <w:rsid w:val="006A4D8A"/>
    <w:rsid w:val="006B2DD7"/>
    <w:rsid w:val="006B2F9A"/>
    <w:rsid w:val="006B5C25"/>
    <w:rsid w:val="006C0DC2"/>
    <w:rsid w:val="006C7AA9"/>
    <w:rsid w:val="006D7574"/>
    <w:rsid w:val="006F0CE4"/>
    <w:rsid w:val="006F5FB2"/>
    <w:rsid w:val="006F7165"/>
    <w:rsid w:val="00700055"/>
    <w:rsid w:val="00715B2E"/>
    <w:rsid w:val="00733FA5"/>
    <w:rsid w:val="007450F6"/>
    <w:rsid w:val="007567C4"/>
    <w:rsid w:val="00757E39"/>
    <w:rsid w:val="007620E2"/>
    <w:rsid w:val="007628E8"/>
    <w:rsid w:val="00765E85"/>
    <w:rsid w:val="00773D04"/>
    <w:rsid w:val="00783685"/>
    <w:rsid w:val="007A5110"/>
    <w:rsid w:val="007A7E3E"/>
    <w:rsid w:val="007E058A"/>
    <w:rsid w:val="007E3A1A"/>
    <w:rsid w:val="007F1326"/>
    <w:rsid w:val="007F1D84"/>
    <w:rsid w:val="007F3D4A"/>
    <w:rsid w:val="0080688B"/>
    <w:rsid w:val="00835AC0"/>
    <w:rsid w:val="00837182"/>
    <w:rsid w:val="008379EA"/>
    <w:rsid w:val="008767CC"/>
    <w:rsid w:val="00886375"/>
    <w:rsid w:val="008878E5"/>
    <w:rsid w:val="008A1528"/>
    <w:rsid w:val="008A1A58"/>
    <w:rsid w:val="008B072B"/>
    <w:rsid w:val="008B27DE"/>
    <w:rsid w:val="008B7CDA"/>
    <w:rsid w:val="008C153F"/>
    <w:rsid w:val="008C424F"/>
    <w:rsid w:val="008C68E6"/>
    <w:rsid w:val="008D64C0"/>
    <w:rsid w:val="008E0D26"/>
    <w:rsid w:val="00904939"/>
    <w:rsid w:val="00912F67"/>
    <w:rsid w:val="00933FDD"/>
    <w:rsid w:val="00935B05"/>
    <w:rsid w:val="00950A67"/>
    <w:rsid w:val="00954190"/>
    <w:rsid w:val="00982857"/>
    <w:rsid w:val="009862CA"/>
    <w:rsid w:val="009934FA"/>
    <w:rsid w:val="009A201E"/>
    <w:rsid w:val="009B26B3"/>
    <w:rsid w:val="009C3A56"/>
    <w:rsid w:val="009D2FA2"/>
    <w:rsid w:val="009D5B14"/>
    <w:rsid w:val="009E2889"/>
    <w:rsid w:val="009F385C"/>
    <w:rsid w:val="00A044FB"/>
    <w:rsid w:val="00A16283"/>
    <w:rsid w:val="00A23328"/>
    <w:rsid w:val="00A40A23"/>
    <w:rsid w:val="00A46D26"/>
    <w:rsid w:val="00A470F6"/>
    <w:rsid w:val="00A722A0"/>
    <w:rsid w:val="00A765E7"/>
    <w:rsid w:val="00A7739E"/>
    <w:rsid w:val="00A852E8"/>
    <w:rsid w:val="00A97EC0"/>
    <w:rsid w:val="00AA629C"/>
    <w:rsid w:val="00AC4AB7"/>
    <w:rsid w:val="00AD7C00"/>
    <w:rsid w:val="00AE6FE2"/>
    <w:rsid w:val="00AE7495"/>
    <w:rsid w:val="00AF45EE"/>
    <w:rsid w:val="00AF4AF2"/>
    <w:rsid w:val="00AF771D"/>
    <w:rsid w:val="00B06E82"/>
    <w:rsid w:val="00B15085"/>
    <w:rsid w:val="00B174BE"/>
    <w:rsid w:val="00B40496"/>
    <w:rsid w:val="00B45956"/>
    <w:rsid w:val="00B7542E"/>
    <w:rsid w:val="00B875E9"/>
    <w:rsid w:val="00B8785D"/>
    <w:rsid w:val="00B87B58"/>
    <w:rsid w:val="00B91A89"/>
    <w:rsid w:val="00B93FD5"/>
    <w:rsid w:val="00B96C16"/>
    <w:rsid w:val="00B9722D"/>
    <w:rsid w:val="00BA5C46"/>
    <w:rsid w:val="00BB7995"/>
    <w:rsid w:val="00BE0367"/>
    <w:rsid w:val="00BE5E23"/>
    <w:rsid w:val="00BE7053"/>
    <w:rsid w:val="00BE77CF"/>
    <w:rsid w:val="00C06E21"/>
    <w:rsid w:val="00C149BF"/>
    <w:rsid w:val="00C232D6"/>
    <w:rsid w:val="00C23FAB"/>
    <w:rsid w:val="00C24F90"/>
    <w:rsid w:val="00C253FB"/>
    <w:rsid w:val="00C532FA"/>
    <w:rsid w:val="00C619CE"/>
    <w:rsid w:val="00C66829"/>
    <w:rsid w:val="00C751EA"/>
    <w:rsid w:val="00C86DB9"/>
    <w:rsid w:val="00C97AD5"/>
    <w:rsid w:val="00CA73C6"/>
    <w:rsid w:val="00CC7D1D"/>
    <w:rsid w:val="00CD0B27"/>
    <w:rsid w:val="00CE53EC"/>
    <w:rsid w:val="00CF03C7"/>
    <w:rsid w:val="00CF4D29"/>
    <w:rsid w:val="00D020CD"/>
    <w:rsid w:val="00D103FD"/>
    <w:rsid w:val="00D111A8"/>
    <w:rsid w:val="00D15126"/>
    <w:rsid w:val="00D3175D"/>
    <w:rsid w:val="00D56AEF"/>
    <w:rsid w:val="00D67AD1"/>
    <w:rsid w:val="00D73FC1"/>
    <w:rsid w:val="00D90220"/>
    <w:rsid w:val="00D969DC"/>
    <w:rsid w:val="00DA247A"/>
    <w:rsid w:val="00DA47C8"/>
    <w:rsid w:val="00DA4F0F"/>
    <w:rsid w:val="00DA7EF5"/>
    <w:rsid w:val="00DB3E9B"/>
    <w:rsid w:val="00DB436E"/>
    <w:rsid w:val="00E111BF"/>
    <w:rsid w:val="00E17127"/>
    <w:rsid w:val="00E20DE4"/>
    <w:rsid w:val="00E215C9"/>
    <w:rsid w:val="00E21EFA"/>
    <w:rsid w:val="00E253C5"/>
    <w:rsid w:val="00E431AA"/>
    <w:rsid w:val="00E77E5F"/>
    <w:rsid w:val="00E903F1"/>
    <w:rsid w:val="00E92D4B"/>
    <w:rsid w:val="00EA1B4F"/>
    <w:rsid w:val="00EB43A0"/>
    <w:rsid w:val="00EC664C"/>
    <w:rsid w:val="00EF2266"/>
    <w:rsid w:val="00F07486"/>
    <w:rsid w:val="00F13D22"/>
    <w:rsid w:val="00F23573"/>
    <w:rsid w:val="00F24F90"/>
    <w:rsid w:val="00F26745"/>
    <w:rsid w:val="00F27BAE"/>
    <w:rsid w:val="00F466B2"/>
    <w:rsid w:val="00F542B0"/>
    <w:rsid w:val="00F57CFD"/>
    <w:rsid w:val="00F64F1C"/>
    <w:rsid w:val="00F66046"/>
    <w:rsid w:val="00F73994"/>
    <w:rsid w:val="00F75C7F"/>
    <w:rsid w:val="00F85AF4"/>
    <w:rsid w:val="00F86BF1"/>
    <w:rsid w:val="00FA6E04"/>
    <w:rsid w:val="00FB528A"/>
    <w:rsid w:val="00FB7147"/>
    <w:rsid w:val="00FC0B21"/>
    <w:rsid w:val="00FD7427"/>
    <w:rsid w:val="00FF0B85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883AFFE"/>
  <w15:chartTrackingRefBased/>
  <w15:docId w15:val="{B7CF4E9C-91D7-4EFD-BDB4-E7AFD6F2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446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rsid w:val="0065513F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val="x-none" w:eastAsia="zh-CN" w:bidi="hi-IN"/>
    </w:rPr>
  </w:style>
  <w:style w:type="paragraph" w:styleId="Nadpis2">
    <w:name w:val="heading 2"/>
    <w:basedOn w:val="Normln"/>
    <w:next w:val="Normln"/>
    <w:link w:val="Nadpis2Char"/>
    <w:rsid w:val="0065513F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val="x-none"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5ED2"/>
    <w:pPr>
      <w:ind w:left="720"/>
      <w:contextualSpacing/>
    </w:pPr>
    <w:rPr>
      <w:kern w:val="0"/>
    </w:rPr>
  </w:style>
  <w:style w:type="paragraph" w:styleId="Titulek">
    <w:name w:val="caption"/>
    <w:basedOn w:val="Normln"/>
    <w:next w:val="Normln"/>
    <w:uiPriority w:val="35"/>
    <w:unhideWhenUsed/>
    <w:qFormat/>
    <w:rsid w:val="000B5ED2"/>
    <w:pPr>
      <w:spacing w:after="200" w:line="240" w:lineRule="auto"/>
    </w:pPr>
    <w:rPr>
      <w:i/>
      <w:iCs/>
      <w:color w:val="44546A"/>
      <w:kern w:val="0"/>
      <w:sz w:val="18"/>
      <w:szCs w:val="18"/>
    </w:rPr>
  </w:style>
  <w:style w:type="character" w:styleId="Odkaznakoment">
    <w:name w:val="annotation reference"/>
    <w:uiPriority w:val="99"/>
    <w:semiHidden/>
    <w:unhideWhenUsed/>
    <w:rsid w:val="00AD7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C0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D7C00"/>
    <w:rPr>
      <w:kern w:val="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C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7C00"/>
    <w:rPr>
      <w:b/>
      <w:bCs/>
      <w:kern w:val="2"/>
      <w:lang w:eastAsia="en-US"/>
    </w:rPr>
  </w:style>
  <w:style w:type="paragraph" w:styleId="Revize">
    <w:name w:val="Revision"/>
    <w:hidden/>
    <w:uiPriority w:val="99"/>
    <w:semiHidden/>
    <w:rsid w:val="00AD7C00"/>
    <w:rPr>
      <w:kern w:val="2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C0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D7C00"/>
    <w:rPr>
      <w:rFonts w:ascii="Segoe UI" w:hAnsi="Segoe UI" w:cs="Segoe UI"/>
      <w:kern w:val="2"/>
      <w:sz w:val="18"/>
      <w:szCs w:val="18"/>
      <w:lang w:eastAsia="en-US"/>
    </w:rPr>
  </w:style>
  <w:style w:type="character" w:customStyle="1" w:styleId="Nadpis1Char">
    <w:name w:val="Nadpis 1 Char"/>
    <w:link w:val="Nadpis1"/>
    <w:rsid w:val="0065513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rsid w:val="0065513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13F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65513F"/>
    <w:rPr>
      <w:kern w:val="2"/>
      <w:lang w:eastAsia="en-US"/>
    </w:rPr>
  </w:style>
  <w:style w:type="character" w:styleId="Znakapoznpodarou">
    <w:name w:val="footnote reference"/>
    <w:uiPriority w:val="99"/>
    <w:semiHidden/>
    <w:unhideWhenUsed/>
    <w:rsid w:val="0065513F"/>
    <w:rPr>
      <w:vertAlign w:val="superscript"/>
    </w:rPr>
  </w:style>
  <w:style w:type="paragraph" w:customStyle="1" w:styleId="NormlnIMP">
    <w:name w:val="Normální_IMP"/>
    <w:basedOn w:val="Normln"/>
    <w:rsid w:val="00A7739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spacing w:after="0" w:line="240" w:lineRule="auto"/>
      <w:jc w:val="both"/>
    </w:pPr>
    <w:rPr>
      <w:rFonts w:ascii="Arial" w:eastAsia="Times New Roman" w:hAnsi="Arial"/>
      <w:kern w:val="0"/>
      <w:szCs w:val="20"/>
      <w:lang w:eastAsia="cs-CZ"/>
    </w:rPr>
  </w:style>
  <w:style w:type="paragraph" w:styleId="Zkladntext">
    <w:name w:val="Body Text"/>
    <w:basedOn w:val="Normln"/>
    <w:link w:val="ZkladntextChar"/>
    <w:rsid w:val="00A7739E"/>
    <w:pPr>
      <w:spacing w:after="120" w:line="240" w:lineRule="auto"/>
    </w:pPr>
    <w:rPr>
      <w:rFonts w:ascii="Times New Roman" w:eastAsia="Times New Roman" w:hAnsi="Times New Roman"/>
      <w:kern w:val="0"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A7739E"/>
    <w:rPr>
      <w:rFonts w:ascii="Times New Roman" w:eastAsia="Times New Roman" w:hAnsi="Times New Roman"/>
      <w:sz w:val="28"/>
      <w:lang w:val="x-none" w:eastAsia="x-none"/>
    </w:rPr>
  </w:style>
  <w:style w:type="paragraph" w:customStyle="1" w:styleId="Styltabulky">
    <w:name w:val="Styl tabulky"/>
    <w:basedOn w:val="Normln"/>
    <w:rsid w:val="00A7739E"/>
    <w:pPr>
      <w:suppressAutoHyphens/>
      <w:spacing w:after="0" w:line="230" w:lineRule="auto"/>
    </w:pPr>
    <w:rPr>
      <w:rFonts w:ascii="Times New Roman" w:eastAsia="Times New Roman" w:hAnsi="Times New Roman"/>
      <w:kern w:val="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3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7739E"/>
    <w:rPr>
      <w:kern w:val="2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7739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7739E"/>
    <w:rPr>
      <w:kern w:val="2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A74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header" Target="head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edit?mid=1ZS2alfZ33gu8OB5olc6YywHkaMNAXj4&amp;ll=50.566870416567305%2C15.921103666849369&amp;z=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C385-B22F-405C-A4F0-F397C24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rutnov</Company>
  <LinksUpToDate>false</LinksUpToDate>
  <CharactersWithSpaces>15724</CharactersWithSpaces>
  <SharedDoc>false</SharedDoc>
  <HLinks>
    <vt:vector size="6" baseType="variant">
      <vt:variant>
        <vt:i4>373566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d/edit?mid=1ZS2alfZ33gu8OB5olc6YywHkaMNAXj4&amp;ll=50.566870416567305%2C15.921103666849369&amp;z=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 Jan</dc:creator>
  <cp:keywords/>
  <cp:lastModifiedBy>Pinkavová Adéla, Bc.</cp:lastModifiedBy>
  <cp:revision>4</cp:revision>
  <cp:lastPrinted>2025-05-20T09:19:00Z</cp:lastPrinted>
  <dcterms:created xsi:type="dcterms:W3CDTF">2025-05-29T08:17:00Z</dcterms:created>
  <dcterms:modified xsi:type="dcterms:W3CDTF">2025-05-29T08:18:00Z</dcterms:modified>
</cp:coreProperties>
</file>